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492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19"/>
        <w:gridCol w:w="3757"/>
      </w:tblGrid>
      <w:tr w:rsidR="00CF654A" w:rsidRPr="00CF654A" w14:paraId="6CDC9069" w14:textId="77777777" w:rsidTr="00310CAB">
        <w:tc>
          <w:tcPr>
            <w:tcW w:w="5848" w:type="dxa"/>
            <w:vMerge w:val="restart"/>
          </w:tcPr>
          <w:p w14:paraId="68E5E9B8" w14:textId="77777777" w:rsidR="00310CAB" w:rsidRPr="00CF654A" w:rsidRDefault="00310CAB" w:rsidP="00310CA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650" w:type="dxa"/>
          </w:tcPr>
          <w:p w14:paraId="2F2C6051" w14:textId="183141F1" w:rsidR="00310CAB" w:rsidRPr="00CF654A" w:rsidRDefault="00310CAB" w:rsidP="00310CA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F654A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E63CE1266D004005B1611D15F9CC6E39"/>
                </w:placeholder>
                <w:text/>
              </w:sdtPr>
              <w:sdtEndPr/>
              <w:sdtContent>
                <w:r w:rsidR="00F31D17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CF654A" w:rsidRPr="00CF654A" w14:paraId="30EA2517" w14:textId="77777777" w:rsidTr="00310CAB">
        <w:tc>
          <w:tcPr>
            <w:tcW w:w="5848" w:type="dxa"/>
            <w:vMerge/>
          </w:tcPr>
          <w:p w14:paraId="649D0899" w14:textId="77777777" w:rsidR="00310CAB" w:rsidRPr="00CF654A" w:rsidRDefault="00310CAB" w:rsidP="00310CA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650" w:type="dxa"/>
          </w:tcPr>
          <w:p w14:paraId="14BB3387" w14:textId="4EAC6B81" w:rsidR="00310CAB" w:rsidRPr="00CF654A" w:rsidRDefault="00310CAB" w:rsidP="00310CA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F654A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CF654A" w:rsidRPr="00CF654A" w14:paraId="37F78572" w14:textId="77777777" w:rsidTr="00310CAB">
        <w:tc>
          <w:tcPr>
            <w:tcW w:w="5848" w:type="dxa"/>
            <w:vMerge/>
          </w:tcPr>
          <w:p w14:paraId="219DC118" w14:textId="77777777" w:rsidR="00310CAB" w:rsidRPr="00CF654A" w:rsidRDefault="00310CAB" w:rsidP="00310CA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650" w:type="dxa"/>
          </w:tcPr>
          <w:p w14:paraId="60A5F127" w14:textId="1F14C691" w:rsidR="00310CAB" w:rsidRPr="00CF654A" w:rsidRDefault="00310CAB" w:rsidP="00310CA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CF654A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F9980FE45DE482BB166924590AF7A09"/>
                </w:placeholder>
                <w:text/>
              </w:sdtPr>
              <w:sdtEndPr/>
              <w:sdtContent>
                <w:r w:rsidR="00526F36">
                  <w:rPr>
                    <w:rFonts w:cs="Times New Roman"/>
                    <w:bCs/>
                    <w:sz w:val="28"/>
                    <w:szCs w:val="28"/>
                  </w:rPr>
                  <w:t>2.5571</w:t>
                </w:r>
              </w:sdtContent>
            </w:sdt>
          </w:p>
        </w:tc>
      </w:tr>
      <w:tr w:rsidR="00CF654A" w:rsidRPr="00CF654A" w14:paraId="52166B6E" w14:textId="77777777" w:rsidTr="00310CAB">
        <w:tc>
          <w:tcPr>
            <w:tcW w:w="5848" w:type="dxa"/>
            <w:vMerge/>
          </w:tcPr>
          <w:p w14:paraId="2DC7481F" w14:textId="77777777" w:rsidR="00310CAB" w:rsidRPr="00CF654A" w:rsidRDefault="00310CAB" w:rsidP="00310CA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650" w:type="dxa"/>
          </w:tcPr>
          <w:p w14:paraId="6DE225B8" w14:textId="6A354CEE" w:rsidR="00310CAB" w:rsidRPr="00CF654A" w:rsidRDefault="00310CAB" w:rsidP="00310CAB">
            <w:pPr>
              <w:rPr>
                <w:bCs/>
                <w:sz w:val="28"/>
                <w:szCs w:val="28"/>
              </w:rPr>
            </w:pPr>
            <w:r w:rsidRPr="00CF654A">
              <w:rPr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bCs/>
                  <w:sz w:val="28"/>
                  <w:szCs w:val="28"/>
                </w:rPr>
                <w:id w:val="778922166"/>
                <w:placeholder>
                  <w:docPart w:val="6C4502B7715441708F51C8E132B57AA3"/>
                </w:placeholder>
                <w:date w:fullDate="2025-05-16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F31D17">
                  <w:rPr>
                    <w:bCs/>
                    <w:sz w:val="28"/>
                    <w:szCs w:val="28"/>
                  </w:rPr>
                  <w:t>16.05.2025</w:t>
                </w:r>
              </w:sdtContent>
            </w:sdt>
          </w:p>
        </w:tc>
      </w:tr>
      <w:tr w:rsidR="00CF654A" w:rsidRPr="00CF654A" w14:paraId="31C4EED0" w14:textId="77777777" w:rsidTr="00310CAB">
        <w:tc>
          <w:tcPr>
            <w:tcW w:w="5848" w:type="dxa"/>
            <w:vMerge/>
          </w:tcPr>
          <w:p w14:paraId="41242A29" w14:textId="77777777" w:rsidR="00310CAB" w:rsidRPr="00CF654A" w:rsidRDefault="00310CAB" w:rsidP="00310CA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650" w:type="dxa"/>
          </w:tcPr>
          <w:p w14:paraId="557E121B" w14:textId="66947F35" w:rsidR="00310CAB" w:rsidRPr="00CF654A" w:rsidRDefault="00310CAB" w:rsidP="00310CA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F654A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43EFAEE130AD4543802463B3C756BE77"/>
                </w:placeholder>
                <w:text/>
              </w:sdtPr>
              <w:sdtEndPr/>
              <w:sdtContent>
                <w:r w:rsidR="00F31D17">
                  <w:rPr>
                    <w:rFonts w:cs="Times New Roman"/>
                    <w:bCs/>
                    <w:sz w:val="28"/>
                    <w:szCs w:val="28"/>
                  </w:rPr>
                  <w:t>________</w:t>
                </w:r>
              </w:sdtContent>
            </w:sdt>
          </w:p>
        </w:tc>
      </w:tr>
      <w:tr w:rsidR="00CF654A" w:rsidRPr="00CF654A" w14:paraId="54CDFE43" w14:textId="77777777" w:rsidTr="00310CAB">
        <w:tc>
          <w:tcPr>
            <w:tcW w:w="5848" w:type="dxa"/>
            <w:vMerge/>
          </w:tcPr>
          <w:p w14:paraId="6B0A6ED0" w14:textId="77777777" w:rsidR="00310CAB" w:rsidRPr="00CF654A" w:rsidRDefault="00310CAB" w:rsidP="00310CA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650" w:type="dxa"/>
          </w:tcPr>
          <w:p w14:paraId="148719BA" w14:textId="63E8D763" w:rsidR="00310CAB" w:rsidRPr="00CF654A" w:rsidRDefault="00310CAB" w:rsidP="00310CA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F654A">
              <w:rPr>
                <w:rFonts w:cs="Times New Roman"/>
                <w:bCs/>
                <w:sz w:val="28"/>
                <w:szCs w:val="28"/>
              </w:rPr>
              <w:t>н</w:t>
            </w:r>
            <w:r w:rsidRPr="00CF654A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8CEF24B896E54F6ABD011671C97B1C07"/>
                </w:placeholder>
                <w:text/>
              </w:sdtPr>
              <w:sdtEndPr/>
              <w:sdtContent>
                <w:r w:rsidR="00D318EE" w:rsidRPr="00D318EE">
                  <w:rPr>
                    <w:rFonts w:cs="Times New Roman"/>
                    <w:bCs/>
                    <w:sz w:val="28"/>
                    <w:szCs w:val="28"/>
                  </w:rPr>
                  <w:t>5</w:t>
                </w:r>
              </w:sdtContent>
            </w:sdt>
            <w:r w:rsidRPr="00CF654A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CF654A">
              <w:rPr>
                <w:bCs/>
                <w:sz w:val="28"/>
                <w:szCs w:val="28"/>
              </w:rPr>
              <w:t>листах</w:t>
            </w:r>
          </w:p>
        </w:tc>
      </w:tr>
      <w:tr w:rsidR="00CF654A" w:rsidRPr="00CF654A" w14:paraId="0E1AB6FC" w14:textId="77777777" w:rsidTr="00310CAB">
        <w:tc>
          <w:tcPr>
            <w:tcW w:w="5848" w:type="dxa"/>
          </w:tcPr>
          <w:p w14:paraId="70503FB8" w14:textId="77777777" w:rsidR="00310CAB" w:rsidRPr="00CF654A" w:rsidRDefault="00310CAB" w:rsidP="00310CA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650" w:type="dxa"/>
          </w:tcPr>
          <w:p w14:paraId="51A97C57" w14:textId="02AF0247" w:rsidR="00310CAB" w:rsidRPr="00CF654A" w:rsidRDefault="00310CAB" w:rsidP="00310CA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F654A">
              <w:rPr>
                <w:rFonts w:cs="Times New Roman"/>
                <w:bCs/>
                <w:sz w:val="28"/>
                <w:szCs w:val="28"/>
              </w:rPr>
              <w:t>р</w:t>
            </w:r>
            <w:r w:rsidRPr="00CF654A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C1C7C7F306A0462FBE6979CF493B5DE6"/>
                </w:placeholder>
                <w:text/>
              </w:sdtPr>
              <w:sdtEndPr/>
              <w:sdtContent>
                <w:r w:rsidR="00F31D17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tbl>
      <w:tblPr>
        <w:tblW w:w="9923" w:type="dxa"/>
        <w:jc w:val="center"/>
        <w:tblLayout w:type="fixed"/>
        <w:tblLook w:val="01E0" w:firstRow="1" w:lastRow="1" w:firstColumn="1" w:lastColumn="1" w:noHBand="0" w:noVBand="0"/>
      </w:tblPr>
      <w:tblGrid>
        <w:gridCol w:w="567"/>
        <w:gridCol w:w="2127"/>
        <w:gridCol w:w="850"/>
        <w:gridCol w:w="2126"/>
        <w:gridCol w:w="2268"/>
        <w:gridCol w:w="1985"/>
      </w:tblGrid>
      <w:tr w:rsidR="00CF654A" w:rsidRPr="00CF654A" w14:paraId="332E8F8F" w14:textId="77777777" w:rsidTr="00F31D17">
        <w:trPr>
          <w:trHeight w:val="234"/>
          <w:jc w:val="center"/>
        </w:trPr>
        <w:tc>
          <w:tcPr>
            <w:tcW w:w="9923" w:type="dxa"/>
            <w:gridSpan w:val="6"/>
          </w:tcPr>
          <w:p w14:paraId="226CF5F0" w14:textId="77777777" w:rsidR="00310CAB" w:rsidRPr="00CF654A" w:rsidRDefault="00310CAB" w:rsidP="00151653">
            <w:pPr>
              <w:jc w:val="center"/>
              <w:rPr>
                <w:b/>
                <w:sz w:val="28"/>
                <w:szCs w:val="28"/>
              </w:rPr>
            </w:pPr>
          </w:p>
          <w:p w14:paraId="06E8FC95" w14:textId="5286A422" w:rsidR="00151653" w:rsidRPr="005D1BCE" w:rsidRDefault="00310CAB" w:rsidP="00151653">
            <w:pPr>
              <w:jc w:val="center"/>
              <w:rPr>
                <w:bCs/>
                <w:sz w:val="2"/>
                <w:szCs w:val="2"/>
              </w:rPr>
            </w:pPr>
            <w:r w:rsidRPr="00CF654A">
              <w:rPr>
                <w:b/>
                <w:sz w:val="28"/>
                <w:szCs w:val="28"/>
              </w:rPr>
              <w:t>ОБЛАСТ</w:t>
            </w:r>
            <w:r w:rsidR="00F31D17">
              <w:rPr>
                <w:b/>
                <w:sz w:val="28"/>
                <w:szCs w:val="28"/>
              </w:rPr>
              <w:t>Ь</w:t>
            </w:r>
            <w:r w:rsidRPr="00CF654A">
              <w:rPr>
                <w:b/>
                <w:sz w:val="28"/>
                <w:szCs w:val="28"/>
              </w:rPr>
              <w:t xml:space="preserve"> АККРЕДИТАЦИИ от</w:t>
            </w:r>
            <w:r w:rsidRPr="00CF654A">
              <w:rPr>
                <w:b/>
                <w:bCs/>
                <w:sz w:val="28"/>
                <w:szCs w:val="28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CAC430F025E1430F9809831A1C363CCA"/>
                </w:placeholder>
                <w:date w:fullDate="2025-05-16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0"/>
                  <w:szCs w:val="28"/>
                </w:rPr>
              </w:sdtEndPr>
              <w:sdtContent>
                <w:r w:rsidR="00F31D17">
                  <w:rPr>
                    <w:rStyle w:val="39"/>
                    <w:bCs/>
                  </w:rPr>
                  <w:t>16 мая 2025 года</w:t>
                </w:r>
              </w:sdtContent>
            </w:sdt>
            <w:r w:rsidRPr="00CF654A">
              <w:rPr>
                <w:bCs/>
                <w:sz w:val="28"/>
                <w:szCs w:val="28"/>
              </w:rPr>
              <w:br/>
            </w:r>
          </w:p>
        </w:tc>
      </w:tr>
      <w:tr w:rsidR="00CF654A" w:rsidRPr="00CF654A" w14:paraId="4D2A8A7A" w14:textId="77777777" w:rsidTr="00F31D17">
        <w:trPr>
          <w:trHeight w:val="234"/>
          <w:jc w:val="center"/>
        </w:trPr>
        <w:tc>
          <w:tcPr>
            <w:tcW w:w="9923" w:type="dxa"/>
            <w:gridSpan w:val="6"/>
            <w:vAlign w:val="center"/>
          </w:tcPr>
          <w:p w14:paraId="1C4639F7" w14:textId="77777777" w:rsidR="00151653" w:rsidRPr="00CF654A" w:rsidRDefault="00151653" w:rsidP="00167B87">
            <w:pPr>
              <w:ind w:right="-111"/>
              <w:jc w:val="center"/>
              <w:rPr>
                <w:sz w:val="28"/>
                <w:szCs w:val="28"/>
              </w:rPr>
            </w:pPr>
          </w:p>
        </w:tc>
      </w:tr>
      <w:tr w:rsidR="00CF654A" w:rsidRPr="00CF654A" w14:paraId="4076B9EA" w14:textId="77777777" w:rsidTr="00F31D17">
        <w:trPr>
          <w:trHeight w:val="234"/>
          <w:jc w:val="center"/>
        </w:trPr>
        <w:tc>
          <w:tcPr>
            <w:tcW w:w="9923" w:type="dxa"/>
            <w:gridSpan w:val="6"/>
            <w:vAlign w:val="center"/>
          </w:tcPr>
          <w:p w14:paraId="740F4AAD" w14:textId="38AD3870" w:rsidR="00151653" w:rsidRPr="00CF654A" w:rsidRDefault="005D2CD0" w:rsidP="00151653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CF654A">
              <w:rPr>
                <w:bCs/>
                <w:sz w:val="28"/>
                <w:szCs w:val="28"/>
                <w:lang w:val="ru-RU"/>
              </w:rPr>
              <w:t>испытательн</w:t>
            </w:r>
            <w:r w:rsidR="00F31D17">
              <w:rPr>
                <w:bCs/>
                <w:sz w:val="28"/>
                <w:szCs w:val="28"/>
                <w:lang w:val="ru-RU"/>
              </w:rPr>
              <w:t>ой</w:t>
            </w:r>
            <w:r w:rsidRPr="00CF654A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151653" w:rsidRPr="00CF654A">
              <w:rPr>
                <w:bCs/>
                <w:sz w:val="28"/>
                <w:szCs w:val="28"/>
                <w:lang w:val="ru-RU"/>
              </w:rPr>
              <w:t>лаборатори</w:t>
            </w:r>
            <w:r w:rsidR="005D10FE" w:rsidRPr="00CF654A">
              <w:rPr>
                <w:bCs/>
                <w:sz w:val="28"/>
                <w:szCs w:val="28"/>
                <w:lang w:val="ru-RU"/>
              </w:rPr>
              <w:t>и</w:t>
            </w:r>
            <w:r w:rsidR="00151653" w:rsidRPr="00CF654A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09B0BF52" w14:textId="0ACAB151" w:rsidR="00151653" w:rsidRPr="00CF654A" w:rsidRDefault="00151653" w:rsidP="00151653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CF654A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526F36">
              <w:rPr>
                <w:bCs/>
                <w:sz w:val="28"/>
                <w:szCs w:val="28"/>
                <w:lang w:val="ru-RU"/>
              </w:rPr>
              <w:t>О</w:t>
            </w:r>
            <w:r w:rsidRPr="00CF654A">
              <w:rPr>
                <w:bCs/>
                <w:sz w:val="28"/>
                <w:szCs w:val="28"/>
                <w:lang w:val="ru-RU"/>
              </w:rPr>
              <w:t>бществ</w:t>
            </w:r>
            <w:r w:rsidR="005D10FE" w:rsidRPr="00CF654A">
              <w:rPr>
                <w:bCs/>
                <w:sz w:val="28"/>
                <w:szCs w:val="28"/>
                <w:lang w:val="ru-RU"/>
              </w:rPr>
              <w:t>а</w:t>
            </w:r>
            <w:r w:rsidRPr="00CF654A">
              <w:rPr>
                <w:bCs/>
                <w:sz w:val="28"/>
                <w:szCs w:val="28"/>
                <w:lang w:val="ru-RU"/>
              </w:rPr>
              <w:t xml:space="preserve"> с ограниченной ответственностью "</w:t>
            </w:r>
            <w:r w:rsidR="005D2CD0" w:rsidRPr="00CF654A">
              <w:rPr>
                <w:bCs/>
                <w:sz w:val="28"/>
                <w:szCs w:val="28"/>
                <w:lang w:val="ru-RU"/>
              </w:rPr>
              <w:t>ЛАСТ-БАЙ</w:t>
            </w:r>
            <w:r w:rsidRPr="00CF654A">
              <w:rPr>
                <w:bCs/>
                <w:sz w:val="28"/>
                <w:szCs w:val="28"/>
                <w:lang w:val="ru-RU"/>
              </w:rPr>
              <w:t>"</w:t>
            </w:r>
          </w:p>
          <w:p w14:paraId="5CA852A0" w14:textId="77777777" w:rsidR="00151653" w:rsidRPr="00077EBD" w:rsidRDefault="00151653" w:rsidP="00B26FC5">
            <w:pPr>
              <w:pStyle w:val="af5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F654A" w:rsidRPr="00CF654A" w14:paraId="2DE8A53B" w14:textId="77777777" w:rsidTr="000A0A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1110"/>
        </w:trPr>
        <w:tc>
          <w:tcPr>
            <w:tcW w:w="567" w:type="dxa"/>
            <w:vAlign w:val="center"/>
          </w:tcPr>
          <w:p w14:paraId="25C70E2A" w14:textId="77777777" w:rsidR="005D10FE" w:rsidRPr="00CF654A" w:rsidRDefault="005D10FE" w:rsidP="00C80933">
            <w:pPr>
              <w:pStyle w:val="af5"/>
              <w:jc w:val="center"/>
              <w:rPr>
                <w:lang w:val="ru-RU"/>
              </w:rPr>
            </w:pPr>
            <w:r w:rsidRPr="00CF654A">
              <w:t>№ п/п</w:t>
            </w:r>
          </w:p>
        </w:tc>
        <w:tc>
          <w:tcPr>
            <w:tcW w:w="2127" w:type="dxa"/>
            <w:vAlign w:val="center"/>
          </w:tcPr>
          <w:p w14:paraId="60773806" w14:textId="77777777" w:rsidR="005D10FE" w:rsidRPr="00CF654A" w:rsidRDefault="005D10FE" w:rsidP="00C80933">
            <w:pPr>
              <w:pStyle w:val="af5"/>
              <w:jc w:val="center"/>
            </w:pPr>
            <w:proofErr w:type="spellStart"/>
            <w:r w:rsidRPr="00CF654A">
              <w:t>Наименование</w:t>
            </w:r>
            <w:proofErr w:type="spellEnd"/>
            <w:r w:rsidRPr="00CF654A">
              <w:t xml:space="preserve"> </w:t>
            </w:r>
            <w:proofErr w:type="spellStart"/>
            <w:r w:rsidRPr="00CF654A">
              <w:t>объекта</w:t>
            </w:r>
            <w:proofErr w:type="spellEnd"/>
          </w:p>
        </w:tc>
        <w:tc>
          <w:tcPr>
            <w:tcW w:w="850" w:type="dxa"/>
            <w:vAlign w:val="center"/>
          </w:tcPr>
          <w:p w14:paraId="58AD250E" w14:textId="77777777" w:rsidR="005D10FE" w:rsidRPr="00CF654A" w:rsidRDefault="005D10FE" w:rsidP="00C80933">
            <w:pPr>
              <w:pStyle w:val="af5"/>
              <w:jc w:val="center"/>
            </w:pPr>
            <w:proofErr w:type="spellStart"/>
            <w:r w:rsidRPr="00CF654A">
              <w:t>Код</w:t>
            </w:r>
            <w:proofErr w:type="spellEnd"/>
          </w:p>
        </w:tc>
        <w:tc>
          <w:tcPr>
            <w:tcW w:w="2126" w:type="dxa"/>
            <w:vAlign w:val="center"/>
          </w:tcPr>
          <w:p w14:paraId="057372FD" w14:textId="77777777" w:rsidR="005D10FE" w:rsidRPr="00CF654A" w:rsidRDefault="005D10FE" w:rsidP="00C80933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 xml:space="preserve">Наименование </w:t>
            </w:r>
          </w:p>
          <w:p w14:paraId="390F12C7" w14:textId="77777777" w:rsidR="00812F30" w:rsidRPr="00CF654A" w:rsidRDefault="005D10FE" w:rsidP="00C80933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 xml:space="preserve">характеристики </w:t>
            </w:r>
          </w:p>
          <w:p w14:paraId="12501EFB" w14:textId="77777777" w:rsidR="005D10FE" w:rsidRPr="00CF654A" w:rsidRDefault="005D10FE" w:rsidP="00C80933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 xml:space="preserve">(показатель, </w:t>
            </w:r>
          </w:p>
          <w:p w14:paraId="26C14FFD" w14:textId="77777777" w:rsidR="005D10FE" w:rsidRPr="00CF654A" w:rsidRDefault="005D10FE" w:rsidP="00C80933">
            <w:pPr>
              <w:pStyle w:val="af5"/>
              <w:jc w:val="center"/>
            </w:pPr>
            <w:proofErr w:type="spellStart"/>
            <w:r w:rsidRPr="00CF654A">
              <w:t>параметры</w:t>
            </w:r>
            <w:proofErr w:type="spellEnd"/>
            <w:r w:rsidRPr="00CF654A">
              <w:t>)</w:t>
            </w:r>
          </w:p>
        </w:tc>
        <w:tc>
          <w:tcPr>
            <w:tcW w:w="2268" w:type="dxa"/>
            <w:vAlign w:val="center"/>
          </w:tcPr>
          <w:p w14:paraId="6126575A" w14:textId="77777777" w:rsidR="005D10FE" w:rsidRPr="00CF654A" w:rsidRDefault="005D10FE" w:rsidP="00C80933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 xml:space="preserve">Обозначение </w:t>
            </w:r>
          </w:p>
          <w:p w14:paraId="16F20B9D" w14:textId="77777777" w:rsidR="005D10FE" w:rsidRPr="00CF654A" w:rsidRDefault="005D10FE" w:rsidP="00C80933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 xml:space="preserve">документа, </w:t>
            </w:r>
          </w:p>
          <w:p w14:paraId="5EB4396F" w14:textId="77777777" w:rsidR="005D10FE" w:rsidRPr="00CF654A" w:rsidRDefault="005D10FE" w:rsidP="00C80933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430C4864" w14:textId="77777777" w:rsidR="005D10FE" w:rsidRPr="00CF654A" w:rsidRDefault="005D10FE" w:rsidP="00C80933">
            <w:pPr>
              <w:pStyle w:val="af5"/>
              <w:jc w:val="center"/>
              <w:rPr>
                <w:lang w:val="ru-RU"/>
              </w:rPr>
            </w:pPr>
            <w:r w:rsidRPr="00CF654A">
              <w:rPr>
                <w:lang w:val="ru-RU"/>
              </w:rPr>
              <w:t>объекту</w:t>
            </w:r>
          </w:p>
        </w:tc>
        <w:tc>
          <w:tcPr>
            <w:tcW w:w="1985" w:type="dxa"/>
            <w:vAlign w:val="center"/>
          </w:tcPr>
          <w:p w14:paraId="494201D7" w14:textId="77777777" w:rsidR="005D10FE" w:rsidRPr="00CF654A" w:rsidRDefault="005D10FE" w:rsidP="00C80933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 xml:space="preserve">Обозначение </w:t>
            </w:r>
          </w:p>
          <w:p w14:paraId="044D62F6" w14:textId="77777777" w:rsidR="005D10FE" w:rsidRPr="00CF654A" w:rsidRDefault="005D10FE" w:rsidP="00C80933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 xml:space="preserve">документа, </w:t>
            </w:r>
          </w:p>
          <w:p w14:paraId="27DA2048" w14:textId="77777777" w:rsidR="005D10FE" w:rsidRPr="00CF654A" w:rsidRDefault="005D10FE" w:rsidP="00C80933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7615245F" w14:textId="77777777" w:rsidR="005D10FE" w:rsidRPr="00CF654A" w:rsidRDefault="005D10FE" w:rsidP="00C80933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242155E3" w14:textId="77777777" w:rsidR="005D10FE" w:rsidRPr="00CF654A" w:rsidRDefault="005D10FE" w:rsidP="00C80933">
            <w:pPr>
              <w:pStyle w:val="af5"/>
              <w:jc w:val="center"/>
              <w:rPr>
                <w:lang w:val="ru-RU"/>
              </w:rPr>
            </w:pPr>
            <w:r w:rsidRPr="00CF654A">
              <w:rPr>
                <w:lang w:val="ru-RU"/>
              </w:rPr>
              <w:t>отбора образцов</w:t>
            </w:r>
          </w:p>
        </w:tc>
      </w:tr>
      <w:tr w:rsidR="00CF654A" w:rsidRPr="00CF654A" w14:paraId="0CC1DF91" w14:textId="77777777" w:rsidTr="000A0A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58"/>
        </w:trPr>
        <w:tc>
          <w:tcPr>
            <w:tcW w:w="567" w:type="dxa"/>
          </w:tcPr>
          <w:p w14:paraId="51179203" w14:textId="77777777" w:rsidR="00151653" w:rsidRPr="00CF654A" w:rsidRDefault="00151653" w:rsidP="00B26FC5">
            <w:pPr>
              <w:pStyle w:val="af5"/>
              <w:jc w:val="center"/>
              <w:rPr>
                <w:bCs/>
                <w:sz w:val="20"/>
                <w:szCs w:val="20"/>
              </w:rPr>
            </w:pPr>
            <w:r w:rsidRPr="00CF654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14:paraId="1049652B" w14:textId="77777777" w:rsidR="00151653" w:rsidRPr="00CF654A" w:rsidRDefault="00151653" w:rsidP="00B26FC5">
            <w:pPr>
              <w:pStyle w:val="af5"/>
              <w:jc w:val="center"/>
              <w:rPr>
                <w:bCs/>
                <w:sz w:val="20"/>
                <w:szCs w:val="20"/>
              </w:rPr>
            </w:pPr>
            <w:r w:rsidRPr="00CF654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6ABAE18F" w14:textId="77777777" w:rsidR="00151653" w:rsidRPr="00CF654A" w:rsidRDefault="00151653" w:rsidP="00B26FC5">
            <w:pPr>
              <w:pStyle w:val="af5"/>
              <w:jc w:val="center"/>
              <w:rPr>
                <w:bCs/>
                <w:sz w:val="20"/>
                <w:szCs w:val="20"/>
              </w:rPr>
            </w:pPr>
            <w:r w:rsidRPr="00CF654A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14:paraId="1E6C1AF8" w14:textId="77777777" w:rsidR="00151653" w:rsidRPr="00CF654A" w:rsidRDefault="00151653" w:rsidP="00B26FC5">
            <w:pPr>
              <w:pStyle w:val="af5"/>
              <w:jc w:val="center"/>
              <w:rPr>
                <w:bCs/>
                <w:sz w:val="20"/>
                <w:szCs w:val="20"/>
              </w:rPr>
            </w:pPr>
            <w:r w:rsidRPr="00CF654A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268" w:type="dxa"/>
            <w:vAlign w:val="center"/>
          </w:tcPr>
          <w:p w14:paraId="345364C6" w14:textId="77777777" w:rsidR="00151653" w:rsidRPr="00CF654A" w:rsidRDefault="00151653" w:rsidP="00B26FC5">
            <w:pPr>
              <w:pStyle w:val="af5"/>
              <w:jc w:val="center"/>
              <w:rPr>
                <w:bCs/>
                <w:sz w:val="20"/>
                <w:szCs w:val="20"/>
              </w:rPr>
            </w:pPr>
            <w:r w:rsidRPr="00CF654A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985" w:type="dxa"/>
            <w:vAlign w:val="center"/>
          </w:tcPr>
          <w:p w14:paraId="7E4DE11C" w14:textId="77777777" w:rsidR="00151653" w:rsidRPr="00CF654A" w:rsidRDefault="00151653" w:rsidP="00B26FC5">
            <w:pPr>
              <w:pStyle w:val="af5"/>
              <w:jc w:val="center"/>
              <w:rPr>
                <w:bCs/>
                <w:sz w:val="20"/>
                <w:szCs w:val="20"/>
              </w:rPr>
            </w:pPr>
            <w:r w:rsidRPr="00CF654A">
              <w:rPr>
                <w:bCs/>
                <w:sz w:val="20"/>
                <w:szCs w:val="20"/>
              </w:rPr>
              <w:t>6</w:t>
            </w:r>
          </w:p>
        </w:tc>
      </w:tr>
      <w:tr w:rsidR="00CF654A" w:rsidRPr="00CF654A" w14:paraId="1C6A1852" w14:textId="77777777" w:rsidTr="00F31D1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19"/>
        </w:trPr>
        <w:tc>
          <w:tcPr>
            <w:tcW w:w="9923" w:type="dxa"/>
            <w:gridSpan w:val="6"/>
            <w:vAlign w:val="center"/>
          </w:tcPr>
          <w:p w14:paraId="04AA82D7" w14:textId="29D5D973" w:rsidR="00DB556E" w:rsidRPr="00CF654A" w:rsidRDefault="005D10FE" w:rsidP="00DB556E">
            <w:pPr>
              <w:ind w:left="-26" w:right="-113" w:hanging="19"/>
              <w:jc w:val="center"/>
              <w:rPr>
                <w:b/>
                <w:sz w:val="22"/>
                <w:szCs w:val="22"/>
                <w:lang w:val="be-BY"/>
              </w:rPr>
            </w:pPr>
            <w:r w:rsidRPr="00CF654A">
              <w:rPr>
                <w:b/>
                <w:sz w:val="22"/>
                <w:szCs w:val="22"/>
              </w:rPr>
              <w:t xml:space="preserve">ул. </w:t>
            </w:r>
            <w:r w:rsidR="00926673">
              <w:rPr>
                <w:b/>
                <w:sz w:val="22"/>
                <w:szCs w:val="22"/>
              </w:rPr>
              <w:t>Победы</w:t>
            </w:r>
            <w:r w:rsidR="003606D0" w:rsidRPr="00CF654A">
              <w:rPr>
                <w:b/>
                <w:sz w:val="22"/>
                <w:szCs w:val="22"/>
              </w:rPr>
              <w:t xml:space="preserve">, </w:t>
            </w:r>
            <w:r w:rsidR="00926673">
              <w:rPr>
                <w:b/>
                <w:sz w:val="22"/>
                <w:szCs w:val="22"/>
              </w:rPr>
              <w:t>д. 90</w:t>
            </w:r>
            <w:r w:rsidR="003606D0" w:rsidRPr="00CF654A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="00926673">
              <w:rPr>
                <w:b/>
                <w:sz w:val="22"/>
                <w:szCs w:val="22"/>
              </w:rPr>
              <w:t>каб</w:t>
            </w:r>
            <w:proofErr w:type="spellEnd"/>
            <w:r w:rsidR="003606D0" w:rsidRPr="00CF654A">
              <w:rPr>
                <w:b/>
                <w:sz w:val="22"/>
                <w:szCs w:val="22"/>
              </w:rPr>
              <w:t>. 1</w:t>
            </w:r>
            <w:r w:rsidR="00926673">
              <w:rPr>
                <w:b/>
                <w:sz w:val="22"/>
                <w:szCs w:val="22"/>
              </w:rPr>
              <w:t>6</w:t>
            </w:r>
            <w:r w:rsidR="003606D0" w:rsidRPr="00CF654A">
              <w:rPr>
                <w:b/>
                <w:sz w:val="22"/>
                <w:szCs w:val="22"/>
              </w:rPr>
              <w:t>,</w:t>
            </w:r>
            <w:r w:rsidRPr="00CF654A">
              <w:rPr>
                <w:b/>
                <w:sz w:val="22"/>
                <w:szCs w:val="22"/>
              </w:rPr>
              <w:t xml:space="preserve"> 223141, г. Логойск, Минская область</w:t>
            </w:r>
          </w:p>
        </w:tc>
      </w:tr>
      <w:tr w:rsidR="00CF654A" w:rsidRPr="00CF654A" w14:paraId="4C8E290C" w14:textId="77777777" w:rsidTr="000A0A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988"/>
        </w:trPr>
        <w:tc>
          <w:tcPr>
            <w:tcW w:w="567" w:type="dxa"/>
            <w:tcBorders>
              <w:bottom w:val="single" w:sz="4" w:space="0" w:color="auto"/>
            </w:tcBorders>
          </w:tcPr>
          <w:p w14:paraId="2D33CDB1" w14:textId="77777777" w:rsidR="00DB556E" w:rsidRPr="00CF654A" w:rsidRDefault="00DB556E" w:rsidP="00336E69">
            <w:pPr>
              <w:overflowPunct w:val="0"/>
              <w:autoSpaceDE w:val="0"/>
              <w:autoSpaceDN w:val="0"/>
              <w:adjustRightInd w:val="0"/>
              <w:ind w:left="-82"/>
              <w:jc w:val="center"/>
              <w:textAlignment w:val="baseline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1.1</w:t>
            </w:r>
          </w:p>
          <w:p w14:paraId="3766D937" w14:textId="1D7A4F93" w:rsidR="00DB556E" w:rsidRPr="00CF654A" w:rsidRDefault="00DB556E" w:rsidP="00336E69">
            <w:pPr>
              <w:overflowPunct w:val="0"/>
              <w:autoSpaceDE w:val="0"/>
              <w:autoSpaceDN w:val="0"/>
              <w:adjustRightInd w:val="0"/>
              <w:ind w:left="-392" w:firstLine="310"/>
              <w:jc w:val="center"/>
              <w:textAlignment w:val="baseline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**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389DE222" w14:textId="77777777" w:rsidR="00071D92" w:rsidRDefault="00DB556E" w:rsidP="00071D92">
            <w:pPr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 xml:space="preserve">Аппараты, силовые и осветительные сети, вторичные цепи переменного </w:t>
            </w:r>
          </w:p>
          <w:p w14:paraId="7FA7EB9E" w14:textId="204CAD37" w:rsidR="00F1322E" w:rsidRPr="00CF654A" w:rsidRDefault="00DB556E" w:rsidP="00071D92">
            <w:pPr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 xml:space="preserve">и постоянного тока напряжением </w:t>
            </w:r>
          </w:p>
          <w:p w14:paraId="2B51DA60" w14:textId="2C22049B" w:rsidR="00073ED2" w:rsidRPr="000D4C9E" w:rsidRDefault="00DB556E" w:rsidP="00073ED2">
            <w:pPr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до 1000 В</w:t>
            </w:r>
          </w:p>
          <w:p w14:paraId="70CBE9A7" w14:textId="6B563359" w:rsidR="00E06D05" w:rsidRPr="00CF654A" w:rsidRDefault="00E06D05" w:rsidP="00071D9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25DD050" w14:textId="4973677E" w:rsidR="00073ED2" w:rsidRPr="000A0124" w:rsidRDefault="00073ED2" w:rsidP="00073ED2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A012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7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0A012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/</w:t>
            </w:r>
          </w:p>
          <w:p w14:paraId="140D93C9" w14:textId="77777777" w:rsidR="00073ED2" w:rsidRPr="000A0124" w:rsidRDefault="00073ED2" w:rsidP="00073ED2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A012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2.000</w:t>
            </w:r>
          </w:p>
          <w:p w14:paraId="2615EA12" w14:textId="7E0E9F70" w:rsidR="00766BEA" w:rsidRPr="000A0124" w:rsidRDefault="00766BEA" w:rsidP="00336E69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A012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7.</w:t>
            </w:r>
            <w:r w:rsidR="009F0579" w:rsidRPr="000A012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2</w:t>
            </w:r>
            <w:r w:rsidRPr="000A012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</w:p>
          <w:p w14:paraId="1AC57ED4" w14:textId="77777777" w:rsidR="00766BEA" w:rsidRPr="000A0124" w:rsidRDefault="00766BEA" w:rsidP="00336E69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A012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2.000</w:t>
            </w:r>
          </w:p>
          <w:p w14:paraId="26B29D10" w14:textId="77777777" w:rsidR="00DB556E" w:rsidRPr="00CF654A" w:rsidRDefault="00DB556E" w:rsidP="00336E69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7.90/</w:t>
            </w:r>
          </w:p>
          <w:p w14:paraId="2D4048CE" w14:textId="77777777" w:rsidR="00DB556E" w:rsidRPr="00CF654A" w:rsidRDefault="00DB556E" w:rsidP="00336E69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2.0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635C016" w14:textId="77777777" w:rsidR="00E06D05" w:rsidRPr="00CF654A" w:rsidRDefault="00DB556E" w:rsidP="00071D92">
            <w:pPr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 xml:space="preserve">Сопротивление </w:t>
            </w:r>
          </w:p>
          <w:p w14:paraId="2716B6C7" w14:textId="77777777" w:rsidR="00DB556E" w:rsidRPr="00CF654A" w:rsidRDefault="00DB556E" w:rsidP="00071D92">
            <w:pPr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изоляции</w:t>
            </w:r>
          </w:p>
          <w:p w14:paraId="2D6EBF45" w14:textId="77777777" w:rsidR="00DB556E" w:rsidRPr="00CF654A" w:rsidRDefault="00DB556E" w:rsidP="00336E69">
            <w:pPr>
              <w:pStyle w:val="2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CAC7EC7" w14:textId="27249890" w:rsidR="00AC4F31" w:rsidRPr="00F30F84" w:rsidRDefault="00AC4F31" w:rsidP="00F30F84">
            <w:pPr>
              <w:pStyle w:val="af5"/>
              <w:ind w:hanging="19"/>
              <w:rPr>
                <w:szCs w:val="20"/>
                <w:lang w:val="be-BY"/>
              </w:rPr>
            </w:pPr>
            <w:r w:rsidRPr="00F30F84">
              <w:rPr>
                <w:szCs w:val="20"/>
                <w:lang w:val="be-BY"/>
              </w:rPr>
              <w:t>ТКП 181-20</w:t>
            </w:r>
            <w:r w:rsidR="003A3D02" w:rsidRPr="00F30F84">
              <w:rPr>
                <w:szCs w:val="20"/>
                <w:lang w:val="be-BY"/>
              </w:rPr>
              <w:t>23</w:t>
            </w:r>
          </w:p>
          <w:p w14:paraId="6B7DF089" w14:textId="30176E73" w:rsidR="000A0AA8" w:rsidRDefault="00F30F84" w:rsidP="00F30F84">
            <w:pPr>
              <w:pStyle w:val="af5"/>
              <w:ind w:hanging="19"/>
              <w:rPr>
                <w:szCs w:val="20"/>
                <w:lang w:val="be-BY"/>
              </w:rPr>
            </w:pPr>
            <w:r w:rsidRPr="00F30F84">
              <w:rPr>
                <w:szCs w:val="20"/>
                <w:lang w:val="be-BY"/>
              </w:rPr>
              <w:t xml:space="preserve">п. </w:t>
            </w:r>
            <w:r w:rsidR="00AC4F31" w:rsidRPr="00F30F84">
              <w:rPr>
                <w:szCs w:val="20"/>
                <w:lang w:val="be-BY"/>
              </w:rPr>
              <w:t>Б.27.1</w:t>
            </w:r>
            <w:r w:rsidR="009F0579" w:rsidRPr="00F30F84">
              <w:rPr>
                <w:szCs w:val="20"/>
                <w:lang w:val="be-BY"/>
              </w:rPr>
              <w:t xml:space="preserve"> </w:t>
            </w:r>
          </w:p>
          <w:p w14:paraId="7AF0E998" w14:textId="77777777" w:rsidR="00E4300D" w:rsidRPr="00F30F84" w:rsidRDefault="00AC4F31" w:rsidP="00F30F84">
            <w:pPr>
              <w:pStyle w:val="af5"/>
              <w:ind w:hanging="19"/>
              <w:rPr>
                <w:szCs w:val="20"/>
                <w:lang w:val="be-BY"/>
              </w:rPr>
            </w:pPr>
            <w:r w:rsidRPr="00F30F84">
              <w:rPr>
                <w:szCs w:val="20"/>
                <w:lang w:val="be-BY"/>
              </w:rPr>
              <w:t xml:space="preserve">ТКП 339-2022 </w:t>
            </w:r>
          </w:p>
          <w:p w14:paraId="63A1D704" w14:textId="0DF4F7D7" w:rsidR="000A0AA8" w:rsidRDefault="00AC4F31" w:rsidP="00F30F84">
            <w:pPr>
              <w:pStyle w:val="af5"/>
              <w:ind w:hanging="19"/>
              <w:rPr>
                <w:szCs w:val="20"/>
                <w:lang w:val="be-BY"/>
              </w:rPr>
            </w:pPr>
            <w:r w:rsidRPr="00F30F84">
              <w:rPr>
                <w:szCs w:val="20"/>
                <w:lang w:val="be-BY"/>
              </w:rPr>
              <w:t>п.</w:t>
            </w:r>
            <w:r w:rsidR="00F30F84">
              <w:rPr>
                <w:szCs w:val="20"/>
                <w:lang w:val="be-BY"/>
              </w:rPr>
              <w:t xml:space="preserve"> </w:t>
            </w:r>
            <w:r w:rsidRPr="00F30F84">
              <w:rPr>
                <w:szCs w:val="20"/>
                <w:lang w:val="be-BY"/>
              </w:rPr>
              <w:t>4.4.26.1</w:t>
            </w:r>
            <w:r w:rsidR="009F0579" w:rsidRPr="00F30F84">
              <w:rPr>
                <w:szCs w:val="20"/>
                <w:lang w:val="be-BY"/>
              </w:rPr>
              <w:t xml:space="preserve"> </w:t>
            </w:r>
          </w:p>
          <w:p w14:paraId="1D5F0E68" w14:textId="77777777" w:rsidR="00F30F84" w:rsidRPr="00F30F84" w:rsidRDefault="00E4300D" w:rsidP="00F30F84">
            <w:pPr>
              <w:pStyle w:val="af5"/>
              <w:ind w:hanging="19"/>
              <w:rPr>
                <w:szCs w:val="20"/>
                <w:lang w:val="be-BY"/>
              </w:rPr>
            </w:pPr>
            <w:r w:rsidRPr="00F30F84">
              <w:rPr>
                <w:szCs w:val="20"/>
                <w:lang w:val="be-BY"/>
              </w:rPr>
              <w:t xml:space="preserve">СТП 33243.20.366-16 </w:t>
            </w:r>
          </w:p>
          <w:p w14:paraId="1B0E50DE" w14:textId="5CBB6D5A" w:rsidR="00E4300D" w:rsidRPr="00F30F84" w:rsidRDefault="00E4300D" w:rsidP="00F30F84">
            <w:pPr>
              <w:pStyle w:val="af5"/>
              <w:ind w:hanging="19"/>
              <w:rPr>
                <w:szCs w:val="20"/>
                <w:lang w:val="be-BY"/>
              </w:rPr>
            </w:pPr>
            <w:r w:rsidRPr="00F30F84">
              <w:rPr>
                <w:szCs w:val="20"/>
                <w:lang w:val="be-BY"/>
              </w:rPr>
              <w:t>п. 29.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0F4105F4" w14:textId="77777777" w:rsidR="00DB556E" w:rsidRPr="00CF654A" w:rsidRDefault="00AC4F31" w:rsidP="00336E69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МИ.ГР 0051-2022</w:t>
            </w:r>
          </w:p>
        </w:tc>
      </w:tr>
      <w:tr w:rsidR="000A0AA8" w:rsidRPr="00CF654A" w14:paraId="32639F12" w14:textId="77777777" w:rsidTr="000A0A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2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3374A" w14:textId="77777777" w:rsidR="000A0AA8" w:rsidRPr="00CF654A" w:rsidRDefault="000A0AA8" w:rsidP="000A0AA8">
            <w:pPr>
              <w:overflowPunct w:val="0"/>
              <w:autoSpaceDE w:val="0"/>
              <w:autoSpaceDN w:val="0"/>
              <w:adjustRightInd w:val="0"/>
              <w:ind w:left="-82"/>
              <w:jc w:val="center"/>
              <w:textAlignment w:val="baseline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2.1</w:t>
            </w:r>
          </w:p>
          <w:p w14:paraId="54734366" w14:textId="10FCD34C" w:rsidR="000A0AA8" w:rsidRPr="00CF654A" w:rsidRDefault="000A0AA8" w:rsidP="000A0AA8">
            <w:pPr>
              <w:overflowPunct w:val="0"/>
              <w:autoSpaceDE w:val="0"/>
              <w:autoSpaceDN w:val="0"/>
              <w:adjustRightInd w:val="0"/>
              <w:ind w:left="-82"/>
              <w:jc w:val="center"/>
              <w:textAlignment w:val="baseline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***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6FAE" w14:textId="77777777" w:rsidR="000A0AA8" w:rsidRPr="00CF654A" w:rsidRDefault="000A0AA8" w:rsidP="000A0AA8">
            <w:pPr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 xml:space="preserve">Заземляющие </w:t>
            </w:r>
          </w:p>
          <w:p w14:paraId="64ED9398" w14:textId="407C5495" w:rsidR="000A0AA8" w:rsidRPr="00CF654A" w:rsidRDefault="000A0AA8" w:rsidP="000A0AA8">
            <w:pPr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устрой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3E09B" w14:textId="77777777" w:rsidR="000A0AA8" w:rsidRPr="00CF654A" w:rsidRDefault="000A0AA8" w:rsidP="000A0AA8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7.90/</w:t>
            </w:r>
          </w:p>
          <w:p w14:paraId="09440B82" w14:textId="78AC5ECA" w:rsidR="000A0AA8" w:rsidRPr="00CF654A" w:rsidRDefault="000A0AA8" w:rsidP="000A0AA8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2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D6C57" w14:textId="77777777" w:rsidR="000A0AA8" w:rsidRPr="00CF654A" w:rsidRDefault="000A0AA8" w:rsidP="000A0A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CF654A">
              <w:rPr>
                <w:sz w:val="22"/>
                <w:szCs w:val="22"/>
              </w:rPr>
              <w:t>опротивлени</w:t>
            </w:r>
            <w:r>
              <w:rPr>
                <w:sz w:val="22"/>
                <w:szCs w:val="22"/>
              </w:rPr>
              <w:t>е</w:t>
            </w:r>
            <w:r w:rsidRPr="00CF654A">
              <w:rPr>
                <w:sz w:val="22"/>
                <w:szCs w:val="22"/>
              </w:rPr>
              <w:t xml:space="preserve"> </w:t>
            </w:r>
          </w:p>
          <w:p w14:paraId="08F1E9F3" w14:textId="77777777" w:rsidR="000A0AA8" w:rsidRPr="00CF654A" w:rsidRDefault="000A0AA8" w:rsidP="000A0AA8">
            <w:pPr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заземляющих устройств</w:t>
            </w:r>
          </w:p>
          <w:p w14:paraId="43A8C66D" w14:textId="77777777" w:rsidR="000A0AA8" w:rsidRPr="00CF654A" w:rsidRDefault="000A0AA8" w:rsidP="000A0AA8">
            <w:pPr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 xml:space="preserve">Удельное </w:t>
            </w:r>
          </w:p>
          <w:p w14:paraId="3CD11173" w14:textId="77777777" w:rsidR="000A0AA8" w:rsidRPr="00CF654A" w:rsidRDefault="000A0AA8" w:rsidP="000A0AA8">
            <w:pPr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 xml:space="preserve">сопротивление </w:t>
            </w:r>
          </w:p>
          <w:p w14:paraId="127A332D" w14:textId="3B97380D" w:rsidR="000A0AA8" w:rsidRPr="00CF654A" w:rsidRDefault="000A0AA8" w:rsidP="000A0AA8">
            <w:pPr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грун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E2B4E" w14:textId="77777777" w:rsidR="000A0AA8" w:rsidRPr="00FE0156" w:rsidRDefault="000A0AA8" w:rsidP="000A0AA8">
            <w:pPr>
              <w:pStyle w:val="af5"/>
              <w:ind w:hanging="19"/>
              <w:rPr>
                <w:szCs w:val="20"/>
                <w:lang w:val="be-BY"/>
              </w:rPr>
            </w:pPr>
            <w:r w:rsidRPr="00FE0156">
              <w:rPr>
                <w:szCs w:val="20"/>
                <w:lang w:val="be-BY"/>
              </w:rPr>
              <w:t xml:space="preserve">ТКП 181-2023 </w:t>
            </w:r>
          </w:p>
          <w:p w14:paraId="03C3F63C" w14:textId="77777777" w:rsidR="000A0AA8" w:rsidRDefault="000A0AA8" w:rsidP="000A0AA8">
            <w:pPr>
              <w:pStyle w:val="af5"/>
              <w:ind w:hanging="19"/>
              <w:rPr>
                <w:szCs w:val="20"/>
                <w:lang w:val="be-BY"/>
              </w:rPr>
            </w:pPr>
            <w:r>
              <w:rPr>
                <w:szCs w:val="20"/>
                <w:lang w:val="be-BY"/>
              </w:rPr>
              <w:t>п</w:t>
            </w:r>
            <w:r w:rsidRPr="00FE0156">
              <w:rPr>
                <w:szCs w:val="20"/>
                <w:lang w:val="be-BY"/>
              </w:rPr>
              <w:t>.</w:t>
            </w:r>
            <w:r>
              <w:rPr>
                <w:szCs w:val="20"/>
                <w:lang w:val="be-BY"/>
              </w:rPr>
              <w:t xml:space="preserve"> </w:t>
            </w:r>
            <w:r w:rsidRPr="00FE0156">
              <w:rPr>
                <w:szCs w:val="20"/>
                <w:lang w:val="be-BY"/>
              </w:rPr>
              <w:t>5.9.1</w:t>
            </w:r>
            <w:r>
              <w:rPr>
                <w:szCs w:val="20"/>
                <w:lang w:val="be-BY"/>
              </w:rPr>
              <w:t xml:space="preserve">, </w:t>
            </w:r>
          </w:p>
          <w:p w14:paraId="58E02E58" w14:textId="440B6239" w:rsidR="000A0AA8" w:rsidRPr="00FE0156" w:rsidRDefault="000A0AA8" w:rsidP="000A0AA8">
            <w:pPr>
              <w:pStyle w:val="af5"/>
              <w:ind w:hanging="19"/>
              <w:rPr>
                <w:szCs w:val="20"/>
                <w:lang w:val="be-BY"/>
              </w:rPr>
            </w:pPr>
            <w:r>
              <w:rPr>
                <w:szCs w:val="20"/>
                <w:lang w:val="be-BY"/>
              </w:rPr>
              <w:t xml:space="preserve">п. </w:t>
            </w:r>
            <w:r w:rsidRPr="00FE0156">
              <w:rPr>
                <w:szCs w:val="20"/>
                <w:lang w:val="be-BY"/>
              </w:rPr>
              <w:t>Б.29.4</w:t>
            </w:r>
          </w:p>
          <w:p w14:paraId="2B5ECC19" w14:textId="77777777" w:rsidR="000A0AA8" w:rsidRDefault="000A0AA8" w:rsidP="000A0AA8">
            <w:pPr>
              <w:pStyle w:val="af5"/>
              <w:ind w:hanging="19"/>
              <w:rPr>
                <w:szCs w:val="20"/>
                <w:lang w:val="be-BY"/>
              </w:rPr>
            </w:pPr>
            <w:r w:rsidRPr="00FE0156">
              <w:rPr>
                <w:szCs w:val="20"/>
                <w:lang w:val="be-BY"/>
              </w:rPr>
              <w:t xml:space="preserve">ТКП 339-2022 </w:t>
            </w:r>
          </w:p>
          <w:p w14:paraId="6EC8A4A9" w14:textId="77777777" w:rsidR="000A0AA8" w:rsidRPr="00FE0156" w:rsidRDefault="000A0AA8" w:rsidP="000A0AA8">
            <w:pPr>
              <w:pStyle w:val="af5"/>
              <w:ind w:hanging="19"/>
              <w:rPr>
                <w:szCs w:val="20"/>
                <w:lang w:val="be-BY"/>
              </w:rPr>
            </w:pPr>
            <w:r>
              <w:rPr>
                <w:szCs w:val="20"/>
                <w:lang w:val="be-BY"/>
              </w:rPr>
              <w:t>п</w:t>
            </w:r>
            <w:r w:rsidRPr="00FE0156">
              <w:rPr>
                <w:szCs w:val="20"/>
                <w:lang w:val="be-BY"/>
              </w:rPr>
              <w:t>п.</w:t>
            </w:r>
            <w:r>
              <w:rPr>
                <w:szCs w:val="20"/>
                <w:lang w:val="be-BY"/>
              </w:rPr>
              <w:t xml:space="preserve"> </w:t>
            </w:r>
            <w:r w:rsidRPr="00FE0156">
              <w:rPr>
                <w:szCs w:val="20"/>
                <w:lang w:val="be-BY"/>
              </w:rPr>
              <w:t>4.4.28.6</w:t>
            </w:r>
            <w:r>
              <w:rPr>
                <w:szCs w:val="20"/>
                <w:lang w:val="be-BY"/>
              </w:rPr>
              <w:t>,</w:t>
            </w:r>
            <w:r w:rsidRPr="00FE0156">
              <w:rPr>
                <w:szCs w:val="20"/>
                <w:lang w:val="be-BY"/>
              </w:rPr>
              <w:t xml:space="preserve"> 4.3.8.2</w:t>
            </w:r>
          </w:p>
          <w:p w14:paraId="2261CF79" w14:textId="77777777" w:rsidR="000A0AA8" w:rsidRPr="00FE0156" w:rsidRDefault="000A0AA8" w:rsidP="000A0AA8">
            <w:pPr>
              <w:pStyle w:val="af5"/>
              <w:ind w:hanging="19"/>
              <w:rPr>
                <w:szCs w:val="20"/>
                <w:lang w:val="be-BY"/>
              </w:rPr>
            </w:pPr>
            <w:r w:rsidRPr="00FE0156">
              <w:rPr>
                <w:szCs w:val="20"/>
                <w:lang w:val="be-BY"/>
              </w:rPr>
              <w:t xml:space="preserve">СТП 33243.20.366-16 </w:t>
            </w:r>
          </w:p>
          <w:p w14:paraId="1D6113F9" w14:textId="77777777" w:rsidR="000A0AA8" w:rsidRPr="00FE0156" w:rsidRDefault="000A0AA8" w:rsidP="000A0AA8">
            <w:pPr>
              <w:pStyle w:val="af5"/>
              <w:ind w:hanging="19"/>
              <w:rPr>
                <w:szCs w:val="20"/>
                <w:lang w:val="be-BY"/>
              </w:rPr>
            </w:pPr>
            <w:r w:rsidRPr="00FE0156">
              <w:rPr>
                <w:szCs w:val="20"/>
                <w:lang w:val="be-BY"/>
              </w:rPr>
              <w:t>п. 31.4</w:t>
            </w:r>
          </w:p>
          <w:p w14:paraId="30480815" w14:textId="77777777" w:rsidR="000A0AA8" w:rsidRPr="00FE0156" w:rsidRDefault="000A0AA8" w:rsidP="000A0AA8">
            <w:pPr>
              <w:pStyle w:val="af5"/>
              <w:ind w:hanging="19"/>
              <w:rPr>
                <w:szCs w:val="20"/>
                <w:lang w:val="be-BY"/>
              </w:rPr>
            </w:pPr>
            <w:r w:rsidRPr="00FE0156">
              <w:rPr>
                <w:szCs w:val="20"/>
                <w:lang w:val="be-BY"/>
              </w:rPr>
              <w:t>СН 4.04.03-2020 </w:t>
            </w:r>
          </w:p>
          <w:p w14:paraId="36781CF2" w14:textId="77777777" w:rsidR="000A0AA8" w:rsidRDefault="000A0AA8" w:rsidP="000A0AA8">
            <w:pPr>
              <w:pStyle w:val="af5"/>
              <w:ind w:hanging="19"/>
              <w:rPr>
                <w:szCs w:val="20"/>
                <w:lang w:val="be-BY"/>
              </w:rPr>
            </w:pPr>
            <w:r w:rsidRPr="00FE0156">
              <w:rPr>
                <w:szCs w:val="20"/>
                <w:lang w:val="be-BY"/>
              </w:rPr>
              <w:t>п. 7.4.5</w:t>
            </w:r>
            <w:r>
              <w:rPr>
                <w:szCs w:val="20"/>
                <w:lang w:val="be-BY"/>
              </w:rPr>
              <w:t xml:space="preserve">, </w:t>
            </w:r>
          </w:p>
          <w:p w14:paraId="3937EA0C" w14:textId="7FDF5977" w:rsidR="000A0AA8" w:rsidRDefault="000A0AA8" w:rsidP="000A0AA8">
            <w:pPr>
              <w:pStyle w:val="af5"/>
              <w:ind w:hanging="19"/>
              <w:rPr>
                <w:szCs w:val="20"/>
                <w:lang w:val="be-BY"/>
              </w:rPr>
            </w:pPr>
            <w:r>
              <w:rPr>
                <w:szCs w:val="20"/>
                <w:lang w:val="be-BY"/>
              </w:rPr>
              <w:t xml:space="preserve">п. </w:t>
            </w:r>
            <w:r w:rsidRPr="00FE0156">
              <w:rPr>
                <w:szCs w:val="20"/>
                <w:lang w:val="be-BY"/>
              </w:rPr>
              <w:t xml:space="preserve">10.3.5.3, </w:t>
            </w:r>
          </w:p>
          <w:p w14:paraId="3FD22B5E" w14:textId="77777777" w:rsidR="000A0AA8" w:rsidRDefault="000A0AA8" w:rsidP="000A0AA8">
            <w:pPr>
              <w:pStyle w:val="af5"/>
              <w:ind w:right="-108" w:hanging="19"/>
              <w:rPr>
                <w:szCs w:val="20"/>
                <w:lang w:val="be-BY"/>
              </w:rPr>
            </w:pPr>
            <w:r>
              <w:rPr>
                <w:szCs w:val="20"/>
                <w:lang w:val="be-BY"/>
              </w:rPr>
              <w:t xml:space="preserve">п. </w:t>
            </w:r>
            <w:r w:rsidRPr="00FE0156">
              <w:rPr>
                <w:szCs w:val="20"/>
                <w:lang w:val="be-BY"/>
              </w:rPr>
              <w:t>10.4.2.20,</w:t>
            </w:r>
            <w:r>
              <w:rPr>
                <w:szCs w:val="20"/>
                <w:lang w:val="be-BY"/>
              </w:rPr>
              <w:t xml:space="preserve"> </w:t>
            </w:r>
          </w:p>
          <w:p w14:paraId="4BD6ED00" w14:textId="77777777" w:rsidR="000A0AA8" w:rsidRDefault="000A0AA8" w:rsidP="000A0AA8">
            <w:pPr>
              <w:pStyle w:val="af5"/>
              <w:ind w:right="-108" w:hanging="19"/>
              <w:rPr>
                <w:szCs w:val="20"/>
                <w:lang w:val="be-BY"/>
              </w:rPr>
            </w:pPr>
            <w:r>
              <w:rPr>
                <w:szCs w:val="20"/>
                <w:lang w:val="be-BY"/>
              </w:rPr>
              <w:t xml:space="preserve">п. </w:t>
            </w:r>
            <w:r w:rsidRPr="00FE0156">
              <w:rPr>
                <w:szCs w:val="20"/>
                <w:lang w:val="be-BY"/>
              </w:rPr>
              <w:t xml:space="preserve">10.4.3.11, </w:t>
            </w:r>
          </w:p>
          <w:p w14:paraId="51126925" w14:textId="54814FCD" w:rsidR="000A0AA8" w:rsidRPr="00FE0156" w:rsidRDefault="000A0AA8" w:rsidP="000A0AA8">
            <w:pPr>
              <w:pStyle w:val="af5"/>
              <w:ind w:right="-108" w:hanging="19"/>
              <w:rPr>
                <w:szCs w:val="20"/>
                <w:lang w:val="be-BY"/>
              </w:rPr>
            </w:pPr>
            <w:r>
              <w:rPr>
                <w:szCs w:val="20"/>
                <w:lang w:val="be-BY"/>
              </w:rPr>
              <w:t xml:space="preserve">п. </w:t>
            </w:r>
            <w:r w:rsidRPr="00FE0156">
              <w:rPr>
                <w:szCs w:val="20"/>
                <w:lang w:val="be-BY"/>
              </w:rPr>
              <w:t>10.5.2.16</w:t>
            </w:r>
          </w:p>
          <w:p w14:paraId="4A58875C" w14:textId="77777777" w:rsidR="000A0AA8" w:rsidRPr="00FE0156" w:rsidRDefault="000A0AA8" w:rsidP="000A0AA8">
            <w:pPr>
              <w:pStyle w:val="af5"/>
              <w:ind w:hanging="19"/>
              <w:rPr>
                <w:szCs w:val="20"/>
                <w:lang w:val="be-BY"/>
              </w:rPr>
            </w:pPr>
            <w:r w:rsidRPr="00FE0156">
              <w:rPr>
                <w:szCs w:val="20"/>
                <w:lang w:val="be-BY"/>
              </w:rPr>
              <w:t>ГОСТ 30339-95</w:t>
            </w:r>
          </w:p>
          <w:p w14:paraId="7509FA9E" w14:textId="5DF24E29" w:rsidR="000A0AA8" w:rsidRPr="00F30F84" w:rsidRDefault="000A0AA8" w:rsidP="000A0AA8">
            <w:pPr>
              <w:pStyle w:val="af5"/>
              <w:ind w:hanging="19"/>
              <w:rPr>
                <w:szCs w:val="20"/>
                <w:lang w:val="be-BY"/>
              </w:rPr>
            </w:pPr>
            <w:r>
              <w:rPr>
                <w:szCs w:val="20"/>
                <w:lang w:val="be-BY"/>
              </w:rPr>
              <w:t>п</w:t>
            </w:r>
            <w:r w:rsidRPr="00FE0156">
              <w:rPr>
                <w:szCs w:val="20"/>
                <w:lang w:val="be-BY"/>
              </w:rPr>
              <w:t>п.</w:t>
            </w:r>
            <w:r>
              <w:rPr>
                <w:szCs w:val="20"/>
                <w:lang w:val="be-BY"/>
              </w:rPr>
              <w:t xml:space="preserve"> </w:t>
            </w:r>
            <w:r w:rsidRPr="00FE0156">
              <w:rPr>
                <w:szCs w:val="20"/>
                <w:lang w:val="be-BY"/>
              </w:rPr>
              <w:t>4.3.3, 4.3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08539" w14:textId="5A6E25AB" w:rsidR="000A0AA8" w:rsidRPr="00CF654A" w:rsidRDefault="000A0AA8" w:rsidP="000A0AA8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F057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МИ.ГР 0054-2022</w:t>
            </w:r>
          </w:p>
        </w:tc>
      </w:tr>
      <w:tr w:rsidR="000A0AA8" w:rsidRPr="00CF654A" w14:paraId="362C3CBB" w14:textId="77777777" w:rsidTr="000A0A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298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04C98F2C" w14:textId="74CD5DC5" w:rsidR="000A0AA8" w:rsidRPr="00CF654A" w:rsidRDefault="000A0AA8" w:rsidP="000A0AA8">
            <w:pPr>
              <w:overflowPunct w:val="0"/>
              <w:autoSpaceDE w:val="0"/>
              <w:autoSpaceDN w:val="0"/>
              <w:adjustRightInd w:val="0"/>
              <w:ind w:left="-82"/>
              <w:jc w:val="center"/>
              <w:textAlignment w:val="baseline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lastRenderedPageBreak/>
              <w:t>2.</w:t>
            </w:r>
            <w:r>
              <w:rPr>
                <w:sz w:val="22"/>
                <w:szCs w:val="22"/>
              </w:rPr>
              <w:t>2</w:t>
            </w:r>
          </w:p>
          <w:p w14:paraId="43864E58" w14:textId="77777777" w:rsidR="000A0AA8" w:rsidRPr="00CF654A" w:rsidRDefault="000A0AA8" w:rsidP="000A0AA8">
            <w:pPr>
              <w:overflowPunct w:val="0"/>
              <w:autoSpaceDE w:val="0"/>
              <w:autoSpaceDN w:val="0"/>
              <w:adjustRightInd w:val="0"/>
              <w:ind w:left="-82"/>
              <w:jc w:val="center"/>
              <w:textAlignment w:val="baseline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***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F085E6" w14:textId="77777777" w:rsidR="000A0AA8" w:rsidRPr="00CF654A" w:rsidRDefault="000A0AA8" w:rsidP="000A0AA8">
            <w:pPr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 xml:space="preserve">Заземляющие </w:t>
            </w:r>
          </w:p>
          <w:p w14:paraId="30B26658" w14:textId="634DC5AF" w:rsidR="000A0AA8" w:rsidRPr="00CF654A" w:rsidRDefault="000A0AA8" w:rsidP="000A0AA8">
            <w:pPr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устрой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470D0EE4" w14:textId="77777777" w:rsidR="000A0AA8" w:rsidRPr="00CF654A" w:rsidRDefault="000A0AA8" w:rsidP="000A0AA8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7.90/</w:t>
            </w:r>
          </w:p>
          <w:p w14:paraId="5B012142" w14:textId="77777777" w:rsidR="000A0AA8" w:rsidRPr="00CF654A" w:rsidRDefault="000A0AA8" w:rsidP="000A0AA8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2.000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3F2C2284" w14:textId="31ED35C1" w:rsidR="000A0AA8" w:rsidRPr="00CF654A" w:rsidRDefault="000A0AA8" w:rsidP="000A0AA8">
            <w:pPr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 xml:space="preserve">Проверка соединений </w:t>
            </w:r>
          </w:p>
          <w:p w14:paraId="1B34EAC9" w14:textId="77777777" w:rsidR="000A0AA8" w:rsidRPr="00CF654A" w:rsidRDefault="000A0AA8" w:rsidP="000A0AA8">
            <w:pPr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 xml:space="preserve">заземлителей </w:t>
            </w:r>
          </w:p>
          <w:p w14:paraId="581FE9C6" w14:textId="77777777" w:rsidR="000A0AA8" w:rsidRPr="00CF654A" w:rsidRDefault="000A0AA8" w:rsidP="000A0AA8">
            <w:pPr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 xml:space="preserve">с заземляемыми </w:t>
            </w:r>
          </w:p>
          <w:p w14:paraId="5B583914" w14:textId="77777777" w:rsidR="000A0AA8" w:rsidRPr="00CF654A" w:rsidRDefault="000A0AA8" w:rsidP="000A0AA8">
            <w:pPr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 xml:space="preserve">элементами </w:t>
            </w:r>
          </w:p>
          <w:p w14:paraId="6292A089" w14:textId="77777777" w:rsidR="000A0AA8" w:rsidRPr="00CF654A" w:rsidRDefault="000A0AA8" w:rsidP="000A0AA8">
            <w:pPr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 xml:space="preserve">с измерением </w:t>
            </w:r>
          </w:p>
          <w:p w14:paraId="2E2593AB" w14:textId="77777777" w:rsidR="000A0AA8" w:rsidRPr="00CF654A" w:rsidRDefault="000A0AA8" w:rsidP="000A0AA8">
            <w:pPr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 xml:space="preserve">переходного </w:t>
            </w:r>
          </w:p>
          <w:p w14:paraId="729ED02C" w14:textId="77777777" w:rsidR="000A0AA8" w:rsidRPr="00CF654A" w:rsidRDefault="000A0AA8" w:rsidP="000A0AA8">
            <w:pPr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 xml:space="preserve">сопротивления </w:t>
            </w:r>
          </w:p>
          <w:p w14:paraId="51A52C02" w14:textId="77777777" w:rsidR="000A0AA8" w:rsidRPr="00CF654A" w:rsidRDefault="000A0AA8" w:rsidP="000A0AA8">
            <w:pPr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 xml:space="preserve">контактного </w:t>
            </w:r>
          </w:p>
          <w:p w14:paraId="430962BA" w14:textId="3B835046" w:rsidR="000A0AA8" w:rsidRPr="00CF654A" w:rsidRDefault="000A0AA8" w:rsidP="000A0AA8">
            <w:pPr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соединения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A1D52A9" w14:textId="6FE901A3" w:rsidR="000A0AA8" w:rsidRPr="00F30F84" w:rsidRDefault="000A0AA8" w:rsidP="000A0AA8">
            <w:pPr>
              <w:pStyle w:val="af5"/>
              <w:ind w:hanging="19"/>
              <w:rPr>
                <w:szCs w:val="20"/>
                <w:lang w:val="be-BY"/>
              </w:rPr>
            </w:pPr>
            <w:r w:rsidRPr="00F30F84">
              <w:rPr>
                <w:szCs w:val="20"/>
                <w:lang w:val="be-BY"/>
              </w:rPr>
              <w:t>ТКП 181-2023</w:t>
            </w:r>
          </w:p>
          <w:p w14:paraId="31F8F61C" w14:textId="43181352" w:rsidR="000A0AA8" w:rsidRPr="00F30F84" w:rsidRDefault="000A0AA8" w:rsidP="000A0AA8">
            <w:pPr>
              <w:pStyle w:val="af5"/>
              <w:ind w:hanging="19"/>
              <w:rPr>
                <w:szCs w:val="20"/>
                <w:lang w:val="be-BY"/>
              </w:rPr>
            </w:pPr>
            <w:r>
              <w:rPr>
                <w:szCs w:val="20"/>
                <w:lang w:val="be-BY"/>
              </w:rPr>
              <w:t xml:space="preserve">п. </w:t>
            </w:r>
            <w:r w:rsidRPr="00F30F84">
              <w:rPr>
                <w:szCs w:val="20"/>
                <w:lang w:val="be-BY"/>
              </w:rPr>
              <w:t>Б.29.2</w:t>
            </w:r>
          </w:p>
          <w:p w14:paraId="32529288" w14:textId="77777777" w:rsidR="000A0AA8" w:rsidRPr="00F30F84" w:rsidRDefault="000A0AA8" w:rsidP="000A0AA8">
            <w:pPr>
              <w:pStyle w:val="af5"/>
              <w:ind w:hanging="19"/>
              <w:rPr>
                <w:szCs w:val="20"/>
                <w:lang w:val="be-BY"/>
              </w:rPr>
            </w:pPr>
            <w:r w:rsidRPr="00F30F84">
              <w:rPr>
                <w:szCs w:val="20"/>
                <w:lang w:val="be-BY"/>
              </w:rPr>
              <w:t>ТКП 339-2022</w:t>
            </w:r>
          </w:p>
          <w:p w14:paraId="7FDBBBF2" w14:textId="509186B6" w:rsidR="000A0AA8" w:rsidRPr="00F30F84" w:rsidRDefault="000A0AA8" w:rsidP="000A0AA8">
            <w:pPr>
              <w:pStyle w:val="af5"/>
              <w:ind w:hanging="19"/>
              <w:rPr>
                <w:szCs w:val="20"/>
                <w:lang w:val="be-BY"/>
              </w:rPr>
            </w:pPr>
            <w:r w:rsidRPr="00F30F84">
              <w:rPr>
                <w:szCs w:val="20"/>
                <w:lang w:val="be-BY"/>
              </w:rPr>
              <w:t>п.</w:t>
            </w:r>
            <w:r>
              <w:rPr>
                <w:szCs w:val="20"/>
                <w:lang w:val="be-BY"/>
              </w:rPr>
              <w:t xml:space="preserve"> </w:t>
            </w:r>
            <w:r w:rsidRPr="00F30F84">
              <w:rPr>
                <w:szCs w:val="20"/>
                <w:lang w:val="be-BY"/>
              </w:rPr>
              <w:t>4.4.28.2</w:t>
            </w:r>
          </w:p>
          <w:p w14:paraId="7D5B50D4" w14:textId="77777777" w:rsidR="000A0AA8" w:rsidRPr="004656D6" w:rsidRDefault="000A0AA8" w:rsidP="000A0AA8">
            <w:pPr>
              <w:pStyle w:val="af5"/>
              <w:ind w:hanging="19"/>
              <w:rPr>
                <w:szCs w:val="20"/>
                <w:lang w:val="be-BY"/>
              </w:rPr>
            </w:pPr>
            <w:r w:rsidRPr="004656D6">
              <w:rPr>
                <w:szCs w:val="20"/>
                <w:lang w:val="be-BY"/>
              </w:rPr>
              <w:t>СН 4.04.03-2020</w:t>
            </w:r>
          </w:p>
          <w:p w14:paraId="1DCDDB1B" w14:textId="1880CDD6" w:rsidR="000A0AA8" w:rsidRPr="00F30F84" w:rsidRDefault="000A0AA8" w:rsidP="000A0AA8">
            <w:pPr>
              <w:pStyle w:val="af5"/>
              <w:ind w:hanging="19"/>
              <w:rPr>
                <w:szCs w:val="20"/>
                <w:lang w:val="be-BY"/>
              </w:rPr>
            </w:pPr>
            <w:r w:rsidRPr="004656D6">
              <w:rPr>
                <w:szCs w:val="20"/>
                <w:lang w:val="be-BY"/>
              </w:rPr>
              <w:t>пп. 7.3.11, 7.3.12</w:t>
            </w:r>
          </w:p>
          <w:p w14:paraId="678F3653" w14:textId="77777777" w:rsidR="000A0AA8" w:rsidRDefault="000A0AA8" w:rsidP="000A0AA8">
            <w:pPr>
              <w:pStyle w:val="af5"/>
              <w:ind w:hanging="19"/>
              <w:rPr>
                <w:szCs w:val="20"/>
                <w:lang w:val="be-BY"/>
              </w:rPr>
            </w:pPr>
            <w:r w:rsidRPr="00F30F84">
              <w:rPr>
                <w:szCs w:val="20"/>
                <w:lang w:val="be-BY"/>
              </w:rPr>
              <w:t xml:space="preserve">СТП 33243.20.366-16 </w:t>
            </w:r>
          </w:p>
          <w:p w14:paraId="37066C69" w14:textId="20654184" w:rsidR="000A0AA8" w:rsidRPr="00F30F84" w:rsidRDefault="000A0AA8" w:rsidP="000A0AA8">
            <w:pPr>
              <w:pStyle w:val="af5"/>
              <w:ind w:hanging="19"/>
              <w:rPr>
                <w:szCs w:val="20"/>
                <w:lang w:val="be-BY"/>
              </w:rPr>
            </w:pPr>
            <w:r w:rsidRPr="00F30F84">
              <w:rPr>
                <w:szCs w:val="20"/>
                <w:lang w:val="be-BY"/>
              </w:rPr>
              <w:t>п. 31.2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14:paraId="0C79C2A0" w14:textId="77777777" w:rsidR="000A0AA8" w:rsidRPr="00CF654A" w:rsidRDefault="000A0AA8" w:rsidP="000A0AA8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sz w:val="22"/>
                <w:szCs w:val="22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МИ.ГР 0053-2022</w:t>
            </w:r>
          </w:p>
        </w:tc>
      </w:tr>
      <w:tr w:rsidR="000A0AA8" w:rsidRPr="00CF654A" w14:paraId="768D130B" w14:textId="77777777" w:rsidTr="000A0A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988"/>
        </w:trPr>
        <w:tc>
          <w:tcPr>
            <w:tcW w:w="567" w:type="dxa"/>
            <w:tcBorders>
              <w:right w:val="single" w:sz="4" w:space="0" w:color="auto"/>
            </w:tcBorders>
          </w:tcPr>
          <w:p w14:paraId="73966B69" w14:textId="78BE543E" w:rsidR="000A0AA8" w:rsidRPr="00CF654A" w:rsidRDefault="000A0AA8" w:rsidP="000A0AA8">
            <w:pPr>
              <w:overflowPunct w:val="0"/>
              <w:autoSpaceDE w:val="0"/>
              <w:autoSpaceDN w:val="0"/>
              <w:adjustRightInd w:val="0"/>
              <w:ind w:left="-82"/>
              <w:jc w:val="center"/>
              <w:textAlignment w:val="baseline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3</w:t>
            </w:r>
          </w:p>
          <w:p w14:paraId="6CA38EFB" w14:textId="77777777" w:rsidR="000A0AA8" w:rsidRPr="00CF654A" w:rsidRDefault="000A0AA8" w:rsidP="000A0AA8">
            <w:pPr>
              <w:overflowPunct w:val="0"/>
              <w:autoSpaceDE w:val="0"/>
              <w:autoSpaceDN w:val="0"/>
              <w:adjustRightInd w:val="0"/>
              <w:ind w:left="-82"/>
              <w:jc w:val="center"/>
              <w:textAlignment w:val="baseline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***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4BA9B" w14:textId="25E19391" w:rsidR="000A0AA8" w:rsidRPr="00CF654A" w:rsidRDefault="000A0AA8" w:rsidP="000A0AA8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977CE89" w14:textId="77777777" w:rsidR="000A0AA8" w:rsidRPr="00CF654A" w:rsidRDefault="000A0AA8" w:rsidP="000A0AA8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7.90/</w:t>
            </w:r>
          </w:p>
          <w:p w14:paraId="443B2BEB" w14:textId="77777777" w:rsidR="000A0AA8" w:rsidRPr="00CF654A" w:rsidRDefault="000A0AA8" w:rsidP="000A0AA8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2.000</w:t>
            </w:r>
          </w:p>
        </w:tc>
        <w:tc>
          <w:tcPr>
            <w:tcW w:w="2126" w:type="dxa"/>
          </w:tcPr>
          <w:p w14:paraId="74585021" w14:textId="77777777" w:rsidR="000A0AA8" w:rsidRPr="00F30F84" w:rsidRDefault="000A0AA8" w:rsidP="000A0AA8">
            <w:pPr>
              <w:rPr>
                <w:sz w:val="22"/>
                <w:szCs w:val="22"/>
              </w:rPr>
            </w:pPr>
            <w:r w:rsidRPr="00F30F84">
              <w:rPr>
                <w:sz w:val="22"/>
                <w:szCs w:val="22"/>
              </w:rPr>
              <w:t xml:space="preserve">Проверка цепи </w:t>
            </w:r>
          </w:p>
          <w:p w14:paraId="5667A97F" w14:textId="5E501A3E" w:rsidR="000A0AA8" w:rsidRPr="00F30F84" w:rsidRDefault="000A0AA8" w:rsidP="000A0AA8">
            <w:pPr>
              <w:ind w:right="-111"/>
              <w:rPr>
                <w:sz w:val="22"/>
                <w:szCs w:val="22"/>
              </w:rPr>
            </w:pPr>
            <w:r w:rsidRPr="00F30F84">
              <w:rPr>
                <w:sz w:val="22"/>
                <w:szCs w:val="22"/>
              </w:rPr>
              <w:t xml:space="preserve">«фаза - нуль» в электроустановках </w:t>
            </w:r>
          </w:p>
          <w:p w14:paraId="27FC6EFE" w14:textId="0E78C1B0" w:rsidR="000A0AA8" w:rsidRPr="00F30F84" w:rsidRDefault="000A0AA8" w:rsidP="000A0AA8">
            <w:pPr>
              <w:ind w:right="-111"/>
              <w:rPr>
                <w:sz w:val="22"/>
                <w:szCs w:val="22"/>
              </w:rPr>
            </w:pPr>
            <w:r w:rsidRPr="00F30F84">
              <w:rPr>
                <w:sz w:val="22"/>
                <w:szCs w:val="22"/>
              </w:rPr>
              <w:t xml:space="preserve">до 1000 В с глухим заземлением </w:t>
            </w:r>
          </w:p>
          <w:p w14:paraId="4EBC3B05" w14:textId="173742E7" w:rsidR="000A0AA8" w:rsidRPr="00F31D17" w:rsidRDefault="000A0AA8" w:rsidP="000A0AA8">
            <w:pPr>
              <w:ind w:right="-111"/>
              <w:rPr>
                <w:sz w:val="22"/>
                <w:szCs w:val="22"/>
              </w:rPr>
            </w:pPr>
            <w:r w:rsidRPr="00F30F84">
              <w:rPr>
                <w:sz w:val="22"/>
                <w:szCs w:val="22"/>
              </w:rPr>
              <w:t>нейтрали</w:t>
            </w:r>
            <w:r>
              <w:rPr>
                <w:sz w:val="22"/>
                <w:szCs w:val="22"/>
              </w:rPr>
              <w:t xml:space="preserve"> (в системах </w:t>
            </w:r>
            <w:r>
              <w:rPr>
                <w:sz w:val="22"/>
                <w:szCs w:val="22"/>
                <w:lang w:val="en-US"/>
              </w:rPr>
              <w:t>TN</w:t>
            </w:r>
            <w:r w:rsidRPr="00B64F34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C</w:t>
            </w:r>
            <w:r w:rsidRPr="00B64F34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TN</w:t>
            </w:r>
            <w:r w:rsidRPr="00B64F34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S</w:t>
            </w:r>
            <w:r w:rsidRPr="00F31D17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TN</w:t>
            </w:r>
            <w:r w:rsidRPr="00B64F34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C</w:t>
            </w:r>
            <w:r w:rsidRPr="00F31D17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S</w:t>
            </w:r>
            <w:r w:rsidRPr="00F31D17">
              <w:rPr>
                <w:sz w:val="22"/>
                <w:szCs w:val="22"/>
              </w:rPr>
              <w:t>)</w:t>
            </w:r>
          </w:p>
        </w:tc>
        <w:tc>
          <w:tcPr>
            <w:tcW w:w="2268" w:type="dxa"/>
          </w:tcPr>
          <w:p w14:paraId="5325E7E0" w14:textId="77777777" w:rsidR="004656D6" w:rsidRDefault="000A0AA8" w:rsidP="000A0AA8">
            <w:pPr>
              <w:pStyle w:val="af5"/>
              <w:ind w:hanging="19"/>
              <w:rPr>
                <w:szCs w:val="20"/>
                <w:lang w:val="be-BY"/>
              </w:rPr>
            </w:pPr>
            <w:r w:rsidRPr="00F30F84">
              <w:rPr>
                <w:szCs w:val="20"/>
                <w:lang w:val="be-BY"/>
              </w:rPr>
              <w:t>ТКП 181-2023</w:t>
            </w:r>
            <w:r>
              <w:rPr>
                <w:szCs w:val="20"/>
                <w:lang w:val="be-BY"/>
              </w:rPr>
              <w:t xml:space="preserve"> </w:t>
            </w:r>
          </w:p>
          <w:p w14:paraId="456D40F1" w14:textId="1A3A8C52" w:rsidR="000A0AA8" w:rsidRPr="00F30F84" w:rsidRDefault="000A0AA8" w:rsidP="000A0AA8">
            <w:pPr>
              <w:pStyle w:val="af5"/>
              <w:ind w:hanging="19"/>
              <w:rPr>
                <w:szCs w:val="20"/>
                <w:lang w:val="be-BY"/>
              </w:rPr>
            </w:pPr>
            <w:r w:rsidRPr="00F30F84">
              <w:rPr>
                <w:szCs w:val="20"/>
                <w:lang w:val="be-BY"/>
              </w:rPr>
              <w:t>п.</w:t>
            </w:r>
            <w:r>
              <w:rPr>
                <w:szCs w:val="20"/>
                <w:lang w:val="be-BY"/>
              </w:rPr>
              <w:t xml:space="preserve"> </w:t>
            </w:r>
            <w:r w:rsidRPr="00F30F84">
              <w:rPr>
                <w:szCs w:val="20"/>
                <w:lang w:val="be-BY"/>
              </w:rPr>
              <w:t>Б.29.8</w:t>
            </w:r>
          </w:p>
          <w:p w14:paraId="0B6128DB" w14:textId="77777777" w:rsidR="000A0AA8" w:rsidRPr="00F30F84" w:rsidRDefault="000A0AA8" w:rsidP="000A0AA8">
            <w:pPr>
              <w:pStyle w:val="af5"/>
              <w:ind w:hanging="19"/>
              <w:rPr>
                <w:szCs w:val="20"/>
                <w:lang w:val="be-BY"/>
              </w:rPr>
            </w:pPr>
            <w:r w:rsidRPr="00F30F84">
              <w:rPr>
                <w:szCs w:val="20"/>
                <w:lang w:val="be-BY"/>
              </w:rPr>
              <w:t>ТКП 339-2022</w:t>
            </w:r>
          </w:p>
          <w:p w14:paraId="414D9F9A" w14:textId="385CF70A" w:rsidR="000A0AA8" w:rsidRPr="00F30F84" w:rsidRDefault="000A0AA8" w:rsidP="000A0AA8">
            <w:pPr>
              <w:pStyle w:val="af5"/>
              <w:ind w:hanging="19"/>
              <w:rPr>
                <w:szCs w:val="20"/>
                <w:lang w:val="be-BY"/>
              </w:rPr>
            </w:pPr>
            <w:r w:rsidRPr="00F30F84">
              <w:rPr>
                <w:szCs w:val="20"/>
                <w:lang w:val="be-BY"/>
              </w:rPr>
              <w:t>пп. 4.3.5.4, 4.4.28.5</w:t>
            </w:r>
          </w:p>
          <w:p w14:paraId="5C383BB0" w14:textId="77777777" w:rsidR="000A0AA8" w:rsidRPr="00F30F84" w:rsidRDefault="000A0AA8" w:rsidP="000A0AA8">
            <w:pPr>
              <w:pStyle w:val="af5"/>
              <w:ind w:hanging="19"/>
              <w:rPr>
                <w:szCs w:val="20"/>
                <w:lang w:val="be-BY"/>
              </w:rPr>
            </w:pPr>
            <w:r w:rsidRPr="00F30F84">
              <w:rPr>
                <w:szCs w:val="20"/>
                <w:lang w:val="be-BY"/>
              </w:rPr>
              <w:t xml:space="preserve">ГОСТ 30331.3-95 </w:t>
            </w:r>
          </w:p>
          <w:p w14:paraId="07B3D76F" w14:textId="177C8234" w:rsidR="000A0AA8" w:rsidRPr="00F30F84" w:rsidRDefault="000A0AA8" w:rsidP="000A0AA8">
            <w:pPr>
              <w:pStyle w:val="af5"/>
              <w:ind w:hanging="19"/>
              <w:rPr>
                <w:szCs w:val="20"/>
                <w:lang w:val="be-BY"/>
              </w:rPr>
            </w:pPr>
            <w:r>
              <w:rPr>
                <w:szCs w:val="20"/>
                <w:lang w:val="be-BY"/>
              </w:rPr>
              <w:t>пп</w:t>
            </w:r>
            <w:r w:rsidRPr="00F30F84">
              <w:rPr>
                <w:szCs w:val="20"/>
                <w:lang w:val="be-BY"/>
              </w:rPr>
              <w:t>. 413.1.3</w:t>
            </w:r>
            <w:r>
              <w:rPr>
                <w:szCs w:val="20"/>
                <w:lang w:val="be-BY"/>
              </w:rPr>
              <w:t xml:space="preserve"> - 413.1.6 </w:t>
            </w:r>
          </w:p>
          <w:p w14:paraId="40E999BB" w14:textId="77777777" w:rsidR="000A0AA8" w:rsidRPr="00F30F84" w:rsidRDefault="000A0AA8" w:rsidP="000A0AA8">
            <w:pPr>
              <w:pStyle w:val="af5"/>
              <w:ind w:hanging="19"/>
              <w:rPr>
                <w:szCs w:val="20"/>
                <w:lang w:val="be-BY"/>
              </w:rPr>
            </w:pPr>
            <w:r w:rsidRPr="00F30F84">
              <w:rPr>
                <w:szCs w:val="20"/>
                <w:lang w:val="be-BY"/>
              </w:rPr>
              <w:t xml:space="preserve">СТП 33243.20.366-16 </w:t>
            </w:r>
          </w:p>
          <w:p w14:paraId="00988DC2" w14:textId="40F2E28A" w:rsidR="000A0AA8" w:rsidRPr="00F30F84" w:rsidRDefault="000A0AA8" w:rsidP="000A0AA8">
            <w:pPr>
              <w:pStyle w:val="af5"/>
              <w:ind w:hanging="19"/>
              <w:rPr>
                <w:szCs w:val="20"/>
                <w:lang w:val="be-BY"/>
              </w:rPr>
            </w:pPr>
            <w:r w:rsidRPr="00F30F84">
              <w:rPr>
                <w:szCs w:val="20"/>
                <w:lang w:val="be-BY"/>
              </w:rPr>
              <w:t>п. 31.8</w:t>
            </w:r>
          </w:p>
        </w:tc>
        <w:tc>
          <w:tcPr>
            <w:tcW w:w="1985" w:type="dxa"/>
            <w:shd w:val="clear" w:color="auto" w:fill="auto"/>
          </w:tcPr>
          <w:p w14:paraId="7782F8BB" w14:textId="0541CBF5" w:rsidR="000A0AA8" w:rsidRPr="00CF654A" w:rsidRDefault="000A0AA8" w:rsidP="000A0AA8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МИ.ГР 0012-2021</w:t>
            </w:r>
          </w:p>
        </w:tc>
      </w:tr>
      <w:tr w:rsidR="000A0AA8" w:rsidRPr="00CF654A" w14:paraId="358D7F02" w14:textId="77777777" w:rsidTr="000A0A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988"/>
        </w:trPr>
        <w:tc>
          <w:tcPr>
            <w:tcW w:w="567" w:type="dxa"/>
            <w:tcBorders>
              <w:right w:val="single" w:sz="4" w:space="0" w:color="auto"/>
            </w:tcBorders>
          </w:tcPr>
          <w:p w14:paraId="6C4932E7" w14:textId="5F93F271" w:rsidR="000A0AA8" w:rsidRPr="00CF654A" w:rsidRDefault="000A0AA8" w:rsidP="000A0AA8">
            <w:pPr>
              <w:overflowPunct w:val="0"/>
              <w:autoSpaceDE w:val="0"/>
              <w:autoSpaceDN w:val="0"/>
              <w:adjustRightInd w:val="0"/>
              <w:ind w:left="-82"/>
              <w:jc w:val="center"/>
              <w:textAlignment w:val="baseline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3.1</w:t>
            </w:r>
          </w:p>
          <w:p w14:paraId="5E2DA351" w14:textId="73350FE7" w:rsidR="000A0AA8" w:rsidRPr="00CF654A" w:rsidRDefault="000A0AA8" w:rsidP="000A0AA8">
            <w:pPr>
              <w:overflowPunct w:val="0"/>
              <w:autoSpaceDE w:val="0"/>
              <w:autoSpaceDN w:val="0"/>
              <w:adjustRightInd w:val="0"/>
              <w:ind w:left="-82"/>
              <w:jc w:val="center"/>
              <w:textAlignment w:val="baseline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**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E0EE44" w14:textId="77777777" w:rsidR="000A0AA8" w:rsidRPr="00CF654A" w:rsidRDefault="000A0AA8" w:rsidP="000A0AA8">
            <w:pPr>
              <w:ind w:right="-106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 xml:space="preserve">Устройства </w:t>
            </w:r>
          </w:p>
          <w:p w14:paraId="1821A0FD" w14:textId="77777777" w:rsidR="000A0AA8" w:rsidRPr="00CF654A" w:rsidRDefault="000A0AA8" w:rsidP="000A0AA8">
            <w:pPr>
              <w:ind w:right="-106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 xml:space="preserve">защитного </w:t>
            </w:r>
          </w:p>
          <w:p w14:paraId="5D29CE2B" w14:textId="77777777" w:rsidR="000A0AA8" w:rsidRPr="00CF654A" w:rsidRDefault="000A0AA8" w:rsidP="000A0AA8">
            <w:pPr>
              <w:ind w:right="-106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 xml:space="preserve">отключения, </w:t>
            </w:r>
          </w:p>
          <w:p w14:paraId="27D733AB" w14:textId="1B344265" w:rsidR="000A0AA8" w:rsidRPr="00CF654A" w:rsidRDefault="000A0AA8" w:rsidP="000A0AA8">
            <w:pPr>
              <w:ind w:right="-106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управляемы</w:t>
            </w:r>
            <w:r>
              <w:rPr>
                <w:sz w:val="22"/>
                <w:szCs w:val="22"/>
              </w:rPr>
              <w:t>е</w:t>
            </w:r>
            <w:r w:rsidRPr="00CF654A">
              <w:rPr>
                <w:sz w:val="22"/>
                <w:szCs w:val="22"/>
              </w:rPr>
              <w:t xml:space="preserve"> </w:t>
            </w:r>
          </w:p>
          <w:p w14:paraId="05E5FE1E" w14:textId="4C963910" w:rsidR="000A0AA8" w:rsidRPr="00CF654A" w:rsidRDefault="000A0AA8" w:rsidP="000A0AA8">
            <w:pPr>
              <w:ind w:right="-106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дифференциальным током</w:t>
            </w:r>
            <w:r>
              <w:rPr>
                <w:sz w:val="22"/>
                <w:szCs w:val="22"/>
              </w:rPr>
              <w:t xml:space="preserve"> (УЗО-Д)</w:t>
            </w:r>
          </w:p>
          <w:p w14:paraId="17DF3AA3" w14:textId="77777777" w:rsidR="000A0AA8" w:rsidRPr="00CF654A" w:rsidRDefault="000A0AA8" w:rsidP="000A0AA8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35273F4" w14:textId="77777777" w:rsidR="000A0AA8" w:rsidRPr="00CF654A" w:rsidRDefault="000A0AA8" w:rsidP="000A0AA8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7.90/</w:t>
            </w:r>
          </w:p>
          <w:p w14:paraId="6D37342D" w14:textId="77777777" w:rsidR="000A0AA8" w:rsidRPr="00CF654A" w:rsidRDefault="000A0AA8" w:rsidP="000A0AA8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2.000</w:t>
            </w:r>
          </w:p>
          <w:p w14:paraId="69D93B61" w14:textId="77777777" w:rsidR="000A0AA8" w:rsidRPr="00CF654A" w:rsidRDefault="000A0AA8" w:rsidP="000A0AA8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</w:tcPr>
          <w:p w14:paraId="4DC7F2F8" w14:textId="79D988B2" w:rsidR="000A0AA8" w:rsidRPr="00CF654A" w:rsidRDefault="000A0AA8" w:rsidP="000A0AA8">
            <w:pPr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Время отключения</w:t>
            </w:r>
          </w:p>
        </w:tc>
        <w:tc>
          <w:tcPr>
            <w:tcW w:w="2268" w:type="dxa"/>
          </w:tcPr>
          <w:p w14:paraId="295E19AA" w14:textId="0BC2D103" w:rsidR="000A0AA8" w:rsidRPr="00FE0156" w:rsidRDefault="000A0AA8" w:rsidP="000A0AA8">
            <w:pPr>
              <w:pStyle w:val="af5"/>
              <w:ind w:hanging="19"/>
              <w:rPr>
                <w:szCs w:val="20"/>
                <w:lang w:val="be-BY"/>
              </w:rPr>
            </w:pPr>
            <w:r w:rsidRPr="00FE0156">
              <w:rPr>
                <w:szCs w:val="20"/>
                <w:lang w:val="be-BY"/>
              </w:rPr>
              <w:t>ТКП 181-2023</w:t>
            </w:r>
          </w:p>
          <w:p w14:paraId="55EFDB63" w14:textId="6DC05A00" w:rsidR="000A0AA8" w:rsidRDefault="000A0AA8" w:rsidP="000A0AA8">
            <w:pPr>
              <w:pStyle w:val="af5"/>
              <w:ind w:hanging="19"/>
              <w:rPr>
                <w:szCs w:val="20"/>
                <w:lang w:val="be-BY"/>
              </w:rPr>
            </w:pPr>
            <w:r>
              <w:rPr>
                <w:szCs w:val="20"/>
                <w:lang w:val="be-BY"/>
              </w:rPr>
              <w:t xml:space="preserve">п. </w:t>
            </w:r>
            <w:r w:rsidRPr="00FE0156">
              <w:rPr>
                <w:szCs w:val="20"/>
                <w:lang w:val="be-BY"/>
              </w:rPr>
              <w:t xml:space="preserve">Б.27.7, </w:t>
            </w:r>
          </w:p>
          <w:p w14:paraId="1A0B521F" w14:textId="68F68F99" w:rsidR="000A0AA8" w:rsidRPr="00FE0156" w:rsidRDefault="000A0AA8" w:rsidP="000A0AA8">
            <w:pPr>
              <w:pStyle w:val="af5"/>
              <w:ind w:hanging="19"/>
              <w:rPr>
                <w:szCs w:val="20"/>
                <w:lang w:val="be-BY"/>
              </w:rPr>
            </w:pPr>
            <w:r>
              <w:rPr>
                <w:szCs w:val="20"/>
                <w:lang w:val="be-BY"/>
              </w:rPr>
              <w:t xml:space="preserve">п. </w:t>
            </w:r>
            <w:r w:rsidRPr="00FE0156">
              <w:rPr>
                <w:szCs w:val="20"/>
                <w:lang w:val="be-BY"/>
              </w:rPr>
              <w:t>В.4.65</w:t>
            </w:r>
          </w:p>
          <w:p w14:paraId="3F5A2E0D" w14:textId="77777777" w:rsidR="000A0AA8" w:rsidRPr="00FE0156" w:rsidRDefault="000A0AA8" w:rsidP="000A0AA8">
            <w:pPr>
              <w:pStyle w:val="af5"/>
              <w:ind w:hanging="19"/>
              <w:rPr>
                <w:szCs w:val="20"/>
                <w:lang w:val="be-BY"/>
              </w:rPr>
            </w:pPr>
            <w:r w:rsidRPr="00FE0156">
              <w:rPr>
                <w:szCs w:val="20"/>
                <w:lang w:val="be-BY"/>
              </w:rPr>
              <w:t>ТКП 339-2022</w:t>
            </w:r>
          </w:p>
          <w:p w14:paraId="01A58ACF" w14:textId="5EA76FC2" w:rsidR="000A0AA8" w:rsidRPr="00FE0156" w:rsidRDefault="000A0AA8" w:rsidP="000A0AA8">
            <w:pPr>
              <w:pStyle w:val="af5"/>
              <w:ind w:hanging="19"/>
              <w:rPr>
                <w:szCs w:val="20"/>
                <w:lang w:val="be-BY"/>
              </w:rPr>
            </w:pPr>
            <w:r w:rsidRPr="00FE0156">
              <w:rPr>
                <w:szCs w:val="20"/>
                <w:lang w:val="be-BY"/>
              </w:rPr>
              <w:t>п.</w:t>
            </w:r>
            <w:r>
              <w:rPr>
                <w:szCs w:val="20"/>
                <w:lang w:val="be-BY"/>
              </w:rPr>
              <w:t xml:space="preserve"> </w:t>
            </w:r>
            <w:r w:rsidRPr="00FE0156">
              <w:rPr>
                <w:szCs w:val="20"/>
                <w:lang w:val="be-BY"/>
              </w:rPr>
              <w:t>4.4.26.7 д)</w:t>
            </w:r>
          </w:p>
          <w:p w14:paraId="73E3CA2E" w14:textId="6109A80C" w:rsidR="000A0AA8" w:rsidRPr="00FE0156" w:rsidRDefault="000A0AA8" w:rsidP="000A0AA8">
            <w:pPr>
              <w:pStyle w:val="af5"/>
              <w:ind w:hanging="19"/>
              <w:rPr>
                <w:szCs w:val="20"/>
                <w:lang w:val="be-BY"/>
              </w:rPr>
            </w:pPr>
            <w:r w:rsidRPr="00FE0156">
              <w:rPr>
                <w:szCs w:val="20"/>
                <w:lang w:val="be-BY"/>
              </w:rPr>
              <w:t>СТБ ГОСТ Р</w:t>
            </w:r>
            <w:r>
              <w:rPr>
                <w:szCs w:val="20"/>
                <w:lang w:val="be-BY"/>
              </w:rPr>
              <w:t xml:space="preserve"> </w:t>
            </w:r>
            <w:r w:rsidRPr="00FE0156">
              <w:rPr>
                <w:szCs w:val="20"/>
                <w:lang w:val="be-BY"/>
              </w:rPr>
              <w:t>50807-2003</w:t>
            </w:r>
            <w:r>
              <w:rPr>
                <w:szCs w:val="20"/>
                <w:lang w:val="be-BY"/>
              </w:rPr>
              <w:t xml:space="preserve"> </w:t>
            </w:r>
            <w:r w:rsidRPr="00FE0156">
              <w:rPr>
                <w:szCs w:val="20"/>
                <w:lang w:val="be-BY"/>
              </w:rPr>
              <w:t>п.</w:t>
            </w:r>
            <w:r>
              <w:rPr>
                <w:szCs w:val="20"/>
                <w:lang w:val="be-BY"/>
              </w:rPr>
              <w:t xml:space="preserve"> </w:t>
            </w:r>
            <w:r w:rsidRPr="00FE0156">
              <w:rPr>
                <w:szCs w:val="20"/>
                <w:lang w:val="be-BY"/>
              </w:rPr>
              <w:t>5.14</w:t>
            </w:r>
          </w:p>
          <w:p w14:paraId="41607D3E" w14:textId="0B9287E3" w:rsidR="000A0AA8" w:rsidRPr="00FE0156" w:rsidRDefault="000A0AA8" w:rsidP="000A0AA8">
            <w:pPr>
              <w:pStyle w:val="af5"/>
              <w:ind w:hanging="19"/>
              <w:rPr>
                <w:szCs w:val="20"/>
                <w:lang w:val="be-BY"/>
              </w:rPr>
            </w:pPr>
            <w:r w:rsidRPr="00FE0156">
              <w:rPr>
                <w:szCs w:val="20"/>
                <w:lang w:val="be-BY"/>
              </w:rPr>
              <w:t>ГОСТ IEC</w:t>
            </w:r>
            <w:r>
              <w:rPr>
                <w:szCs w:val="20"/>
                <w:lang w:val="be-BY"/>
              </w:rPr>
              <w:t xml:space="preserve"> </w:t>
            </w:r>
            <w:r w:rsidRPr="00FE0156">
              <w:rPr>
                <w:szCs w:val="20"/>
                <w:lang w:val="be-BY"/>
              </w:rPr>
              <w:t>61009-1-2020 п.</w:t>
            </w:r>
            <w:r>
              <w:rPr>
                <w:szCs w:val="20"/>
                <w:lang w:val="be-BY"/>
              </w:rPr>
              <w:t xml:space="preserve"> </w:t>
            </w:r>
            <w:r w:rsidRPr="00FE0156">
              <w:rPr>
                <w:szCs w:val="20"/>
                <w:lang w:val="be-BY"/>
              </w:rPr>
              <w:t>5.3.8</w:t>
            </w:r>
          </w:p>
          <w:p w14:paraId="0AC1022B" w14:textId="4F848032" w:rsidR="000A0AA8" w:rsidRPr="00FE0156" w:rsidRDefault="000A0AA8" w:rsidP="004656D6">
            <w:pPr>
              <w:pStyle w:val="af5"/>
              <w:ind w:hanging="19"/>
              <w:rPr>
                <w:szCs w:val="20"/>
                <w:lang w:val="be-BY"/>
              </w:rPr>
            </w:pPr>
            <w:r w:rsidRPr="00FE0156">
              <w:rPr>
                <w:szCs w:val="20"/>
                <w:lang w:val="be-BY"/>
              </w:rPr>
              <w:t>ГОСТ IEC</w:t>
            </w:r>
            <w:r>
              <w:rPr>
                <w:szCs w:val="20"/>
                <w:lang w:val="be-BY"/>
              </w:rPr>
              <w:t xml:space="preserve"> </w:t>
            </w:r>
            <w:r w:rsidRPr="00FE0156">
              <w:rPr>
                <w:szCs w:val="20"/>
                <w:lang w:val="be-BY"/>
              </w:rPr>
              <w:t>61008-1-2020</w:t>
            </w:r>
            <w:r w:rsidR="004656D6">
              <w:rPr>
                <w:szCs w:val="20"/>
                <w:lang w:val="be-BY"/>
              </w:rPr>
              <w:t xml:space="preserve"> </w:t>
            </w:r>
            <w:r w:rsidRPr="00FE0156">
              <w:rPr>
                <w:szCs w:val="20"/>
                <w:lang w:val="be-BY"/>
              </w:rPr>
              <w:t>п.</w:t>
            </w:r>
            <w:r>
              <w:rPr>
                <w:szCs w:val="20"/>
                <w:lang w:val="be-BY"/>
              </w:rPr>
              <w:t xml:space="preserve"> </w:t>
            </w:r>
            <w:r w:rsidRPr="00FE0156">
              <w:rPr>
                <w:szCs w:val="20"/>
                <w:lang w:val="be-BY"/>
              </w:rPr>
              <w:t>5.3.12</w:t>
            </w:r>
          </w:p>
        </w:tc>
        <w:tc>
          <w:tcPr>
            <w:tcW w:w="1985" w:type="dxa"/>
            <w:shd w:val="clear" w:color="auto" w:fill="auto"/>
          </w:tcPr>
          <w:p w14:paraId="297CD894" w14:textId="20846331" w:rsidR="000A0AA8" w:rsidRPr="00CF654A" w:rsidRDefault="000A0AA8" w:rsidP="000A0AA8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МИ.ГР 0062-2022</w:t>
            </w:r>
          </w:p>
        </w:tc>
      </w:tr>
      <w:tr w:rsidR="000A0AA8" w:rsidRPr="00CF654A" w14:paraId="4C969148" w14:textId="77777777" w:rsidTr="000A0A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988"/>
        </w:trPr>
        <w:tc>
          <w:tcPr>
            <w:tcW w:w="567" w:type="dxa"/>
            <w:tcBorders>
              <w:right w:val="single" w:sz="4" w:space="0" w:color="auto"/>
            </w:tcBorders>
          </w:tcPr>
          <w:p w14:paraId="11DE22E0" w14:textId="3797178E" w:rsidR="000A0AA8" w:rsidRPr="00CF654A" w:rsidRDefault="000A0AA8" w:rsidP="000A0AA8">
            <w:pPr>
              <w:overflowPunct w:val="0"/>
              <w:autoSpaceDE w:val="0"/>
              <w:autoSpaceDN w:val="0"/>
              <w:adjustRightInd w:val="0"/>
              <w:ind w:left="-82"/>
              <w:jc w:val="center"/>
              <w:textAlignment w:val="baseline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3.2</w:t>
            </w:r>
          </w:p>
          <w:p w14:paraId="30EF12BD" w14:textId="55B0068E" w:rsidR="000A0AA8" w:rsidRPr="00CF654A" w:rsidRDefault="000A0AA8" w:rsidP="000A0AA8">
            <w:pPr>
              <w:overflowPunct w:val="0"/>
              <w:autoSpaceDE w:val="0"/>
              <w:autoSpaceDN w:val="0"/>
              <w:adjustRightInd w:val="0"/>
              <w:ind w:left="-82"/>
              <w:jc w:val="center"/>
              <w:textAlignment w:val="baseline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**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AE9E85" w14:textId="77777777" w:rsidR="000A0AA8" w:rsidRPr="00CF654A" w:rsidRDefault="000A0AA8" w:rsidP="000A0AA8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C71B00F" w14:textId="77777777" w:rsidR="000A0AA8" w:rsidRPr="00CF654A" w:rsidRDefault="000A0AA8" w:rsidP="000A0AA8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7.90/</w:t>
            </w:r>
          </w:p>
          <w:p w14:paraId="707C0730" w14:textId="77777777" w:rsidR="000A0AA8" w:rsidRPr="00CF654A" w:rsidRDefault="000A0AA8" w:rsidP="000A0AA8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2.000</w:t>
            </w:r>
          </w:p>
          <w:p w14:paraId="6C04478E" w14:textId="77777777" w:rsidR="000A0AA8" w:rsidRPr="00CF654A" w:rsidRDefault="000A0AA8" w:rsidP="000A0AA8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</w:tcPr>
          <w:p w14:paraId="612CB12D" w14:textId="77777777" w:rsidR="000A0AA8" w:rsidRPr="00656E3C" w:rsidRDefault="000A0AA8" w:rsidP="000A0AA8">
            <w:pPr>
              <w:pStyle w:val="af5"/>
              <w:rPr>
                <w:lang w:val="ru-RU" w:eastAsia="ru-RU"/>
              </w:rPr>
            </w:pPr>
            <w:r w:rsidRPr="00656E3C">
              <w:rPr>
                <w:lang w:val="ru-RU" w:eastAsia="ru-RU"/>
              </w:rPr>
              <w:t xml:space="preserve">Отключающий </w:t>
            </w:r>
          </w:p>
          <w:p w14:paraId="7B39FA5C" w14:textId="0A95E531" w:rsidR="000A0AA8" w:rsidRPr="00656E3C" w:rsidRDefault="000A0AA8" w:rsidP="000A0AA8">
            <w:pPr>
              <w:rPr>
                <w:sz w:val="22"/>
                <w:szCs w:val="22"/>
              </w:rPr>
            </w:pPr>
            <w:r w:rsidRPr="00656E3C">
              <w:rPr>
                <w:sz w:val="22"/>
                <w:szCs w:val="22"/>
              </w:rPr>
              <w:t>дифференциальный ток</w:t>
            </w:r>
          </w:p>
        </w:tc>
        <w:tc>
          <w:tcPr>
            <w:tcW w:w="2268" w:type="dxa"/>
          </w:tcPr>
          <w:p w14:paraId="3386341C" w14:textId="77777777" w:rsidR="000A0AA8" w:rsidRPr="00FE0156" w:rsidRDefault="000A0AA8" w:rsidP="000A0AA8">
            <w:pPr>
              <w:pStyle w:val="af5"/>
              <w:ind w:hanging="19"/>
              <w:rPr>
                <w:szCs w:val="20"/>
                <w:lang w:val="be-BY"/>
              </w:rPr>
            </w:pPr>
            <w:r w:rsidRPr="00FE0156">
              <w:rPr>
                <w:szCs w:val="20"/>
                <w:lang w:val="be-BY"/>
              </w:rPr>
              <w:t>ТКП 181-2009</w:t>
            </w:r>
          </w:p>
          <w:p w14:paraId="6CB3D9F2" w14:textId="77777777" w:rsidR="000A0AA8" w:rsidRDefault="000A0AA8" w:rsidP="000A0AA8">
            <w:pPr>
              <w:pStyle w:val="af5"/>
              <w:ind w:hanging="19"/>
              <w:rPr>
                <w:szCs w:val="20"/>
                <w:lang w:val="be-BY"/>
              </w:rPr>
            </w:pPr>
            <w:r>
              <w:rPr>
                <w:szCs w:val="20"/>
                <w:lang w:val="be-BY"/>
              </w:rPr>
              <w:t xml:space="preserve">п. </w:t>
            </w:r>
            <w:r w:rsidRPr="00FE0156">
              <w:rPr>
                <w:szCs w:val="20"/>
                <w:lang w:val="be-BY"/>
              </w:rPr>
              <w:t xml:space="preserve">Б.27.7, </w:t>
            </w:r>
          </w:p>
          <w:p w14:paraId="3E89EF90" w14:textId="50C690F5" w:rsidR="000A0AA8" w:rsidRPr="00FE0156" w:rsidRDefault="000A0AA8" w:rsidP="000A0AA8">
            <w:pPr>
              <w:pStyle w:val="af5"/>
              <w:ind w:hanging="19"/>
              <w:rPr>
                <w:szCs w:val="20"/>
                <w:lang w:val="be-BY"/>
              </w:rPr>
            </w:pPr>
            <w:r>
              <w:rPr>
                <w:szCs w:val="20"/>
                <w:lang w:val="be-BY"/>
              </w:rPr>
              <w:t xml:space="preserve">п. </w:t>
            </w:r>
            <w:r w:rsidRPr="00FE0156">
              <w:rPr>
                <w:szCs w:val="20"/>
                <w:lang w:val="be-BY"/>
              </w:rPr>
              <w:t>В.4.65</w:t>
            </w:r>
          </w:p>
          <w:p w14:paraId="4CB8358A" w14:textId="77777777" w:rsidR="000A0AA8" w:rsidRPr="00FE0156" w:rsidRDefault="000A0AA8" w:rsidP="000A0AA8">
            <w:pPr>
              <w:pStyle w:val="af5"/>
              <w:ind w:hanging="19"/>
              <w:rPr>
                <w:szCs w:val="20"/>
                <w:lang w:val="be-BY"/>
              </w:rPr>
            </w:pPr>
            <w:r w:rsidRPr="00FE0156">
              <w:rPr>
                <w:szCs w:val="20"/>
                <w:lang w:val="be-BY"/>
              </w:rPr>
              <w:t>ТКП 339-2022</w:t>
            </w:r>
          </w:p>
          <w:p w14:paraId="32181DDF" w14:textId="77777777" w:rsidR="000A0AA8" w:rsidRDefault="000A0AA8" w:rsidP="000A0AA8">
            <w:pPr>
              <w:pStyle w:val="af5"/>
              <w:ind w:hanging="19"/>
              <w:rPr>
                <w:szCs w:val="20"/>
                <w:lang w:val="be-BY"/>
              </w:rPr>
            </w:pPr>
            <w:r w:rsidRPr="00FE0156">
              <w:rPr>
                <w:szCs w:val="20"/>
                <w:lang w:val="be-BY"/>
              </w:rPr>
              <w:t>п.</w:t>
            </w:r>
            <w:r>
              <w:rPr>
                <w:szCs w:val="20"/>
                <w:lang w:val="be-BY"/>
              </w:rPr>
              <w:t xml:space="preserve"> </w:t>
            </w:r>
            <w:r w:rsidRPr="00FE0156">
              <w:rPr>
                <w:szCs w:val="20"/>
                <w:lang w:val="be-BY"/>
              </w:rPr>
              <w:t xml:space="preserve">4.4.26.7 г), </w:t>
            </w:r>
          </w:p>
          <w:p w14:paraId="51EABAE2" w14:textId="45AA51FD" w:rsidR="000A0AA8" w:rsidRPr="00FE0156" w:rsidRDefault="000A0AA8" w:rsidP="000A0AA8">
            <w:pPr>
              <w:pStyle w:val="af5"/>
              <w:ind w:hanging="19"/>
              <w:rPr>
                <w:szCs w:val="20"/>
                <w:lang w:val="be-BY"/>
              </w:rPr>
            </w:pPr>
            <w:r>
              <w:rPr>
                <w:szCs w:val="20"/>
                <w:lang w:val="be-BY"/>
              </w:rPr>
              <w:t xml:space="preserve">п. </w:t>
            </w:r>
            <w:r w:rsidRPr="00FE0156">
              <w:rPr>
                <w:szCs w:val="20"/>
                <w:lang w:val="be-BY"/>
              </w:rPr>
              <w:t>8.7.15</w:t>
            </w:r>
          </w:p>
          <w:p w14:paraId="35106271" w14:textId="77777777" w:rsidR="000A0AA8" w:rsidRPr="00FE0156" w:rsidRDefault="000A0AA8" w:rsidP="000A0AA8">
            <w:pPr>
              <w:pStyle w:val="af5"/>
              <w:ind w:hanging="19"/>
              <w:rPr>
                <w:szCs w:val="20"/>
                <w:lang w:val="be-BY"/>
              </w:rPr>
            </w:pPr>
            <w:r w:rsidRPr="00FE0156">
              <w:rPr>
                <w:szCs w:val="20"/>
                <w:lang w:val="be-BY"/>
              </w:rPr>
              <w:t>СН 4.04.01-2019</w:t>
            </w:r>
          </w:p>
          <w:p w14:paraId="7A468B49" w14:textId="509DCEF7" w:rsidR="000A0AA8" w:rsidRPr="00FE0156" w:rsidRDefault="000A0AA8" w:rsidP="000A0AA8">
            <w:pPr>
              <w:pStyle w:val="af5"/>
              <w:ind w:hanging="19"/>
              <w:rPr>
                <w:szCs w:val="20"/>
                <w:lang w:val="be-BY"/>
              </w:rPr>
            </w:pPr>
            <w:r w:rsidRPr="00FE0156">
              <w:rPr>
                <w:szCs w:val="20"/>
                <w:lang w:val="be-BY"/>
              </w:rPr>
              <w:t>п.</w:t>
            </w:r>
            <w:r>
              <w:rPr>
                <w:szCs w:val="20"/>
                <w:lang w:val="be-BY"/>
              </w:rPr>
              <w:t xml:space="preserve"> </w:t>
            </w:r>
            <w:r w:rsidRPr="00FE0156">
              <w:rPr>
                <w:szCs w:val="20"/>
                <w:lang w:val="be-BY"/>
              </w:rPr>
              <w:t>16.3.8</w:t>
            </w:r>
          </w:p>
        </w:tc>
        <w:tc>
          <w:tcPr>
            <w:tcW w:w="1985" w:type="dxa"/>
            <w:shd w:val="clear" w:color="auto" w:fill="auto"/>
          </w:tcPr>
          <w:p w14:paraId="7F5A7710" w14:textId="41F5CA58" w:rsidR="000A0AA8" w:rsidRPr="00CF654A" w:rsidRDefault="000A0AA8" w:rsidP="000A0AA8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МИ.ГР 0062-2022</w:t>
            </w:r>
          </w:p>
        </w:tc>
      </w:tr>
      <w:tr w:rsidR="000A0AA8" w:rsidRPr="00CF654A" w14:paraId="3FDD27A8" w14:textId="77777777" w:rsidTr="000A0A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988"/>
        </w:trPr>
        <w:tc>
          <w:tcPr>
            <w:tcW w:w="567" w:type="dxa"/>
            <w:tcBorders>
              <w:right w:val="single" w:sz="4" w:space="0" w:color="auto"/>
            </w:tcBorders>
          </w:tcPr>
          <w:p w14:paraId="0D60679D" w14:textId="61FC93A8" w:rsidR="000A0AA8" w:rsidRPr="00CF654A" w:rsidRDefault="000A0AA8" w:rsidP="000A0AA8">
            <w:pPr>
              <w:overflowPunct w:val="0"/>
              <w:autoSpaceDE w:val="0"/>
              <w:autoSpaceDN w:val="0"/>
              <w:adjustRightInd w:val="0"/>
              <w:ind w:left="-82"/>
              <w:jc w:val="center"/>
              <w:textAlignment w:val="baseline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3.3</w:t>
            </w:r>
          </w:p>
          <w:p w14:paraId="2F80D551" w14:textId="4673BD1D" w:rsidR="000A0AA8" w:rsidRPr="00CF654A" w:rsidRDefault="000A0AA8" w:rsidP="000A0AA8">
            <w:pPr>
              <w:overflowPunct w:val="0"/>
              <w:autoSpaceDE w:val="0"/>
              <w:autoSpaceDN w:val="0"/>
              <w:adjustRightInd w:val="0"/>
              <w:ind w:left="-82"/>
              <w:jc w:val="center"/>
              <w:textAlignment w:val="baseline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***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44A8E" w14:textId="77777777" w:rsidR="000A0AA8" w:rsidRPr="00CF654A" w:rsidRDefault="000A0AA8" w:rsidP="000A0AA8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12ADB86" w14:textId="77777777" w:rsidR="000A0AA8" w:rsidRPr="00CF654A" w:rsidRDefault="000A0AA8" w:rsidP="000A0AA8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7.90/</w:t>
            </w:r>
          </w:p>
          <w:p w14:paraId="4434834A" w14:textId="77777777" w:rsidR="000A0AA8" w:rsidRPr="00CF654A" w:rsidRDefault="000A0AA8" w:rsidP="000A0AA8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2.000</w:t>
            </w:r>
          </w:p>
          <w:p w14:paraId="7A2D2A62" w14:textId="77777777" w:rsidR="000A0AA8" w:rsidRPr="00CF654A" w:rsidRDefault="000A0AA8" w:rsidP="000A0AA8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</w:tcPr>
          <w:p w14:paraId="2D9D7F08" w14:textId="77777777" w:rsidR="000A0AA8" w:rsidRPr="00CF654A" w:rsidRDefault="000A0AA8" w:rsidP="000A0AA8">
            <w:pPr>
              <w:pStyle w:val="af5"/>
              <w:rPr>
                <w:lang w:val="ru-RU" w:eastAsia="ru-RU"/>
              </w:rPr>
            </w:pPr>
            <w:r w:rsidRPr="00CF654A">
              <w:rPr>
                <w:lang w:val="ru-RU" w:eastAsia="ru-RU"/>
              </w:rPr>
              <w:t xml:space="preserve">Ток утечки </w:t>
            </w:r>
          </w:p>
          <w:p w14:paraId="0E1F24E2" w14:textId="77777777" w:rsidR="000A0AA8" w:rsidRPr="00656E3C" w:rsidRDefault="000A0AA8" w:rsidP="000A0AA8">
            <w:pPr>
              <w:pStyle w:val="af5"/>
              <w:rPr>
                <w:lang w:val="ru-RU" w:eastAsia="ru-RU"/>
              </w:rPr>
            </w:pPr>
            <w:r w:rsidRPr="00656E3C">
              <w:rPr>
                <w:lang w:val="ru-RU" w:eastAsia="ru-RU"/>
              </w:rPr>
              <w:t xml:space="preserve">защищаемой </w:t>
            </w:r>
          </w:p>
          <w:p w14:paraId="31BFFB19" w14:textId="5BD6B6CF" w:rsidR="000A0AA8" w:rsidRPr="00CF654A" w:rsidRDefault="000A0AA8" w:rsidP="000A0AA8">
            <w:pPr>
              <w:rPr>
                <w:sz w:val="22"/>
                <w:szCs w:val="22"/>
              </w:rPr>
            </w:pPr>
            <w:r w:rsidRPr="00656E3C">
              <w:rPr>
                <w:sz w:val="22"/>
                <w:szCs w:val="22"/>
              </w:rPr>
              <w:t>электроустановки</w:t>
            </w:r>
          </w:p>
        </w:tc>
        <w:tc>
          <w:tcPr>
            <w:tcW w:w="2268" w:type="dxa"/>
          </w:tcPr>
          <w:p w14:paraId="573012B1" w14:textId="77777777" w:rsidR="000A0AA8" w:rsidRPr="00FE0156" w:rsidRDefault="000A0AA8" w:rsidP="000A0AA8">
            <w:pPr>
              <w:pStyle w:val="af5"/>
              <w:ind w:hanging="19"/>
              <w:rPr>
                <w:szCs w:val="20"/>
                <w:lang w:val="be-BY"/>
              </w:rPr>
            </w:pPr>
            <w:r w:rsidRPr="00FE0156">
              <w:rPr>
                <w:szCs w:val="20"/>
                <w:lang w:val="be-BY"/>
              </w:rPr>
              <w:t>ТКП 181-2009</w:t>
            </w:r>
          </w:p>
          <w:p w14:paraId="2FD0D21C" w14:textId="77777777" w:rsidR="000A0AA8" w:rsidRDefault="000A0AA8" w:rsidP="000A0AA8">
            <w:pPr>
              <w:pStyle w:val="af5"/>
              <w:ind w:hanging="19"/>
              <w:rPr>
                <w:szCs w:val="20"/>
                <w:lang w:val="be-BY"/>
              </w:rPr>
            </w:pPr>
            <w:r>
              <w:rPr>
                <w:szCs w:val="20"/>
                <w:lang w:val="be-BY"/>
              </w:rPr>
              <w:t xml:space="preserve">п. </w:t>
            </w:r>
            <w:r w:rsidRPr="00FE0156">
              <w:rPr>
                <w:szCs w:val="20"/>
                <w:lang w:val="be-BY"/>
              </w:rPr>
              <w:t xml:space="preserve">Б.27.7, </w:t>
            </w:r>
          </w:p>
          <w:p w14:paraId="6A49F4ED" w14:textId="1805C12E" w:rsidR="000A0AA8" w:rsidRPr="00FE0156" w:rsidRDefault="000A0AA8" w:rsidP="000A0AA8">
            <w:pPr>
              <w:pStyle w:val="af5"/>
              <w:ind w:hanging="19"/>
              <w:rPr>
                <w:szCs w:val="20"/>
                <w:lang w:val="be-BY"/>
              </w:rPr>
            </w:pPr>
            <w:r>
              <w:rPr>
                <w:szCs w:val="20"/>
                <w:lang w:val="be-BY"/>
              </w:rPr>
              <w:t xml:space="preserve">п. </w:t>
            </w:r>
            <w:r w:rsidRPr="00FE0156">
              <w:rPr>
                <w:szCs w:val="20"/>
                <w:lang w:val="be-BY"/>
              </w:rPr>
              <w:t>В.4.65</w:t>
            </w:r>
          </w:p>
          <w:p w14:paraId="32462621" w14:textId="77777777" w:rsidR="000A0AA8" w:rsidRPr="00FE0156" w:rsidRDefault="000A0AA8" w:rsidP="000A0AA8">
            <w:pPr>
              <w:pStyle w:val="af5"/>
              <w:ind w:hanging="19"/>
              <w:rPr>
                <w:szCs w:val="20"/>
                <w:lang w:val="be-BY"/>
              </w:rPr>
            </w:pPr>
            <w:r w:rsidRPr="00FE0156">
              <w:rPr>
                <w:szCs w:val="20"/>
                <w:lang w:val="be-BY"/>
              </w:rPr>
              <w:t>ТКП 339-2022</w:t>
            </w:r>
          </w:p>
          <w:p w14:paraId="48318765" w14:textId="6B94D529" w:rsidR="000A0AA8" w:rsidRPr="00FE0156" w:rsidRDefault="000A0AA8" w:rsidP="000A0AA8">
            <w:pPr>
              <w:pStyle w:val="af5"/>
              <w:ind w:hanging="19"/>
              <w:rPr>
                <w:szCs w:val="20"/>
                <w:lang w:val="be-BY"/>
              </w:rPr>
            </w:pPr>
            <w:r w:rsidRPr="00FE0156">
              <w:rPr>
                <w:szCs w:val="20"/>
                <w:lang w:val="be-BY"/>
              </w:rPr>
              <w:t>п.</w:t>
            </w:r>
            <w:r>
              <w:rPr>
                <w:szCs w:val="20"/>
                <w:lang w:val="be-BY"/>
              </w:rPr>
              <w:t xml:space="preserve"> </w:t>
            </w:r>
            <w:r w:rsidRPr="00FE0156">
              <w:rPr>
                <w:szCs w:val="20"/>
                <w:lang w:val="be-BY"/>
              </w:rPr>
              <w:t>8.7.14</w:t>
            </w:r>
          </w:p>
          <w:p w14:paraId="2F240B81" w14:textId="77777777" w:rsidR="000A0AA8" w:rsidRPr="00FE0156" w:rsidRDefault="000A0AA8" w:rsidP="000A0AA8">
            <w:pPr>
              <w:pStyle w:val="af5"/>
              <w:ind w:hanging="19"/>
              <w:rPr>
                <w:szCs w:val="20"/>
                <w:lang w:val="be-BY"/>
              </w:rPr>
            </w:pPr>
            <w:r w:rsidRPr="00FE0156">
              <w:rPr>
                <w:szCs w:val="20"/>
                <w:lang w:val="be-BY"/>
              </w:rPr>
              <w:t>СН 4.04.01-2019</w:t>
            </w:r>
          </w:p>
          <w:p w14:paraId="2D10AD8C" w14:textId="47C265CD" w:rsidR="000A0AA8" w:rsidRPr="00FE0156" w:rsidRDefault="000A0AA8" w:rsidP="000A0AA8">
            <w:pPr>
              <w:pStyle w:val="af5"/>
              <w:ind w:hanging="19"/>
              <w:rPr>
                <w:szCs w:val="20"/>
                <w:lang w:val="be-BY"/>
              </w:rPr>
            </w:pPr>
            <w:r w:rsidRPr="00FE0156">
              <w:rPr>
                <w:szCs w:val="20"/>
                <w:lang w:val="be-BY"/>
              </w:rPr>
              <w:t>п.</w:t>
            </w:r>
            <w:r>
              <w:rPr>
                <w:szCs w:val="20"/>
                <w:lang w:val="be-BY"/>
              </w:rPr>
              <w:t xml:space="preserve"> </w:t>
            </w:r>
            <w:r w:rsidRPr="00FE0156">
              <w:rPr>
                <w:szCs w:val="20"/>
                <w:lang w:val="be-BY"/>
              </w:rPr>
              <w:t>16.3.7</w:t>
            </w:r>
          </w:p>
        </w:tc>
        <w:tc>
          <w:tcPr>
            <w:tcW w:w="1985" w:type="dxa"/>
            <w:shd w:val="clear" w:color="auto" w:fill="auto"/>
          </w:tcPr>
          <w:p w14:paraId="73DEA7ED" w14:textId="0DB9CADD" w:rsidR="000A0AA8" w:rsidRPr="00CF654A" w:rsidRDefault="000A0AA8" w:rsidP="000A0AA8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МИ.ГР 0062-2022</w:t>
            </w:r>
          </w:p>
        </w:tc>
      </w:tr>
      <w:tr w:rsidR="000A0AA8" w:rsidRPr="00CF654A" w14:paraId="325DBEDB" w14:textId="77777777" w:rsidTr="000A0A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96"/>
        </w:trPr>
        <w:tc>
          <w:tcPr>
            <w:tcW w:w="567" w:type="dxa"/>
            <w:tcBorders>
              <w:right w:val="single" w:sz="4" w:space="0" w:color="auto"/>
            </w:tcBorders>
          </w:tcPr>
          <w:p w14:paraId="78F65DE1" w14:textId="3381E11F" w:rsidR="000A0AA8" w:rsidRPr="00CF654A" w:rsidRDefault="000A0AA8" w:rsidP="000A0AA8">
            <w:pPr>
              <w:overflowPunct w:val="0"/>
              <w:autoSpaceDE w:val="0"/>
              <w:autoSpaceDN w:val="0"/>
              <w:adjustRightInd w:val="0"/>
              <w:ind w:left="-82"/>
              <w:jc w:val="center"/>
              <w:textAlignment w:val="baseline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4.1</w:t>
            </w:r>
            <w:r w:rsidRPr="00CF654A">
              <w:rPr>
                <w:sz w:val="22"/>
                <w:szCs w:val="22"/>
              </w:rPr>
              <w:br/>
              <w:t>**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33E89D98" w14:textId="77777777" w:rsidR="000A0AA8" w:rsidRPr="00CF654A" w:rsidRDefault="000A0AA8" w:rsidP="000A0AA8">
            <w:pPr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 xml:space="preserve">Автоматические </w:t>
            </w:r>
          </w:p>
          <w:p w14:paraId="1E7C7E3F" w14:textId="2BCB5E2D" w:rsidR="000A0AA8" w:rsidRPr="00CF654A" w:rsidRDefault="000A0AA8" w:rsidP="000A0AA8">
            <w:pPr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выключатели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CFB3E9F" w14:textId="77777777" w:rsidR="000A0AA8" w:rsidRPr="00CF654A" w:rsidRDefault="000A0AA8" w:rsidP="000A0AA8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7.12/</w:t>
            </w:r>
          </w:p>
          <w:p w14:paraId="2903F3F4" w14:textId="4D9E529F" w:rsidR="000A0AA8" w:rsidRPr="00CF654A" w:rsidRDefault="000A0AA8" w:rsidP="000A0AA8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2.000</w:t>
            </w:r>
          </w:p>
        </w:tc>
        <w:tc>
          <w:tcPr>
            <w:tcW w:w="2126" w:type="dxa"/>
          </w:tcPr>
          <w:p w14:paraId="4FCF3380" w14:textId="3530BE6D" w:rsidR="000A0AA8" w:rsidRDefault="000A0AA8" w:rsidP="000A0AA8">
            <w:pPr>
              <w:ind w:left="-48" w:right="-112"/>
              <w:rPr>
                <w:sz w:val="22"/>
                <w:szCs w:val="22"/>
              </w:rPr>
            </w:pPr>
            <w:r w:rsidRPr="00ED0F0C">
              <w:rPr>
                <w:sz w:val="22"/>
                <w:szCs w:val="22"/>
              </w:rPr>
              <w:t>Проверка действи</w:t>
            </w:r>
            <w:r>
              <w:rPr>
                <w:sz w:val="22"/>
                <w:szCs w:val="22"/>
              </w:rPr>
              <w:t>я</w:t>
            </w:r>
            <w:r w:rsidRPr="00ED0F0C">
              <w:rPr>
                <w:sz w:val="22"/>
                <w:szCs w:val="22"/>
              </w:rPr>
              <w:t xml:space="preserve"> максимальных, минимальных и независимых расцепителей автоматических выключателей </w:t>
            </w:r>
          </w:p>
          <w:p w14:paraId="2F562241" w14:textId="34CDA211" w:rsidR="000A0AA8" w:rsidRDefault="000A0AA8" w:rsidP="000A0AA8">
            <w:pPr>
              <w:ind w:left="-48" w:right="-112"/>
              <w:rPr>
                <w:sz w:val="22"/>
                <w:szCs w:val="22"/>
              </w:rPr>
            </w:pPr>
            <w:r w:rsidRPr="00ED0F0C">
              <w:rPr>
                <w:sz w:val="22"/>
                <w:szCs w:val="22"/>
              </w:rPr>
              <w:t>(до 200 А)</w:t>
            </w:r>
          </w:p>
          <w:p w14:paraId="17B2B2E8" w14:textId="687E2E97" w:rsidR="000A0AA8" w:rsidRPr="00B43691" w:rsidRDefault="000A0AA8" w:rsidP="000A0AA8">
            <w:pPr>
              <w:pStyle w:val="af5"/>
              <w:ind w:left="-48"/>
              <w:rPr>
                <w:color w:val="FF0000"/>
                <w:lang w:val="ru-RU" w:eastAsia="ru-RU"/>
              </w:rPr>
            </w:pPr>
          </w:p>
        </w:tc>
        <w:tc>
          <w:tcPr>
            <w:tcW w:w="2268" w:type="dxa"/>
          </w:tcPr>
          <w:p w14:paraId="5B120997" w14:textId="77777777" w:rsidR="000A0AA8" w:rsidRDefault="000A0AA8" w:rsidP="000A0AA8">
            <w:pPr>
              <w:pStyle w:val="af5"/>
              <w:ind w:hanging="19"/>
              <w:rPr>
                <w:szCs w:val="20"/>
                <w:lang w:val="be-BY"/>
              </w:rPr>
            </w:pPr>
            <w:r w:rsidRPr="00CF654A">
              <w:rPr>
                <w:szCs w:val="20"/>
                <w:lang w:val="be-BY"/>
              </w:rPr>
              <w:t>ТКП 181-20</w:t>
            </w:r>
            <w:r>
              <w:rPr>
                <w:szCs w:val="20"/>
                <w:lang w:val="be-BY"/>
              </w:rPr>
              <w:t xml:space="preserve">23 </w:t>
            </w:r>
          </w:p>
          <w:p w14:paraId="64F1C5C1" w14:textId="77777777" w:rsidR="000A0AA8" w:rsidRDefault="000A0AA8" w:rsidP="000A0AA8">
            <w:pPr>
              <w:pStyle w:val="af5"/>
              <w:ind w:hanging="19"/>
              <w:rPr>
                <w:szCs w:val="20"/>
                <w:lang w:val="be-BY"/>
              </w:rPr>
            </w:pPr>
            <w:r>
              <w:rPr>
                <w:szCs w:val="20"/>
                <w:lang w:val="be-BY"/>
              </w:rPr>
              <w:t xml:space="preserve">п. Б.27.4, </w:t>
            </w:r>
          </w:p>
          <w:p w14:paraId="2C56BADB" w14:textId="55BA3E38" w:rsidR="000A0AA8" w:rsidRPr="00CF654A" w:rsidRDefault="000A0AA8" w:rsidP="000A0AA8">
            <w:pPr>
              <w:pStyle w:val="af5"/>
              <w:ind w:hanging="19"/>
              <w:rPr>
                <w:szCs w:val="20"/>
                <w:lang w:val="be-BY"/>
              </w:rPr>
            </w:pPr>
            <w:r>
              <w:rPr>
                <w:szCs w:val="20"/>
                <w:lang w:val="be-BY"/>
              </w:rPr>
              <w:t>п. Б.29.8 б), в)</w:t>
            </w:r>
          </w:p>
          <w:p w14:paraId="5A9C3C6C" w14:textId="77777777" w:rsidR="000A0AA8" w:rsidRDefault="000A0AA8" w:rsidP="000A0AA8">
            <w:pPr>
              <w:pStyle w:val="af5"/>
              <w:ind w:hanging="19"/>
              <w:rPr>
                <w:szCs w:val="20"/>
                <w:lang w:val="be-BY"/>
              </w:rPr>
            </w:pPr>
            <w:r w:rsidRPr="00CF654A">
              <w:rPr>
                <w:szCs w:val="20"/>
                <w:lang w:val="be-BY"/>
              </w:rPr>
              <w:t xml:space="preserve">ТКП 339-2022 </w:t>
            </w:r>
          </w:p>
          <w:p w14:paraId="054AD0F1" w14:textId="30482410" w:rsidR="000A0AA8" w:rsidRPr="00CF654A" w:rsidRDefault="000A0AA8" w:rsidP="000A0AA8">
            <w:pPr>
              <w:pStyle w:val="af5"/>
              <w:ind w:hanging="19"/>
              <w:rPr>
                <w:szCs w:val="20"/>
                <w:lang w:val="be-BY"/>
              </w:rPr>
            </w:pPr>
            <w:r w:rsidRPr="00CF654A">
              <w:rPr>
                <w:szCs w:val="20"/>
                <w:lang w:val="be-BY"/>
              </w:rPr>
              <w:t>п.</w:t>
            </w:r>
            <w:r>
              <w:rPr>
                <w:szCs w:val="20"/>
                <w:lang w:val="be-BY"/>
              </w:rPr>
              <w:t xml:space="preserve"> </w:t>
            </w:r>
            <w:r w:rsidRPr="00CF654A">
              <w:rPr>
                <w:szCs w:val="20"/>
                <w:lang w:val="be-BY"/>
              </w:rPr>
              <w:t>4.4.26.4 б)</w:t>
            </w:r>
          </w:p>
          <w:p w14:paraId="2BAB04A1" w14:textId="77777777" w:rsidR="000A0AA8" w:rsidRDefault="000A0AA8" w:rsidP="000A0AA8">
            <w:pPr>
              <w:pStyle w:val="af5"/>
              <w:ind w:hanging="19"/>
              <w:rPr>
                <w:lang w:val="be-BY"/>
              </w:rPr>
            </w:pPr>
            <w:r>
              <w:rPr>
                <w:lang w:val="be-BY"/>
              </w:rPr>
              <w:t xml:space="preserve">СТП 33243.20.366-16 </w:t>
            </w:r>
          </w:p>
          <w:p w14:paraId="3D862AE6" w14:textId="07C8567F" w:rsidR="000A0AA8" w:rsidRPr="00884203" w:rsidRDefault="000A0AA8" w:rsidP="000A0AA8">
            <w:pPr>
              <w:pStyle w:val="af5"/>
              <w:ind w:hanging="19"/>
              <w:rPr>
                <w:lang w:val="ru-RU"/>
              </w:rPr>
            </w:pPr>
            <w:r>
              <w:rPr>
                <w:lang w:val="be-BY"/>
              </w:rPr>
              <w:t>п. 29.4</w:t>
            </w:r>
          </w:p>
        </w:tc>
        <w:tc>
          <w:tcPr>
            <w:tcW w:w="1985" w:type="dxa"/>
            <w:shd w:val="clear" w:color="auto" w:fill="auto"/>
          </w:tcPr>
          <w:p w14:paraId="0E20726F" w14:textId="77777777" w:rsidR="000A0AA8" w:rsidRDefault="000A0AA8" w:rsidP="000A0AA8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МИ.ГР 0019-2021</w:t>
            </w:r>
          </w:p>
          <w:p w14:paraId="0DD2B5FD" w14:textId="77777777" w:rsidR="000A0AA8" w:rsidRDefault="000A0AA8" w:rsidP="000A0AA8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5F28915E" w14:textId="7107CFBD" w:rsidR="000A0AA8" w:rsidRPr="00CF654A" w:rsidRDefault="000A0AA8" w:rsidP="000A0AA8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</w:tbl>
    <w:p w14:paraId="6C545FD4" w14:textId="77777777" w:rsidR="00F30F84" w:rsidRDefault="00F30F84"/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127"/>
        <w:gridCol w:w="850"/>
        <w:gridCol w:w="2126"/>
        <w:gridCol w:w="2268"/>
        <w:gridCol w:w="1985"/>
      </w:tblGrid>
      <w:tr w:rsidR="00CF654A" w:rsidRPr="00CF654A" w14:paraId="21F09DE6" w14:textId="77777777" w:rsidTr="004C645F">
        <w:trPr>
          <w:trHeight w:val="988"/>
        </w:trPr>
        <w:tc>
          <w:tcPr>
            <w:tcW w:w="567" w:type="dxa"/>
            <w:tcBorders>
              <w:right w:val="single" w:sz="4" w:space="0" w:color="auto"/>
            </w:tcBorders>
          </w:tcPr>
          <w:p w14:paraId="18779C49" w14:textId="0CD190B6" w:rsidR="00134847" w:rsidRPr="00CF654A" w:rsidRDefault="0034120C" w:rsidP="00336E69">
            <w:pPr>
              <w:overflowPunct w:val="0"/>
              <w:autoSpaceDE w:val="0"/>
              <w:autoSpaceDN w:val="0"/>
              <w:adjustRightInd w:val="0"/>
              <w:ind w:left="-82"/>
              <w:jc w:val="center"/>
              <w:textAlignment w:val="baseline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lastRenderedPageBreak/>
              <w:t>5</w:t>
            </w:r>
            <w:r w:rsidR="00134847" w:rsidRPr="00CF654A">
              <w:rPr>
                <w:sz w:val="22"/>
                <w:szCs w:val="22"/>
              </w:rPr>
              <w:t>.1</w:t>
            </w:r>
          </w:p>
          <w:p w14:paraId="6703ABB8" w14:textId="3FB36AD2" w:rsidR="00134847" w:rsidRPr="00CF654A" w:rsidRDefault="00134847" w:rsidP="00336E69">
            <w:pPr>
              <w:overflowPunct w:val="0"/>
              <w:autoSpaceDE w:val="0"/>
              <w:autoSpaceDN w:val="0"/>
              <w:adjustRightInd w:val="0"/>
              <w:ind w:left="-82"/>
              <w:jc w:val="center"/>
              <w:textAlignment w:val="baseline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***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F9966" w14:textId="182F664C" w:rsidR="00134847" w:rsidRPr="00CF654A" w:rsidRDefault="00134847" w:rsidP="00031E9A">
            <w:pPr>
              <w:ind w:right="-106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 xml:space="preserve">Электроустановки </w:t>
            </w:r>
            <w:proofErr w:type="spellStart"/>
            <w:r w:rsidRPr="00CF654A">
              <w:rPr>
                <w:sz w:val="22"/>
                <w:szCs w:val="22"/>
              </w:rPr>
              <w:t>сельскохозяйствен</w:t>
            </w:r>
            <w:r w:rsidR="00FE0156">
              <w:rPr>
                <w:sz w:val="22"/>
                <w:szCs w:val="22"/>
              </w:rPr>
              <w:t>-</w:t>
            </w:r>
            <w:r w:rsidRPr="00CF654A">
              <w:rPr>
                <w:sz w:val="22"/>
                <w:szCs w:val="22"/>
              </w:rPr>
              <w:t>ных</w:t>
            </w:r>
            <w:proofErr w:type="spellEnd"/>
            <w:r w:rsidRPr="00CF654A">
              <w:rPr>
                <w:sz w:val="22"/>
                <w:szCs w:val="22"/>
              </w:rPr>
              <w:t xml:space="preserve"> и </w:t>
            </w:r>
            <w:proofErr w:type="gramStart"/>
            <w:r w:rsidR="00FE0156">
              <w:rPr>
                <w:sz w:val="22"/>
                <w:szCs w:val="22"/>
              </w:rPr>
              <w:t>ж</w:t>
            </w:r>
            <w:r w:rsidRPr="00CF654A">
              <w:rPr>
                <w:sz w:val="22"/>
                <w:szCs w:val="22"/>
              </w:rPr>
              <w:t>ивотновод</w:t>
            </w:r>
            <w:r w:rsidR="00FD0584">
              <w:rPr>
                <w:sz w:val="22"/>
                <w:szCs w:val="22"/>
              </w:rPr>
              <w:t>-</w:t>
            </w:r>
            <w:proofErr w:type="spellStart"/>
            <w:r w:rsidRPr="00CF654A">
              <w:rPr>
                <w:sz w:val="22"/>
                <w:szCs w:val="22"/>
              </w:rPr>
              <w:t>ческих</w:t>
            </w:r>
            <w:proofErr w:type="spellEnd"/>
            <w:proofErr w:type="gramEnd"/>
            <w:r w:rsidRPr="00CF654A">
              <w:rPr>
                <w:sz w:val="22"/>
                <w:szCs w:val="22"/>
              </w:rPr>
              <w:t xml:space="preserve"> помещений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C66B3F3" w14:textId="77777777" w:rsidR="00134847" w:rsidRPr="00CF654A" w:rsidRDefault="00134847" w:rsidP="00336E69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7.90/</w:t>
            </w:r>
          </w:p>
          <w:p w14:paraId="270C9295" w14:textId="2B122C2C" w:rsidR="00134847" w:rsidRPr="00CF654A" w:rsidRDefault="00134847" w:rsidP="00336E69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2.000</w:t>
            </w:r>
          </w:p>
        </w:tc>
        <w:tc>
          <w:tcPr>
            <w:tcW w:w="2126" w:type="dxa"/>
          </w:tcPr>
          <w:p w14:paraId="733564FB" w14:textId="77777777" w:rsidR="00134847" w:rsidRPr="00CF654A" w:rsidRDefault="00134847" w:rsidP="00336E69">
            <w:pPr>
              <w:pStyle w:val="21"/>
              <w:spacing w:befor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F654A">
              <w:rPr>
                <w:rFonts w:ascii="Times New Roman" w:hAnsi="Times New Roman"/>
                <w:sz w:val="22"/>
                <w:szCs w:val="22"/>
              </w:rPr>
              <w:t xml:space="preserve">Напряжение </w:t>
            </w:r>
          </w:p>
          <w:p w14:paraId="626FD895" w14:textId="57B51B33" w:rsidR="00134847" w:rsidRPr="00CF654A" w:rsidRDefault="00134847" w:rsidP="00336E69">
            <w:pPr>
              <w:pStyle w:val="21"/>
              <w:spacing w:befor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F654A">
              <w:rPr>
                <w:rFonts w:ascii="Times New Roman" w:hAnsi="Times New Roman"/>
                <w:sz w:val="22"/>
                <w:szCs w:val="22"/>
              </w:rPr>
              <w:t xml:space="preserve">прикосновения между </w:t>
            </w:r>
            <w:proofErr w:type="gramStart"/>
            <w:r w:rsidR="00FE0156">
              <w:rPr>
                <w:rFonts w:ascii="Times New Roman" w:hAnsi="Times New Roman"/>
                <w:sz w:val="22"/>
                <w:szCs w:val="22"/>
              </w:rPr>
              <w:t>м</w:t>
            </w:r>
            <w:r w:rsidRPr="00CF654A">
              <w:rPr>
                <w:rFonts w:ascii="Times New Roman" w:hAnsi="Times New Roman"/>
                <w:sz w:val="22"/>
                <w:szCs w:val="22"/>
              </w:rPr>
              <w:t>еталло</w:t>
            </w:r>
            <w:r w:rsidR="00FE0156">
              <w:rPr>
                <w:rFonts w:ascii="Times New Roman" w:hAnsi="Times New Roman"/>
                <w:sz w:val="22"/>
                <w:szCs w:val="22"/>
              </w:rPr>
              <w:t>-</w:t>
            </w:r>
            <w:r w:rsidRPr="00CF654A">
              <w:rPr>
                <w:rFonts w:ascii="Times New Roman" w:hAnsi="Times New Roman"/>
                <w:sz w:val="22"/>
                <w:szCs w:val="22"/>
              </w:rPr>
              <w:t>конструкцией</w:t>
            </w:r>
            <w:proofErr w:type="gramEnd"/>
            <w:r w:rsidRPr="00CF654A">
              <w:rPr>
                <w:rFonts w:ascii="Times New Roman" w:hAnsi="Times New Roman"/>
                <w:sz w:val="22"/>
                <w:szCs w:val="22"/>
              </w:rPr>
              <w:t xml:space="preserve"> и полом в месте нахождения ног животного:</w:t>
            </w:r>
          </w:p>
          <w:p w14:paraId="77D4BF71" w14:textId="77777777" w:rsidR="00134847" w:rsidRPr="00CF654A" w:rsidRDefault="00134847" w:rsidP="00336E69">
            <w:pPr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- в нормальном</w:t>
            </w:r>
          </w:p>
          <w:p w14:paraId="37C140CC" w14:textId="77777777" w:rsidR="00134847" w:rsidRPr="00CF654A" w:rsidRDefault="00134847" w:rsidP="00336E69">
            <w:pPr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эксплуатационном</w:t>
            </w:r>
          </w:p>
          <w:p w14:paraId="0BDF9792" w14:textId="77777777" w:rsidR="00134847" w:rsidRPr="00CF654A" w:rsidRDefault="00134847" w:rsidP="00336E69">
            <w:pPr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режиме;</w:t>
            </w:r>
          </w:p>
          <w:p w14:paraId="1BC67E21" w14:textId="77777777" w:rsidR="00134847" w:rsidRPr="00CF654A" w:rsidRDefault="00134847" w:rsidP="00336E69">
            <w:pPr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- в режиме</w:t>
            </w:r>
          </w:p>
          <w:p w14:paraId="28E17368" w14:textId="77777777" w:rsidR="00134847" w:rsidRPr="00CF654A" w:rsidRDefault="00134847" w:rsidP="00336E69">
            <w:pPr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кратковременного однофазного</w:t>
            </w:r>
          </w:p>
          <w:p w14:paraId="6C153831" w14:textId="77777777" w:rsidR="00134847" w:rsidRPr="00CF654A" w:rsidRDefault="00134847" w:rsidP="00336E69">
            <w:pPr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 xml:space="preserve">замыкания </w:t>
            </w:r>
          </w:p>
          <w:p w14:paraId="28601E45" w14:textId="0519A0B9" w:rsidR="00134847" w:rsidRPr="00CF654A" w:rsidRDefault="00134847" w:rsidP="00336E69">
            <w:pPr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на корпус</w:t>
            </w:r>
          </w:p>
        </w:tc>
        <w:tc>
          <w:tcPr>
            <w:tcW w:w="2268" w:type="dxa"/>
          </w:tcPr>
          <w:p w14:paraId="4337827E" w14:textId="17CD4307" w:rsidR="00134847" w:rsidRPr="00CF654A" w:rsidRDefault="00134847" w:rsidP="00336E69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КП 181-20</w:t>
            </w:r>
            <w:r w:rsidR="00656E3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3</w:t>
            </w:r>
          </w:p>
          <w:p w14:paraId="3D35CFB8" w14:textId="77777777" w:rsidR="00D318EE" w:rsidRDefault="00134847" w:rsidP="00336E69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</w:t>
            </w:r>
            <w:r w:rsidR="00031E9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6.12.4, </w:t>
            </w:r>
          </w:p>
          <w:p w14:paraId="4395F8D6" w14:textId="7C64AC60" w:rsidR="00134847" w:rsidRPr="00CF654A" w:rsidRDefault="00D318EE" w:rsidP="00336E69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. </w:t>
            </w:r>
            <w:r w:rsidR="00134847"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.29.5</w:t>
            </w:r>
          </w:p>
          <w:p w14:paraId="6B77F425" w14:textId="38911C57" w:rsidR="00134847" w:rsidRPr="00CF654A" w:rsidRDefault="00134847" w:rsidP="00336E69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КП 339-2022</w:t>
            </w:r>
          </w:p>
          <w:p w14:paraId="73DE1770" w14:textId="67BEA503" w:rsidR="00134847" w:rsidRPr="00CF654A" w:rsidRDefault="00134847" w:rsidP="00336E69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</w:t>
            </w:r>
            <w:r w:rsidR="00031E9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.3.20.6</w:t>
            </w:r>
          </w:p>
          <w:p w14:paraId="2A362863" w14:textId="31F9034F" w:rsidR="00134847" w:rsidRPr="00CF654A" w:rsidRDefault="00134847" w:rsidP="00336E69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КП 538-2014</w:t>
            </w:r>
          </w:p>
          <w:p w14:paraId="7AB82BD0" w14:textId="11EF8598" w:rsidR="00134847" w:rsidRPr="00CF654A" w:rsidRDefault="00031E9A" w:rsidP="00336E69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</w:t>
            </w:r>
            <w:r w:rsidR="00134847"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</w:t>
            </w:r>
            <w:proofErr w:type="spellEnd"/>
            <w:r w:rsidR="00134847"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  <w:r w:rsidR="000D180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134847"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.2, 4.9, 4.10</w:t>
            </w:r>
          </w:p>
          <w:p w14:paraId="0675C034" w14:textId="6E145898" w:rsidR="00134847" w:rsidRPr="00CF654A" w:rsidRDefault="00134847" w:rsidP="00336E69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30331.14-20</w:t>
            </w:r>
            <w:r w:rsidR="004E4BBA"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</w:p>
          <w:p w14:paraId="0A760321" w14:textId="2CE4C507" w:rsidR="00134847" w:rsidRPr="00CF654A" w:rsidRDefault="00134847" w:rsidP="00336E69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</w:t>
            </w:r>
            <w:r w:rsidR="000D180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05.413.1</w:t>
            </w:r>
          </w:p>
        </w:tc>
        <w:tc>
          <w:tcPr>
            <w:tcW w:w="1985" w:type="dxa"/>
            <w:shd w:val="clear" w:color="auto" w:fill="auto"/>
          </w:tcPr>
          <w:p w14:paraId="0F3725E6" w14:textId="77777777" w:rsidR="00134847" w:rsidRDefault="00134847" w:rsidP="00336E69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МИ.МС 0013-2022</w:t>
            </w:r>
          </w:p>
          <w:p w14:paraId="51B5A924" w14:textId="77777777" w:rsidR="00F45092" w:rsidRDefault="00F45092" w:rsidP="00336E69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6C62B618" w14:textId="3E7CE1EC" w:rsidR="00F45092" w:rsidRPr="00CF654A" w:rsidRDefault="00F45092" w:rsidP="00336E69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CF654A" w:rsidRPr="00CF654A" w14:paraId="7FBA1C33" w14:textId="77777777" w:rsidTr="004C645F">
        <w:trPr>
          <w:trHeight w:val="535"/>
        </w:trPr>
        <w:tc>
          <w:tcPr>
            <w:tcW w:w="567" w:type="dxa"/>
            <w:tcBorders>
              <w:right w:val="single" w:sz="4" w:space="0" w:color="auto"/>
            </w:tcBorders>
          </w:tcPr>
          <w:p w14:paraId="35B6E7EA" w14:textId="6C4A6878" w:rsidR="00B07C5F" w:rsidRPr="00CF654A" w:rsidRDefault="0034120C" w:rsidP="00336E69">
            <w:pPr>
              <w:overflowPunct w:val="0"/>
              <w:autoSpaceDE w:val="0"/>
              <w:autoSpaceDN w:val="0"/>
              <w:adjustRightInd w:val="0"/>
              <w:ind w:left="-82"/>
              <w:jc w:val="center"/>
              <w:textAlignment w:val="baseline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6</w:t>
            </w:r>
            <w:r w:rsidR="00B07C5F" w:rsidRPr="00CF654A">
              <w:rPr>
                <w:sz w:val="22"/>
                <w:szCs w:val="22"/>
              </w:rPr>
              <w:t>.1</w:t>
            </w:r>
          </w:p>
          <w:p w14:paraId="69298746" w14:textId="44EBD300" w:rsidR="00B07C5F" w:rsidRPr="00CF654A" w:rsidRDefault="00B07C5F" w:rsidP="00336E69">
            <w:pPr>
              <w:overflowPunct w:val="0"/>
              <w:autoSpaceDE w:val="0"/>
              <w:autoSpaceDN w:val="0"/>
              <w:adjustRightInd w:val="0"/>
              <w:ind w:left="-82"/>
              <w:jc w:val="center"/>
              <w:textAlignment w:val="baseline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***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610922" w14:textId="052EAA5B" w:rsidR="00B07C5F" w:rsidRPr="00CF654A" w:rsidRDefault="00DE483A" w:rsidP="00CB72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B07C5F" w:rsidRPr="00CF654A">
              <w:rPr>
                <w:sz w:val="22"/>
                <w:szCs w:val="22"/>
              </w:rPr>
              <w:t xml:space="preserve">истемы </w:t>
            </w:r>
          </w:p>
          <w:p w14:paraId="4BA83BFC" w14:textId="77777777" w:rsidR="00B07C5F" w:rsidRPr="00CF654A" w:rsidRDefault="00B07C5F" w:rsidP="00CB7258">
            <w:pPr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 xml:space="preserve">вентиляции и </w:t>
            </w:r>
          </w:p>
          <w:p w14:paraId="10121C33" w14:textId="2988EE67" w:rsidR="00B07C5F" w:rsidRPr="00CF654A" w:rsidRDefault="00B07C5F" w:rsidP="00CB7258">
            <w:pPr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кондиционирования воздуха</w:t>
            </w:r>
            <w:r w:rsidR="00DE483A">
              <w:t xml:space="preserve"> </w:t>
            </w:r>
            <w:r w:rsidR="00DE483A" w:rsidRPr="00DE483A">
              <w:rPr>
                <w:sz w:val="22"/>
                <w:szCs w:val="22"/>
              </w:rPr>
              <w:t>зданий и сооружений</w:t>
            </w:r>
            <w:r w:rsidRPr="00CF654A">
              <w:rPr>
                <w:sz w:val="22"/>
                <w:szCs w:val="22"/>
              </w:rPr>
              <w:t xml:space="preserve"> с </w:t>
            </w:r>
          </w:p>
          <w:p w14:paraId="580BA488" w14:textId="01F94F68" w:rsidR="00B07C5F" w:rsidRPr="00CF654A" w:rsidRDefault="00B07C5F" w:rsidP="00CB7258">
            <w:pPr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 xml:space="preserve">механическим </w:t>
            </w:r>
          </w:p>
          <w:p w14:paraId="51B3EC51" w14:textId="77777777" w:rsidR="00B07C5F" w:rsidRPr="00CF654A" w:rsidRDefault="00B07C5F" w:rsidP="00CB7258">
            <w:pPr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 xml:space="preserve">побуждением </w:t>
            </w:r>
          </w:p>
          <w:p w14:paraId="2D300E95" w14:textId="6A4A1CBA" w:rsidR="00B07C5F" w:rsidRPr="00CB7258" w:rsidRDefault="00B07C5F" w:rsidP="00CB7258">
            <w:pPr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потока</w:t>
            </w:r>
          </w:p>
          <w:p w14:paraId="27AC252D" w14:textId="77777777" w:rsidR="00B07C5F" w:rsidRPr="00CB7258" w:rsidRDefault="00B07C5F" w:rsidP="00CB7258">
            <w:pPr>
              <w:rPr>
                <w:sz w:val="22"/>
                <w:szCs w:val="22"/>
              </w:rPr>
            </w:pPr>
          </w:p>
          <w:p w14:paraId="79376BC8" w14:textId="77777777" w:rsidR="00B07C5F" w:rsidRPr="00CF654A" w:rsidRDefault="00B07C5F" w:rsidP="00CB725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E2ED250" w14:textId="121AE7EC" w:rsidR="00B07C5F" w:rsidRPr="00CF654A" w:rsidRDefault="00B07C5F" w:rsidP="00336E69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0.13/23.000</w:t>
            </w:r>
          </w:p>
        </w:tc>
        <w:tc>
          <w:tcPr>
            <w:tcW w:w="2126" w:type="dxa"/>
          </w:tcPr>
          <w:p w14:paraId="2D400188" w14:textId="77777777" w:rsidR="00B07C5F" w:rsidRPr="00CF654A" w:rsidRDefault="00B07C5F" w:rsidP="00336E69">
            <w:pPr>
              <w:pStyle w:val="af5"/>
              <w:ind w:right="-105"/>
              <w:rPr>
                <w:lang w:val="ru-RU" w:eastAsia="ru-RU"/>
              </w:rPr>
            </w:pPr>
            <w:r w:rsidRPr="00CF654A">
              <w:rPr>
                <w:lang w:val="ru-RU" w:eastAsia="ru-RU"/>
              </w:rPr>
              <w:t xml:space="preserve">Скорость потока </w:t>
            </w:r>
          </w:p>
          <w:p w14:paraId="45AF60E9" w14:textId="742595CB" w:rsidR="00622383" w:rsidRDefault="00B07C5F" w:rsidP="00336E69">
            <w:pPr>
              <w:pStyle w:val="af5"/>
              <w:ind w:right="-105"/>
              <w:rPr>
                <w:lang w:val="ru-RU" w:eastAsia="ru-RU"/>
              </w:rPr>
            </w:pPr>
            <w:r w:rsidRPr="00CF654A">
              <w:rPr>
                <w:lang w:val="ru-RU" w:eastAsia="ru-RU"/>
              </w:rPr>
              <w:t>воздуха (газов)</w:t>
            </w:r>
          </w:p>
          <w:p w14:paraId="086D2BD1" w14:textId="77777777" w:rsidR="00622383" w:rsidRDefault="00622383" w:rsidP="00336E69">
            <w:pPr>
              <w:pStyle w:val="af5"/>
              <w:ind w:right="-105"/>
              <w:rPr>
                <w:lang w:val="ru-RU" w:eastAsia="ru-RU"/>
              </w:rPr>
            </w:pPr>
          </w:p>
          <w:p w14:paraId="45472E3D" w14:textId="4FFB6075" w:rsidR="00622383" w:rsidRPr="00CF654A" w:rsidRDefault="00622383" w:rsidP="00336E69">
            <w:pPr>
              <w:pStyle w:val="af5"/>
              <w:ind w:right="-105"/>
            </w:pPr>
          </w:p>
        </w:tc>
        <w:tc>
          <w:tcPr>
            <w:tcW w:w="2268" w:type="dxa"/>
            <w:vMerge w:val="restart"/>
          </w:tcPr>
          <w:p w14:paraId="5866ABFB" w14:textId="77777777" w:rsidR="00B07C5F" w:rsidRPr="00CF654A" w:rsidRDefault="00B07C5F" w:rsidP="00336E69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Н 4.02.03-2019</w:t>
            </w:r>
          </w:p>
          <w:p w14:paraId="46CDD47C" w14:textId="77777777" w:rsidR="00B07C5F" w:rsidRPr="00CF654A" w:rsidRDefault="00B07C5F" w:rsidP="00336E69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Н 3.02.01-2019</w:t>
            </w:r>
          </w:p>
          <w:p w14:paraId="5A9FAE08" w14:textId="77777777" w:rsidR="00B07C5F" w:rsidRPr="00CF654A" w:rsidRDefault="00B07C5F" w:rsidP="00336E69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Н 3.02.02-2019</w:t>
            </w:r>
          </w:p>
          <w:p w14:paraId="6196AE6B" w14:textId="77777777" w:rsidR="00B07C5F" w:rsidRPr="00CF654A" w:rsidRDefault="00B07C5F" w:rsidP="00336E69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Н 3.02.11-2020</w:t>
            </w:r>
          </w:p>
          <w:p w14:paraId="72749C0E" w14:textId="77777777" w:rsidR="00B07C5F" w:rsidRPr="00CF654A" w:rsidRDefault="00B07C5F" w:rsidP="00336E69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2-2020</w:t>
            </w:r>
          </w:p>
          <w:p w14:paraId="1F49FDCC" w14:textId="1E0C8AC1" w:rsidR="0013415F" w:rsidRPr="00CF654A" w:rsidRDefault="0013415F" w:rsidP="00336E69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КП 45-4.02-87-2009</w:t>
            </w:r>
          </w:p>
          <w:p w14:paraId="7E93C62F" w14:textId="64800B9A" w:rsidR="00B07C5F" w:rsidRPr="00CF654A" w:rsidRDefault="00B07C5F" w:rsidP="00336E69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роектная, </w:t>
            </w:r>
          </w:p>
          <w:p w14:paraId="0626F815" w14:textId="77777777" w:rsidR="00B07C5F" w:rsidRPr="00CF654A" w:rsidRDefault="00B07C5F" w:rsidP="00336E69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ехническая и</w:t>
            </w:r>
          </w:p>
          <w:p w14:paraId="56C5B892" w14:textId="2007EC9C" w:rsidR="00B07C5F" w:rsidRPr="00CF654A" w:rsidRDefault="00B07C5F" w:rsidP="00336E69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эксплуатационная документация </w:t>
            </w:r>
          </w:p>
        </w:tc>
        <w:tc>
          <w:tcPr>
            <w:tcW w:w="1985" w:type="dxa"/>
          </w:tcPr>
          <w:p w14:paraId="7A468DC8" w14:textId="6B0CF23D" w:rsidR="00B07C5F" w:rsidRPr="00CF654A" w:rsidRDefault="00B07C5F" w:rsidP="00336E69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12.3.018-79</w:t>
            </w:r>
          </w:p>
        </w:tc>
      </w:tr>
      <w:tr w:rsidR="00CF654A" w:rsidRPr="00CF654A" w14:paraId="129C9B42" w14:textId="77777777" w:rsidTr="004C645F">
        <w:trPr>
          <w:trHeight w:val="416"/>
        </w:trPr>
        <w:tc>
          <w:tcPr>
            <w:tcW w:w="567" w:type="dxa"/>
            <w:tcBorders>
              <w:right w:val="single" w:sz="4" w:space="0" w:color="auto"/>
            </w:tcBorders>
          </w:tcPr>
          <w:p w14:paraId="25BBAF03" w14:textId="1B41421A" w:rsidR="00B832D3" w:rsidRPr="00CF654A" w:rsidRDefault="0034120C" w:rsidP="00336E69">
            <w:pPr>
              <w:overflowPunct w:val="0"/>
              <w:autoSpaceDE w:val="0"/>
              <w:autoSpaceDN w:val="0"/>
              <w:adjustRightInd w:val="0"/>
              <w:ind w:left="-82"/>
              <w:jc w:val="center"/>
              <w:textAlignment w:val="baseline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6</w:t>
            </w:r>
            <w:r w:rsidR="00B832D3" w:rsidRPr="00CF654A">
              <w:rPr>
                <w:sz w:val="22"/>
                <w:szCs w:val="22"/>
              </w:rPr>
              <w:t>.2</w:t>
            </w:r>
          </w:p>
          <w:p w14:paraId="7FC45E32" w14:textId="2C35BC1D" w:rsidR="00B07C5F" w:rsidRPr="00CF654A" w:rsidRDefault="00B832D3" w:rsidP="00336E69">
            <w:pPr>
              <w:overflowPunct w:val="0"/>
              <w:autoSpaceDE w:val="0"/>
              <w:autoSpaceDN w:val="0"/>
              <w:adjustRightInd w:val="0"/>
              <w:ind w:left="-82"/>
              <w:jc w:val="center"/>
              <w:textAlignment w:val="baseline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***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5EB407" w14:textId="77777777" w:rsidR="00B07C5F" w:rsidRPr="00CF654A" w:rsidRDefault="00B07C5F" w:rsidP="00CB725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B2D40CA" w14:textId="6AB5F8A2" w:rsidR="00B07C5F" w:rsidRPr="00CF654A" w:rsidRDefault="00B07C5F" w:rsidP="00336E69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0.13/23.000</w:t>
            </w:r>
          </w:p>
        </w:tc>
        <w:tc>
          <w:tcPr>
            <w:tcW w:w="2126" w:type="dxa"/>
          </w:tcPr>
          <w:p w14:paraId="3B328630" w14:textId="77777777" w:rsidR="00B07C5F" w:rsidRDefault="008D0A5E" w:rsidP="00336E69">
            <w:pPr>
              <w:pStyle w:val="af5"/>
              <w:ind w:right="-105"/>
              <w:rPr>
                <w:lang w:val="ru-RU" w:eastAsia="ru-RU"/>
              </w:rPr>
            </w:pPr>
            <w:r w:rsidRPr="00CF654A">
              <w:rPr>
                <w:lang w:val="ru-RU" w:eastAsia="ru-RU"/>
              </w:rPr>
              <w:t>Расход воздуха</w:t>
            </w:r>
          </w:p>
          <w:p w14:paraId="2CB1A96F" w14:textId="77777777" w:rsidR="00622383" w:rsidRDefault="00622383" w:rsidP="00336E69">
            <w:pPr>
              <w:pStyle w:val="af5"/>
              <w:ind w:right="-105"/>
              <w:rPr>
                <w:lang w:val="ru-RU" w:eastAsia="ru-RU"/>
              </w:rPr>
            </w:pPr>
          </w:p>
          <w:p w14:paraId="421B73D4" w14:textId="06F39F7E" w:rsidR="00622383" w:rsidRPr="00CF654A" w:rsidRDefault="00622383" w:rsidP="00336E69">
            <w:pPr>
              <w:pStyle w:val="af5"/>
              <w:ind w:right="-105"/>
            </w:pPr>
          </w:p>
        </w:tc>
        <w:tc>
          <w:tcPr>
            <w:tcW w:w="2268" w:type="dxa"/>
            <w:vMerge/>
          </w:tcPr>
          <w:p w14:paraId="32375BF7" w14:textId="77777777" w:rsidR="00B07C5F" w:rsidRPr="00CF654A" w:rsidRDefault="00B07C5F" w:rsidP="00336E69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</w:tcPr>
          <w:p w14:paraId="10CFE54E" w14:textId="03E569E2" w:rsidR="00B07C5F" w:rsidRPr="00CF654A" w:rsidRDefault="00B832D3" w:rsidP="00336E69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12.3.018-79</w:t>
            </w:r>
          </w:p>
        </w:tc>
      </w:tr>
      <w:tr w:rsidR="00CF654A" w:rsidRPr="00CF654A" w14:paraId="451A1816" w14:textId="77777777" w:rsidTr="004C645F">
        <w:trPr>
          <w:trHeight w:val="459"/>
        </w:trPr>
        <w:tc>
          <w:tcPr>
            <w:tcW w:w="567" w:type="dxa"/>
            <w:tcBorders>
              <w:right w:val="single" w:sz="4" w:space="0" w:color="auto"/>
            </w:tcBorders>
          </w:tcPr>
          <w:p w14:paraId="247E7CF4" w14:textId="39D22CFE" w:rsidR="00B832D3" w:rsidRPr="00CF654A" w:rsidRDefault="0034120C" w:rsidP="00336E69">
            <w:pPr>
              <w:overflowPunct w:val="0"/>
              <w:autoSpaceDE w:val="0"/>
              <w:autoSpaceDN w:val="0"/>
              <w:adjustRightInd w:val="0"/>
              <w:ind w:left="-82"/>
              <w:jc w:val="center"/>
              <w:textAlignment w:val="baseline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6</w:t>
            </w:r>
            <w:r w:rsidR="00B832D3" w:rsidRPr="00CF654A">
              <w:rPr>
                <w:sz w:val="22"/>
                <w:szCs w:val="22"/>
              </w:rPr>
              <w:t>.3</w:t>
            </w:r>
          </w:p>
          <w:p w14:paraId="61B9826E" w14:textId="238C5D02" w:rsidR="005B7CBB" w:rsidRPr="00CF654A" w:rsidRDefault="00B832D3" w:rsidP="00336E69">
            <w:pPr>
              <w:overflowPunct w:val="0"/>
              <w:autoSpaceDE w:val="0"/>
              <w:autoSpaceDN w:val="0"/>
              <w:adjustRightInd w:val="0"/>
              <w:ind w:left="-82"/>
              <w:jc w:val="center"/>
              <w:textAlignment w:val="baseline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***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CDA3F5" w14:textId="77777777" w:rsidR="005B7CBB" w:rsidRPr="00CF654A" w:rsidRDefault="005B7CBB" w:rsidP="00CB725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017BA5C" w14:textId="6D066F79" w:rsidR="005B7CBB" w:rsidRPr="00CF654A" w:rsidRDefault="005B7CBB" w:rsidP="00336E69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0.13/ 23.000</w:t>
            </w:r>
          </w:p>
        </w:tc>
        <w:tc>
          <w:tcPr>
            <w:tcW w:w="2126" w:type="dxa"/>
          </w:tcPr>
          <w:p w14:paraId="2955126C" w14:textId="70BD4ACB" w:rsidR="005B7CBB" w:rsidRPr="00CF654A" w:rsidRDefault="005B7CBB" w:rsidP="00336E69">
            <w:pPr>
              <w:pStyle w:val="af5"/>
              <w:ind w:right="-105"/>
              <w:rPr>
                <w:lang w:val="ru-RU" w:eastAsia="ru-RU"/>
              </w:rPr>
            </w:pPr>
            <w:r w:rsidRPr="00CF654A">
              <w:rPr>
                <w:lang w:val="ru-RU" w:eastAsia="ru-RU"/>
              </w:rPr>
              <w:t>Давление</w:t>
            </w:r>
          </w:p>
        </w:tc>
        <w:tc>
          <w:tcPr>
            <w:tcW w:w="2268" w:type="dxa"/>
            <w:vMerge/>
          </w:tcPr>
          <w:p w14:paraId="3FB07926" w14:textId="77777777" w:rsidR="005B7CBB" w:rsidRPr="00CF654A" w:rsidRDefault="005B7CBB" w:rsidP="00336E69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</w:tcPr>
          <w:p w14:paraId="70248BF5" w14:textId="2FCF386A" w:rsidR="005B7CBB" w:rsidRPr="00CF654A" w:rsidRDefault="00B832D3" w:rsidP="00336E69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12.3.018-79</w:t>
            </w:r>
          </w:p>
        </w:tc>
      </w:tr>
      <w:tr w:rsidR="00A4360C" w:rsidRPr="00CF654A" w14:paraId="740D2A83" w14:textId="77777777" w:rsidTr="004C645F">
        <w:trPr>
          <w:trHeight w:val="691"/>
        </w:trPr>
        <w:tc>
          <w:tcPr>
            <w:tcW w:w="567" w:type="dxa"/>
            <w:tcBorders>
              <w:right w:val="single" w:sz="4" w:space="0" w:color="auto"/>
            </w:tcBorders>
          </w:tcPr>
          <w:p w14:paraId="1D20D892" w14:textId="17C76096" w:rsidR="00A4360C" w:rsidRPr="00CF654A" w:rsidRDefault="00A4360C" w:rsidP="00336E69">
            <w:pPr>
              <w:overflowPunct w:val="0"/>
              <w:autoSpaceDE w:val="0"/>
              <w:autoSpaceDN w:val="0"/>
              <w:adjustRightInd w:val="0"/>
              <w:ind w:left="-82"/>
              <w:jc w:val="center"/>
              <w:textAlignment w:val="baseline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7.1</w:t>
            </w:r>
          </w:p>
          <w:p w14:paraId="2F9BF0F6" w14:textId="10210912" w:rsidR="00A4360C" w:rsidRPr="00CF654A" w:rsidRDefault="00A4360C" w:rsidP="00336E69">
            <w:pPr>
              <w:overflowPunct w:val="0"/>
              <w:autoSpaceDE w:val="0"/>
              <w:autoSpaceDN w:val="0"/>
              <w:adjustRightInd w:val="0"/>
              <w:ind w:left="-82"/>
              <w:jc w:val="center"/>
              <w:textAlignment w:val="baseline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***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AF30D9" w14:textId="2A6749A2" w:rsidR="00A4360C" w:rsidRPr="00CF654A" w:rsidRDefault="00DE483A" w:rsidP="00CB72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A4360C" w:rsidRPr="00CF654A">
              <w:rPr>
                <w:sz w:val="22"/>
                <w:szCs w:val="22"/>
              </w:rPr>
              <w:t xml:space="preserve">истемы </w:t>
            </w:r>
          </w:p>
          <w:p w14:paraId="40AF8AC3" w14:textId="77777777" w:rsidR="00DE483A" w:rsidRDefault="00A4360C" w:rsidP="00CB7258">
            <w:pPr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 xml:space="preserve">вентиляции </w:t>
            </w:r>
          </w:p>
          <w:p w14:paraId="18F1EFA4" w14:textId="268468A7" w:rsidR="00A4360C" w:rsidRPr="00CF654A" w:rsidRDefault="00DE483A" w:rsidP="00CB7258">
            <w:pPr>
              <w:rPr>
                <w:sz w:val="22"/>
                <w:szCs w:val="22"/>
              </w:rPr>
            </w:pPr>
            <w:r w:rsidRPr="00DE483A">
              <w:rPr>
                <w:sz w:val="22"/>
                <w:szCs w:val="22"/>
              </w:rPr>
              <w:t>зданий и сооружений</w:t>
            </w:r>
          </w:p>
          <w:p w14:paraId="14833541" w14:textId="77777777" w:rsidR="00A4360C" w:rsidRPr="00CF654A" w:rsidRDefault="00A4360C" w:rsidP="00CB7258">
            <w:pPr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 xml:space="preserve">с естественным </w:t>
            </w:r>
          </w:p>
          <w:p w14:paraId="089ECDD1" w14:textId="77777777" w:rsidR="00A4360C" w:rsidRPr="00CF654A" w:rsidRDefault="00A4360C" w:rsidP="00CB7258">
            <w:pPr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 xml:space="preserve">побуждением, </w:t>
            </w:r>
          </w:p>
          <w:p w14:paraId="4F4A7E2D" w14:textId="296B283E" w:rsidR="00A4360C" w:rsidRPr="00CF654A" w:rsidRDefault="00A4360C" w:rsidP="00CB7258">
            <w:pPr>
              <w:rPr>
                <w:sz w:val="22"/>
                <w:szCs w:val="22"/>
              </w:rPr>
            </w:pPr>
            <w:r w:rsidRPr="004C645F">
              <w:rPr>
                <w:sz w:val="22"/>
                <w:szCs w:val="22"/>
              </w:rPr>
              <w:t>вентиляционные каналы</w:t>
            </w:r>
          </w:p>
          <w:p w14:paraId="77D7677A" w14:textId="77777777" w:rsidR="00A4360C" w:rsidRPr="00CF654A" w:rsidRDefault="00A4360C" w:rsidP="00CB7258">
            <w:pPr>
              <w:rPr>
                <w:sz w:val="22"/>
                <w:szCs w:val="22"/>
              </w:rPr>
            </w:pPr>
          </w:p>
          <w:p w14:paraId="0C77DD3F" w14:textId="77777777" w:rsidR="00A4360C" w:rsidRPr="00CF654A" w:rsidRDefault="00A4360C" w:rsidP="00CB725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D6F5F20" w14:textId="1DA99913" w:rsidR="00A4360C" w:rsidRPr="00CF654A" w:rsidRDefault="00A4360C" w:rsidP="00336E69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0.13/23.000</w:t>
            </w:r>
          </w:p>
        </w:tc>
        <w:tc>
          <w:tcPr>
            <w:tcW w:w="2126" w:type="dxa"/>
          </w:tcPr>
          <w:p w14:paraId="64A13307" w14:textId="5597E331" w:rsidR="00A4360C" w:rsidRPr="00C90BDD" w:rsidRDefault="00A4360C" w:rsidP="00622383">
            <w:pPr>
              <w:tabs>
                <w:tab w:val="left" w:pos="2505"/>
              </w:tabs>
              <w:rPr>
                <w:sz w:val="22"/>
                <w:szCs w:val="22"/>
              </w:rPr>
            </w:pPr>
            <w:r w:rsidRPr="00C90BDD">
              <w:rPr>
                <w:spacing w:val="-4"/>
                <w:sz w:val="22"/>
                <w:szCs w:val="22"/>
              </w:rPr>
              <w:t>Скорость движения воздуха (скорость воздушного потока)</w:t>
            </w:r>
          </w:p>
        </w:tc>
        <w:tc>
          <w:tcPr>
            <w:tcW w:w="2268" w:type="dxa"/>
            <w:vMerge w:val="restart"/>
          </w:tcPr>
          <w:p w14:paraId="0E82A96D" w14:textId="77777777" w:rsidR="00A4360C" w:rsidRPr="00CF654A" w:rsidRDefault="00A4360C" w:rsidP="00336E69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Н 4.02.03-2019</w:t>
            </w:r>
          </w:p>
          <w:p w14:paraId="36A0FCD3" w14:textId="77777777" w:rsidR="00A4360C" w:rsidRPr="00CF654A" w:rsidRDefault="00A4360C" w:rsidP="00336E69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Н 3.02.01-2019</w:t>
            </w:r>
          </w:p>
          <w:p w14:paraId="55CE4FDA" w14:textId="77777777" w:rsidR="00A4360C" w:rsidRPr="00CF654A" w:rsidRDefault="00A4360C" w:rsidP="00336E69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Н 3.02.02-2019</w:t>
            </w:r>
          </w:p>
          <w:p w14:paraId="5C7964E1" w14:textId="77777777" w:rsidR="00A4360C" w:rsidRPr="00CF654A" w:rsidRDefault="00A4360C" w:rsidP="00336E69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Н 3.02.11-2020</w:t>
            </w:r>
          </w:p>
          <w:p w14:paraId="61DDDF4A" w14:textId="02AADB4D" w:rsidR="00A4360C" w:rsidRPr="00CF654A" w:rsidRDefault="00A4360C" w:rsidP="00336E69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4007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КП 629-2018</w:t>
            </w:r>
          </w:p>
          <w:p w14:paraId="1DC09CFB" w14:textId="77777777" w:rsidR="00A4360C" w:rsidRPr="00CF654A" w:rsidRDefault="00A4360C" w:rsidP="00336E69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роектная, </w:t>
            </w:r>
          </w:p>
          <w:p w14:paraId="0153067B" w14:textId="77777777" w:rsidR="00A4360C" w:rsidRPr="00CF654A" w:rsidRDefault="00A4360C" w:rsidP="00336E69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ехническая и</w:t>
            </w:r>
          </w:p>
          <w:p w14:paraId="172F7CAC" w14:textId="47FC424B" w:rsidR="00A4360C" w:rsidRPr="00CF654A" w:rsidRDefault="00A4360C" w:rsidP="00336E69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эксплуатационная документация</w:t>
            </w:r>
          </w:p>
        </w:tc>
        <w:tc>
          <w:tcPr>
            <w:tcW w:w="1985" w:type="dxa"/>
            <w:shd w:val="clear" w:color="auto" w:fill="auto"/>
          </w:tcPr>
          <w:p w14:paraId="13CE7FE5" w14:textId="4BF1B7EC" w:rsidR="00A4360C" w:rsidRPr="00CF654A" w:rsidRDefault="00A4360C" w:rsidP="00336E69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АМИ МН 0006-2021</w:t>
            </w:r>
          </w:p>
        </w:tc>
      </w:tr>
      <w:tr w:rsidR="00A4360C" w:rsidRPr="00CF654A" w14:paraId="0A2142C3" w14:textId="77777777" w:rsidTr="004C645F">
        <w:trPr>
          <w:trHeight w:val="773"/>
        </w:trPr>
        <w:tc>
          <w:tcPr>
            <w:tcW w:w="567" w:type="dxa"/>
            <w:tcBorders>
              <w:right w:val="single" w:sz="4" w:space="0" w:color="auto"/>
            </w:tcBorders>
          </w:tcPr>
          <w:p w14:paraId="212EF2CB" w14:textId="2D5F5146" w:rsidR="00A4360C" w:rsidRPr="00CF654A" w:rsidRDefault="00A4360C" w:rsidP="00336E69">
            <w:pPr>
              <w:overflowPunct w:val="0"/>
              <w:autoSpaceDE w:val="0"/>
              <w:autoSpaceDN w:val="0"/>
              <w:adjustRightInd w:val="0"/>
              <w:ind w:left="-82"/>
              <w:jc w:val="center"/>
              <w:textAlignment w:val="baseline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7.2</w:t>
            </w:r>
          </w:p>
          <w:p w14:paraId="4DA7E5DA" w14:textId="212511C4" w:rsidR="00A4360C" w:rsidRPr="00CF654A" w:rsidRDefault="00A4360C" w:rsidP="00336E69">
            <w:pPr>
              <w:overflowPunct w:val="0"/>
              <w:autoSpaceDE w:val="0"/>
              <w:autoSpaceDN w:val="0"/>
              <w:adjustRightInd w:val="0"/>
              <w:ind w:left="-82"/>
              <w:jc w:val="center"/>
              <w:textAlignment w:val="baseline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***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29BC1B" w14:textId="77777777" w:rsidR="00A4360C" w:rsidRPr="00CF654A" w:rsidRDefault="00A4360C" w:rsidP="00336E69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5221E78" w14:textId="577BDB1E" w:rsidR="00A4360C" w:rsidRPr="00CF654A" w:rsidRDefault="00A4360C" w:rsidP="00336E69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0.13/23.000</w:t>
            </w:r>
          </w:p>
        </w:tc>
        <w:tc>
          <w:tcPr>
            <w:tcW w:w="2126" w:type="dxa"/>
          </w:tcPr>
          <w:p w14:paraId="08F7A016" w14:textId="61E2D1CF" w:rsidR="00A4360C" w:rsidRPr="00C90BDD" w:rsidRDefault="00A4360C" w:rsidP="00622383">
            <w:pPr>
              <w:tabs>
                <w:tab w:val="left" w:pos="2505"/>
              </w:tabs>
              <w:ind w:right="-107"/>
              <w:rPr>
                <w:spacing w:val="-4"/>
                <w:sz w:val="22"/>
                <w:szCs w:val="22"/>
              </w:rPr>
            </w:pPr>
            <w:r w:rsidRPr="00C90BDD">
              <w:rPr>
                <w:sz w:val="22"/>
                <w:szCs w:val="22"/>
              </w:rPr>
              <w:t>Расход удаляемого воздуха (количество удаляемого воздуха)</w:t>
            </w:r>
          </w:p>
        </w:tc>
        <w:tc>
          <w:tcPr>
            <w:tcW w:w="2268" w:type="dxa"/>
            <w:vMerge/>
          </w:tcPr>
          <w:p w14:paraId="1EC53234" w14:textId="77777777" w:rsidR="00A4360C" w:rsidRPr="00CF654A" w:rsidRDefault="00A4360C" w:rsidP="00336E69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  <w:shd w:val="clear" w:color="auto" w:fill="auto"/>
          </w:tcPr>
          <w:p w14:paraId="0E23AFF0" w14:textId="595065D3" w:rsidR="00A4360C" w:rsidRPr="00CF654A" w:rsidRDefault="00A4360C" w:rsidP="00336E69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АМИ МН 0006-2021</w:t>
            </w:r>
          </w:p>
        </w:tc>
      </w:tr>
      <w:tr w:rsidR="00A4360C" w:rsidRPr="00CF654A" w14:paraId="47898337" w14:textId="77777777" w:rsidTr="004C645F">
        <w:trPr>
          <w:trHeight w:val="679"/>
        </w:trPr>
        <w:tc>
          <w:tcPr>
            <w:tcW w:w="567" w:type="dxa"/>
            <w:tcBorders>
              <w:right w:val="single" w:sz="4" w:space="0" w:color="auto"/>
            </w:tcBorders>
          </w:tcPr>
          <w:p w14:paraId="262752A3" w14:textId="57A0B6EB" w:rsidR="00A4360C" w:rsidRPr="00CF654A" w:rsidRDefault="00A4360C" w:rsidP="00336E69">
            <w:pPr>
              <w:overflowPunct w:val="0"/>
              <w:autoSpaceDE w:val="0"/>
              <w:autoSpaceDN w:val="0"/>
              <w:adjustRightInd w:val="0"/>
              <w:ind w:left="-82"/>
              <w:jc w:val="center"/>
              <w:textAlignment w:val="baseline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7.3</w:t>
            </w:r>
          </w:p>
          <w:p w14:paraId="2BCBB474" w14:textId="4D9A072A" w:rsidR="00A4360C" w:rsidRPr="00CF654A" w:rsidRDefault="00A4360C" w:rsidP="00336E69">
            <w:pPr>
              <w:overflowPunct w:val="0"/>
              <w:autoSpaceDE w:val="0"/>
              <w:autoSpaceDN w:val="0"/>
              <w:adjustRightInd w:val="0"/>
              <w:ind w:left="-82"/>
              <w:jc w:val="center"/>
              <w:textAlignment w:val="baseline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***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D68B86" w14:textId="77777777" w:rsidR="00A4360C" w:rsidRPr="00CF654A" w:rsidRDefault="00A4360C" w:rsidP="00336E69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1B3752A" w14:textId="4DCA2583" w:rsidR="00A4360C" w:rsidRPr="00CF654A" w:rsidRDefault="00A4360C" w:rsidP="00336E69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0.13/23.000</w:t>
            </w:r>
          </w:p>
        </w:tc>
        <w:tc>
          <w:tcPr>
            <w:tcW w:w="2126" w:type="dxa"/>
          </w:tcPr>
          <w:p w14:paraId="5F0DE0AA" w14:textId="77777777" w:rsidR="00A4360C" w:rsidRPr="00CF654A" w:rsidRDefault="00A4360C" w:rsidP="00336E69">
            <w:pPr>
              <w:tabs>
                <w:tab w:val="left" w:pos="2505"/>
              </w:tabs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 xml:space="preserve">Кратность </w:t>
            </w:r>
          </w:p>
          <w:p w14:paraId="3026FD00" w14:textId="77777777" w:rsidR="00A4360C" w:rsidRDefault="00A4360C" w:rsidP="00336E69">
            <w:pPr>
              <w:tabs>
                <w:tab w:val="left" w:pos="2505"/>
              </w:tabs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 xml:space="preserve">воздухообмена </w:t>
            </w:r>
          </w:p>
          <w:p w14:paraId="5CA28BCC" w14:textId="4A3A8BF2" w:rsidR="00A4360C" w:rsidRPr="00CF654A" w:rsidRDefault="00A4360C" w:rsidP="00622383">
            <w:pPr>
              <w:tabs>
                <w:tab w:val="left" w:pos="2505"/>
              </w:tabs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в помещении</w:t>
            </w:r>
          </w:p>
        </w:tc>
        <w:tc>
          <w:tcPr>
            <w:tcW w:w="2268" w:type="dxa"/>
            <w:vMerge/>
          </w:tcPr>
          <w:p w14:paraId="62D9EC26" w14:textId="77777777" w:rsidR="00A4360C" w:rsidRPr="00CF654A" w:rsidRDefault="00A4360C" w:rsidP="00336E69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  <w:shd w:val="clear" w:color="auto" w:fill="auto"/>
          </w:tcPr>
          <w:p w14:paraId="5D4552E2" w14:textId="7C5F407E" w:rsidR="00A4360C" w:rsidRPr="00CF654A" w:rsidRDefault="00A4360C" w:rsidP="00336E69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АМИ МН 0006-2021</w:t>
            </w:r>
          </w:p>
        </w:tc>
      </w:tr>
      <w:tr w:rsidR="00A4360C" w:rsidRPr="00CF654A" w14:paraId="446F344F" w14:textId="77777777" w:rsidTr="004C645F">
        <w:trPr>
          <w:trHeight w:val="1163"/>
        </w:trPr>
        <w:tc>
          <w:tcPr>
            <w:tcW w:w="567" w:type="dxa"/>
            <w:tcBorders>
              <w:right w:val="single" w:sz="4" w:space="0" w:color="auto"/>
            </w:tcBorders>
          </w:tcPr>
          <w:p w14:paraId="2911A8D5" w14:textId="5C811212" w:rsidR="00A4360C" w:rsidRPr="00CF654A" w:rsidRDefault="00A4360C" w:rsidP="00336E69">
            <w:pPr>
              <w:overflowPunct w:val="0"/>
              <w:autoSpaceDE w:val="0"/>
              <w:autoSpaceDN w:val="0"/>
              <w:adjustRightInd w:val="0"/>
              <w:ind w:left="-82"/>
              <w:jc w:val="center"/>
              <w:textAlignment w:val="baseline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7.4</w:t>
            </w:r>
          </w:p>
          <w:p w14:paraId="51B43EA8" w14:textId="2586AD4D" w:rsidR="00A4360C" w:rsidRPr="00CF654A" w:rsidRDefault="00A4360C" w:rsidP="00336E69">
            <w:pPr>
              <w:overflowPunct w:val="0"/>
              <w:autoSpaceDE w:val="0"/>
              <w:autoSpaceDN w:val="0"/>
              <w:adjustRightInd w:val="0"/>
              <w:ind w:left="-82"/>
              <w:jc w:val="center"/>
              <w:textAlignment w:val="baseline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***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D49DCF" w14:textId="77777777" w:rsidR="00A4360C" w:rsidRPr="00CF654A" w:rsidRDefault="00A4360C" w:rsidP="00336E69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9B6BB75" w14:textId="6144E2DB" w:rsidR="00A4360C" w:rsidRPr="00CF654A" w:rsidRDefault="00A4360C" w:rsidP="00336E69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0.13/29.061</w:t>
            </w:r>
          </w:p>
        </w:tc>
        <w:tc>
          <w:tcPr>
            <w:tcW w:w="2126" w:type="dxa"/>
          </w:tcPr>
          <w:p w14:paraId="2ABFE1B9" w14:textId="77777777" w:rsidR="00A4360C" w:rsidRPr="00CF654A" w:rsidRDefault="00A4360C" w:rsidP="00336E69">
            <w:pPr>
              <w:tabs>
                <w:tab w:val="left" w:pos="2505"/>
              </w:tabs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 xml:space="preserve">Геометрические </w:t>
            </w:r>
          </w:p>
          <w:p w14:paraId="1E433AD8" w14:textId="77777777" w:rsidR="00A4360C" w:rsidRPr="00CF654A" w:rsidRDefault="00A4360C" w:rsidP="00336E69">
            <w:pPr>
              <w:tabs>
                <w:tab w:val="left" w:pos="2505"/>
              </w:tabs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 xml:space="preserve">размеры </w:t>
            </w:r>
          </w:p>
          <w:p w14:paraId="143532A2" w14:textId="77777777" w:rsidR="00A4360C" w:rsidRPr="00CF654A" w:rsidRDefault="00A4360C" w:rsidP="00336E69">
            <w:pPr>
              <w:tabs>
                <w:tab w:val="left" w:pos="2505"/>
              </w:tabs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 xml:space="preserve">вентиляционного </w:t>
            </w:r>
          </w:p>
          <w:p w14:paraId="12424642" w14:textId="58014F44" w:rsidR="00A4360C" w:rsidRPr="00CF654A" w:rsidRDefault="00A4360C" w:rsidP="00622383">
            <w:pPr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отверстия</w:t>
            </w:r>
            <w:r>
              <w:rPr>
                <w:sz w:val="22"/>
                <w:szCs w:val="22"/>
              </w:rPr>
              <w:t xml:space="preserve"> и помещения</w:t>
            </w:r>
          </w:p>
        </w:tc>
        <w:tc>
          <w:tcPr>
            <w:tcW w:w="2268" w:type="dxa"/>
            <w:vMerge/>
          </w:tcPr>
          <w:p w14:paraId="138E01C9" w14:textId="77777777" w:rsidR="00A4360C" w:rsidRPr="00CF654A" w:rsidRDefault="00A4360C" w:rsidP="00336E69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  <w:shd w:val="clear" w:color="auto" w:fill="auto"/>
          </w:tcPr>
          <w:p w14:paraId="49E72B26" w14:textId="6D3A10BD" w:rsidR="00A4360C" w:rsidRPr="00CF654A" w:rsidRDefault="00A4360C" w:rsidP="00336E69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АМИ МН 0006-2021</w:t>
            </w:r>
          </w:p>
        </w:tc>
      </w:tr>
      <w:tr w:rsidR="00A4360C" w:rsidRPr="00CF654A" w14:paraId="4DEB27C8" w14:textId="77777777" w:rsidTr="004C645F">
        <w:trPr>
          <w:trHeight w:val="514"/>
        </w:trPr>
        <w:tc>
          <w:tcPr>
            <w:tcW w:w="567" w:type="dxa"/>
            <w:tcBorders>
              <w:right w:val="single" w:sz="4" w:space="0" w:color="auto"/>
            </w:tcBorders>
          </w:tcPr>
          <w:p w14:paraId="5CD9B875" w14:textId="2A9112BB" w:rsidR="00A4360C" w:rsidRPr="00CF654A" w:rsidRDefault="00A4360C" w:rsidP="00C90BDD">
            <w:pPr>
              <w:overflowPunct w:val="0"/>
              <w:autoSpaceDE w:val="0"/>
              <w:autoSpaceDN w:val="0"/>
              <w:adjustRightInd w:val="0"/>
              <w:ind w:left="-82"/>
              <w:jc w:val="center"/>
              <w:textAlignment w:val="baseline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7.</w:t>
            </w:r>
            <w:r>
              <w:rPr>
                <w:sz w:val="22"/>
                <w:szCs w:val="22"/>
              </w:rPr>
              <w:t>5</w:t>
            </w:r>
          </w:p>
          <w:p w14:paraId="6A72C52D" w14:textId="2786511F" w:rsidR="00A4360C" w:rsidRPr="00CF654A" w:rsidRDefault="00A4360C" w:rsidP="00C90BDD">
            <w:pPr>
              <w:overflowPunct w:val="0"/>
              <w:autoSpaceDE w:val="0"/>
              <w:autoSpaceDN w:val="0"/>
              <w:adjustRightInd w:val="0"/>
              <w:ind w:left="-82"/>
              <w:jc w:val="center"/>
              <w:textAlignment w:val="baseline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***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032E95" w14:textId="77777777" w:rsidR="00A4360C" w:rsidRPr="00CF654A" w:rsidRDefault="00A4360C" w:rsidP="00C90BDD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51EDECD" w14:textId="77631DBD" w:rsidR="00A4360C" w:rsidRPr="00CF654A" w:rsidRDefault="00A4360C" w:rsidP="00C90BDD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90B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0.13/</w:t>
            </w:r>
            <w:r w:rsidRPr="00A4360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1.000</w:t>
            </w:r>
          </w:p>
        </w:tc>
        <w:tc>
          <w:tcPr>
            <w:tcW w:w="2126" w:type="dxa"/>
          </w:tcPr>
          <w:p w14:paraId="2C561BB1" w14:textId="454ACE8D" w:rsidR="00A4360C" w:rsidRPr="00CF654A" w:rsidRDefault="00A4360C" w:rsidP="00622383">
            <w:pPr>
              <w:tabs>
                <w:tab w:val="left" w:pos="2505"/>
              </w:tabs>
              <w:ind w:right="-107"/>
              <w:rPr>
                <w:sz w:val="22"/>
                <w:szCs w:val="22"/>
              </w:rPr>
            </w:pPr>
            <w:r w:rsidRPr="00C90BDD">
              <w:rPr>
                <w:sz w:val="22"/>
                <w:szCs w:val="22"/>
              </w:rPr>
              <w:t>Наличие тяги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vMerge/>
          </w:tcPr>
          <w:p w14:paraId="7E711822" w14:textId="77777777" w:rsidR="00A4360C" w:rsidRPr="00CF654A" w:rsidRDefault="00A4360C" w:rsidP="00C90BDD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  <w:shd w:val="clear" w:color="auto" w:fill="auto"/>
          </w:tcPr>
          <w:p w14:paraId="53B7D174" w14:textId="42C756DB" w:rsidR="00A4360C" w:rsidRPr="00CF654A" w:rsidRDefault="00A4360C" w:rsidP="00C90BDD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АМИ МН 0006-2021</w:t>
            </w:r>
          </w:p>
        </w:tc>
      </w:tr>
      <w:tr w:rsidR="00101FE2" w:rsidRPr="00CF654A" w14:paraId="64F45E05" w14:textId="77777777" w:rsidTr="004C645F">
        <w:trPr>
          <w:trHeight w:val="988"/>
        </w:trPr>
        <w:tc>
          <w:tcPr>
            <w:tcW w:w="567" w:type="dxa"/>
            <w:tcBorders>
              <w:right w:val="single" w:sz="4" w:space="0" w:color="auto"/>
            </w:tcBorders>
          </w:tcPr>
          <w:p w14:paraId="708DE472" w14:textId="605209EF" w:rsidR="00101FE2" w:rsidRPr="00CF654A" w:rsidRDefault="00101FE2" w:rsidP="00C90BDD">
            <w:pPr>
              <w:overflowPunct w:val="0"/>
              <w:autoSpaceDE w:val="0"/>
              <w:autoSpaceDN w:val="0"/>
              <w:adjustRightInd w:val="0"/>
              <w:ind w:left="-82"/>
              <w:jc w:val="center"/>
              <w:textAlignment w:val="baseline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8.1</w:t>
            </w:r>
          </w:p>
          <w:p w14:paraId="2ADD1261" w14:textId="0E81DD55" w:rsidR="00101FE2" w:rsidRPr="00CF654A" w:rsidRDefault="00101FE2" w:rsidP="00C90BDD">
            <w:pPr>
              <w:overflowPunct w:val="0"/>
              <w:autoSpaceDE w:val="0"/>
              <w:autoSpaceDN w:val="0"/>
              <w:adjustRightInd w:val="0"/>
              <w:ind w:left="-82"/>
              <w:jc w:val="center"/>
              <w:textAlignment w:val="baseline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***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16E595" w14:textId="4787C5B3" w:rsidR="00101FE2" w:rsidRPr="00CF654A" w:rsidRDefault="00101FE2" w:rsidP="00C90BDD">
            <w:pPr>
              <w:ind w:right="-112"/>
              <w:rPr>
                <w:sz w:val="22"/>
                <w:szCs w:val="22"/>
              </w:rPr>
            </w:pPr>
            <w:r w:rsidRPr="00025431">
              <w:rPr>
                <w:sz w:val="22"/>
                <w:szCs w:val="22"/>
              </w:rPr>
              <w:t xml:space="preserve">Дымовые трубы </w:t>
            </w:r>
            <w:r w:rsidRPr="00101FE2">
              <w:rPr>
                <w:sz w:val="22"/>
                <w:szCs w:val="22"/>
              </w:rPr>
              <w:t xml:space="preserve">(дымоходы, дымовые каналы, газоходы) </w:t>
            </w:r>
            <w:r w:rsidRPr="00025431">
              <w:rPr>
                <w:sz w:val="22"/>
                <w:szCs w:val="22"/>
              </w:rPr>
              <w:t xml:space="preserve">зданий и </w:t>
            </w:r>
            <w:r>
              <w:rPr>
                <w:sz w:val="22"/>
                <w:szCs w:val="22"/>
              </w:rPr>
              <w:t>с</w:t>
            </w:r>
            <w:r w:rsidRPr="00025431">
              <w:rPr>
                <w:sz w:val="22"/>
                <w:szCs w:val="22"/>
              </w:rPr>
              <w:t xml:space="preserve">ооружений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4F7276DF" w14:textId="345676DF" w:rsidR="00101FE2" w:rsidRPr="00CF654A" w:rsidRDefault="00101FE2" w:rsidP="00C90BDD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0.13/ 41.000</w:t>
            </w:r>
          </w:p>
        </w:tc>
        <w:tc>
          <w:tcPr>
            <w:tcW w:w="2126" w:type="dxa"/>
          </w:tcPr>
          <w:p w14:paraId="754718A8" w14:textId="741B1EA7" w:rsidR="00101FE2" w:rsidRPr="00CF654A" w:rsidRDefault="00101FE2" w:rsidP="00C90BDD">
            <w:pPr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  <w:lang w:val="be-BY"/>
              </w:rPr>
              <w:t>Наличие тяги</w:t>
            </w:r>
          </w:p>
        </w:tc>
        <w:tc>
          <w:tcPr>
            <w:tcW w:w="2268" w:type="dxa"/>
            <w:vMerge w:val="restart"/>
          </w:tcPr>
          <w:p w14:paraId="668E4771" w14:textId="53AC68CD" w:rsidR="00101FE2" w:rsidRPr="00CF654A" w:rsidRDefault="00101FE2" w:rsidP="00C90BDD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A61F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 п</w:t>
            </w: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оектная, </w:t>
            </w:r>
          </w:p>
          <w:p w14:paraId="4389E875" w14:textId="75362161" w:rsidR="00101FE2" w:rsidRPr="00CF654A" w:rsidRDefault="00101FE2" w:rsidP="00C90BDD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ехническая и эксплуатационная документация</w:t>
            </w:r>
            <w:r w:rsidRPr="000A61F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14:paraId="37AD29FC" w14:textId="77777777" w:rsidR="00101FE2" w:rsidRDefault="00101FE2" w:rsidP="00C90BDD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АМИ МН 0006-2021</w:t>
            </w:r>
          </w:p>
          <w:p w14:paraId="1CA79B0F" w14:textId="14D3ABC6" w:rsidR="00101FE2" w:rsidRPr="005D1BCE" w:rsidRDefault="00101FE2" w:rsidP="00C90BDD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101FE2" w:rsidRPr="00CF654A" w14:paraId="65B2BA15" w14:textId="77777777" w:rsidTr="004C645F">
        <w:trPr>
          <w:trHeight w:val="988"/>
        </w:trPr>
        <w:tc>
          <w:tcPr>
            <w:tcW w:w="567" w:type="dxa"/>
            <w:tcBorders>
              <w:right w:val="single" w:sz="4" w:space="0" w:color="auto"/>
            </w:tcBorders>
          </w:tcPr>
          <w:p w14:paraId="4889CCB0" w14:textId="50AA13C3" w:rsidR="00101FE2" w:rsidRPr="00CF654A" w:rsidRDefault="00101FE2" w:rsidP="00C90BDD">
            <w:pPr>
              <w:overflowPunct w:val="0"/>
              <w:autoSpaceDE w:val="0"/>
              <w:autoSpaceDN w:val="0"/>
              <w:adjustRightInd w:val="0"/>
              <w:ind w:left="-82"/>
              <w:jc w:val="center"/>
              <w:textAlignment w:val="baseline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8.2</w:t>
            </w:r>
          </w:p>
          <w:p w14:paraId="3683EAF9" w14:textId="697E4C09" w:rsidR="00101FE2" w:rsidRPr="00CF654A" w:rsidRDefault="00101FE2" w:rsidP="00C90BDD">
            <w:pPr>
              <w:overflowPunct w:val="0"/>
              <w:autoSpaceDE w:val="0"/>
              <w:autoSpaceDN w:val="0"/>
              <w:adjustRightInd w:val="0"/>
              <w:ind w:left="-82"/>
              <w:jc w:val="center"/>
              <w:textAlignment w:val="baseline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***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DA1404" w14:textId="77777777" w:rsidR="00101FE2" w:rsidRPr="00CF654A" w:rsidRDefault="00101FE2" w:rsidP="00C90BDD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0EAC6E3" w14:textId="77777777" w:rsidR="00101FE2" w:rsidRPr="00CF654A" w:rsidRDefault="00101FE2" w:rsidP="00C90BDD">
            <w:pPr>
              <w:ind w:left="-48" w:right="-112"/>
              <w:rPr>
                <w:sz w:val="22"/>
                <w:szCs w:val="22"/>
                <w:lang w:val="be-BY"/>
              </w:rPr>
            </w:pPr>
            <w:r w:rsidRPr="00CF654A">
              <w:rPr>
                <w:sz w:val="22"/>
                <w:szCs w:val="22"/>
                <w:lang w:val="be-BY"/>
              </w:rPr>
              <w:t>100.13/</w:t>
            </w:r>
          </w:p>
          <w:p w14:paraId="323EDB2F" w14:textId="79DCD8BD" w:rsidR="00101FE2" w:rsidRPr="00CF654A" w:rsidRDefault="00101FE2" w:rsidP="00C90BDD">
            <w:pPr>
              <w:pStyle w:val="28"/>
              <w:shd w:val="clear" w:color="auto" w:fill="auto"/>
              <w:spacing w:line="240" w:lineRule="auto"/>
              <w:ind w:left="-48" w:right="-112" w:firstLine="0"/>
              <w:rPr>
                <w:rFonts w:ascii="Times New Roman" w:eastAsia="Times New Roman" w:hAnsi="Times New Roman" w:cs="Times New Roman"/>
                <w:sz w:val="22"/>
                <w:szCs w:val="22"/>
                <w:lang w:val="be-BY" w:eastAsia="ru-RU"/>
              </w:rPr>
            </w:pPr>
            <w:r w:rsidRPr="00CF654A">
              <w:rPr>
                <w:rFonts w:ascii="Times New Roman" w:eastAsia="Times New Roman" w:hAnsi="Times New Roman" w:cs="Times New Roman"/>
                <w:sz w:val="22"/>
                <w:szCs w:val="22"/>
                <w:lang w:val="be-BY" w:eastAsia="ru-RU"/>
              </w:rPr>
              <w:t>23.000</w:t>
            </w:r>
          </w:p>
        </w:tc>
        <w:tc>
          <w:tcPr>
            <w:tcW w:w="2126" w:type="dxa"/>
          </w:tcPr>
          <w:p w14:paraId="2873C89E" w14:textId="2B942F65" w:rsidR="00101FE2" w:rsidRPr="00CF654A" w:rsidRDefault="00101FE2" w:rsidP="00C90BDD">
            <w:pPr>
              <w:ind w:left="-48" w:right="-112"/>
              <w:rPr>
                <w:sz w:val="22"/>
                <w:szCs w:val="22"/>
                <w:lang w:val="be-BY"/>
              </w:rPr>
            </w:pPr>
            <w:r w:rsidRPr="00CF654A">
              <w:rPr>
                <w:sz w:val="22"/>
                <w:szCs w:val="22"/>
                <w:lang w:val="be-BY"/>
              </w:rPr>
              <w:t xml:space="preserve">Скорость движения воздуха (скорость </w:t>
            </w:r>
            <w:r w:rsidRPr="00101FE2">
              <w:rPr>
                <w:sz w:val="22"/>
                <w:szCs w:val="22"/>
                <w:lang w:val="be-BY"/>
              </w:rPr>
              <w:t>движения дымовых газов</w:t>
            </w:r>
            <w:r w:rsidRPr="00CF654A">
              <w:rPr>
                <w:sz w:val="22"/>
                <w:szCs w:val="22"/>
                <w:lang w:val="be-BY"/>
              </w:rPr>
              <w:t xml:space="preserve">) </w:t>
            </w:r>
          </w:p>
          <w:p w14:paraId="306B6C1F" w14:textId="77777777" w:rsidR="00101FE2" w:rsidRPr="00CF654A" w:rsidRDefault="00101FE2" w:rsidP="00C90BDD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268" w:type="dxa"/>
            <w:vMerge/>
          </w:tcPr>
          <w:p w14:paraId="241FB722" w14:textId="3A4DDD26" w:rsidR="00101FE2" w:rsidRPr="00CF654A" w:rsidRDefault="00101FE2" w:rsidP="00C90BDD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  <w:shd w:val="clear" w:color="auto" w:fill="auto"/>
          </w:tcPr>
          <w:p w14:paraId="6FC14CF8" w14:textId="04A8DA59" w:rsidR="00101FE2" w:rsidRPr="005D1BCE" w:rsidRDefault="00101FE2" w:rsidP="00C90BDD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АМИ МН 0006-2021</w:t>
            </w:r>
          </w:p>
        </w:tc>
      </w:tr>
      <w:tr w:rsidR="00101FE2" w:rsidRPr="00CF654A" w14:paraId="1ABFE5AE" w14:textId="77777777" w:rsidTr="004C645F">
        <w:trPr>
          <w:trHeight w:val="988"/>
        </w:trPr>
        <w:tc>
          <w:tcPr>
            <w:tcW w:w="567" w:type="dxa"/>
            <w:tcBorders>
              <w:right w:val="single" w:sz="4" w:space="0" w:color="auto"/>
            </w:tcBorders>
          </w:tcPr>
          <w:p w14:paraId="43A00DBB" w14:textId="3BCF4980" w:rsidR="00101FE2" w:rsidRPr="00CF654A" w:rsidRDefault="00101FE2" w:rsidP="00C90BDD">
            <w:pPr>
              <w:overflowPunct w:val="0"/>
              <w:autoSpaceDE w:val="0"/>
              <w:autoSpaceDN w:val="0"/>
              <w:adjustRightInd w:val="0"/>
              <w:ind w:left="-82"/>
              <w:jc w:val="center"/>
              <w:textAlignment w:val="baseline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8.</w:t>
            </w:r>
            <w:r>
              <w:rPr>
                <w:sz w:val="22"/>
                <w:szCs w:val="22"/>
              </w:rPr>
              <w:t>3</w:t>
            </w:r>
          </w:p>
          <w:p w14:paraId="0DB239AE" w14:textId="6E3BA4AF" w:rsidR="00101FE2" w:rsidRPr="00CF654A" w:rsidRDefault="00101FE2" w:rsidP="00C90BDD">
            <w:pPr>
              <w:overflowPunct w:val="0"/>
              <w:autoSpaceDE w:val="0"/>
              <w:autoSpaceDN w:val="0"/>
              <w:adjustRightInd w:val="0"/>
              <w:ind w:left="-82"/>
              <w:jc w:val="center"/>
              <w:textAlignment w:val="baseline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***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5B764C" w14:textId="77777777" w:rsidR="00101FE2" w:rsidRPr="00CB7258" w:rsidRDefault="00101FE2" w:rsidP="00C90BDD">
            <w:pPr>
              <w:ind w:right="-112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4D5E9EC" w14:textId="342B1A6A" w:rsidR="00101FE2" w:rsidRPr="00C90BDD" w:rsidRDefault="00101FE2" w:rsidP="00C90BDD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val="ru-RU"/>
              </w:rPr>
            </w:pPr>
            <w:r w:rsidRPr="00C90B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0.13/29.061</w:t>
            </w:r>
          </w:p>
        </w:tc>
        <w:tc>
          <w:tcPr>
            <w:tcW w:w="2126" w:type="dxa"/>
          </w:tcPr>
          <w:p w14:paraId="7D52BC52" w14:textId="77777777" w:rsidR="00101FE2" w:rsidRPr="00C90BDD" w:rsidRDefault="00101FE2" w:rsidP="00C90BDD">
            <w:pPr>
              <w:rPr>
                <w:sz w:val="22"/>
                <w:szCs w:val="22"/>
              </w:rPr>
            </w:pPr>
            <w:r w:rsidRPr="00C90BDD">
              <w:rPr>
                <w:sz w:val="22"/>
                <w:szCs w:val="22"/>
              </w:rPr>
              <w:t xml:space="preserve">Геометрические </w:t>
            </w:r>
          </w:p>
          <w:p w14:paraId="3ED948B5" w14:textId="77777777" w:rsidR="00101FE2" w:rsidRPr="00C90BDD" w:rsidRDefault="00101FE2" w:rsidP="00C90BDD">
            <w:pPr>
              <w:rPr>
                <w:sz w:val="22"/>
                <w:szCs w:val="22"/>
              </w:rPr>
            </w:pPr>
            <w:r w:rsidRPr="00C90BDD">
              <w:rPr>
                <w:sz w:val="22"/>
                <w:szCs w:val="22"/>
              </w:rPr>
              <w:t xml:space="preserve">размеры </w:t>
            </w:r>
          </w:p>
          <w:p w14:paraId="6D7BD1EE" w14:textId="77A5897C" w:rsidR="00101FE2" w:rsidRPr="00C90BDD" w:rsidRDefault="00101FE2" w:rsidP="001C3899">
            <w:pPr>
              <w:rPr>
                <w:sz w:val="22"/>
                <w:szCs w:val="22"/>
              </w:rPr>
            </w:pPr>
            <w:r w:rsidRPr="00C90BDD">
              <w:rPr>
                <w:sz w:val="22"/>
                <w:szCs w:val="22"/>
              </w:rPr>
              <w:t xml:space="preserve">дымового канала </w:t>
            </w:r>
          </w:p>
        </w:tc>
        <w:tc>
          <w:tcPr>
            <w:tcW w:w="2268" w:type="dxa"/>
            <w:vMerge/>
            <w:shd w:val="clear" w:color="auto" w:fill="auto"/>
          </w:tcPr>
          <w:p w14:paraId="42319770" w14:textId="6530AE07" w:rsidR="00101FE2" w:rsidRPr="00C90BDD" w:rsidRDefault="00101FE2" w:rsidP="00C90BDD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  <w:shd w:val="clear" w:color="auto" w:fill="auto"/>
          </w:tcPr>
          <w:p w14:paraId="038B86D2" w14:textId="24434339" w:rsidR="00101FE2" w:rsidRPr="00C90BDD" w:rsidRDefault="00101FE2" w:rsidP="00C90BDD">
            <w:pPr>
              <w:pStyle w:val="28"/>
              <w:shd w:val="clear" w:color="auto" w:fill="auto"/>
              <w:spacing w:line="240" w:lineRule="auto"/>
              <w:ind w:left="-66" w:right="-114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90BDD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АМИ МН 0006-2021</w:t>
            </w:r>
          </w:p>
        </w:tc>
      </w:tr>
      <w:tr w:rsidR="00101FE2" w:rsidRPr="00CF654A" w14:paraId="06520276" w14:textId="77777777" w:rsidTr="0057722B">
        <w:trPr>
          <w:trHeight w:val="988"/>
        </w:trPr>
        <w:tc>
          <w:tcPr>
            <w:tcW w:w="567" w:type="dxa"/>
          </w:tcPr>
          <w:p w14:paraId="23B021E5" w14:textId="77777777" w:rsidR="00101FE2" w:rsidRPr="00CF654A" w:rsidRDefault="00101FE2" w:rsidP="00101FE2">
            <w:pPr>
              <w:overflowPunct w:val="0"/>
              <w:autoSpaceDE w:val="0"/>
              <w:autoSpaceDN w:val="0"/>
              <w:adjustRightInd w:val="0"/>
              <w:ind w:left="-82"/>
              <w:jc w:val="center"/>
              <w:textAlignment w:val="baseline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lastRenderedPageBreak/>
              <w:t>9.1</w:t>
            </w:r>
          </w:p>
          <w:p w14:paraId="4B1652B4" w14:textId="371103C4" w:rsidR="00101FE2" w:rsidRPr="00CF654A" w:rsidRDefault="00101FE2" w:rsidP="00101FE2">
            <w:pPr>
              <w:overflowPunct w:val="0"/>
              <w:autoSpaceDE w:val="0"/>
              <w:autoSpaceDN w:val="0"/>
              <w:adjustRightInd w:val="0"/>
              <w:ind w:left="-82"/>
              <w:jc w:val="center"/>
              <w:textAlignment w:val="baseline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***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4988F" w14:textId="77777777" w:rsidR="00101FE2" w:rsidRPr="00101FE2" w:rsidRDefault="00101FE2" w:rsidP="00101FE2">
            <w:pPr>
              <w:rPr>
                <w:sz w:val="22"/>
                <w:szCs w:val="22"/>
              </w:rPr>
            </w:pPr>
            <w:r w:rsidRPr="00101FE2">
              <w:rPr>
                <w:sz w:val="22"/>
                <w:szCs w:val="22"/>
              </w:rPr>
              <w:t xml:space="preserve">Дымовые трубы </w:t>
            </w:r>
          </w:p>
          <w:p w14:paraId="617D8734" w14:textId="77777777" w:rsidR="00101FE2" w:rsidRPr="00101FE2" w:rsidRDefault="00101FE2" w:rsidP="00101FE2">
            <w:pPr>
              <w:rPr>
                <w:sz w:val="22"/>
                <w:szCs w:val="22"/>
              </w:rPr>
            </w:pPr>
            <w:r w:rsidRPr="00101FE2">
              <w:rPr>
                <w:sz w:val="22"/>
                <w:szCs w:val="22"/>
              </w:rPr>
              <w:t xml:space="preserve">газового </w:t>
            </w:r>
          </w:p>
          <w:p w14:paraId="27B8CD41" w14:textId="77777777" w:rsidR="00101FE2" w:rsidRPr="00101FE2" w:rsidRDefault="00101FE2" w:rsidP="00101FE2">
            <w:pPr>
              <w:rPr>
                <w:sz w:val="22"/>
                <w:szCs w:val="22"/>
              </w:rPr>
            </w:pPr>
            <w:r w:rsidRPr="00101FE2">
              <w:rPr>
                <w:sz w:val="22"/>
                <w:szCs w:val="22"/>
              </w:rPr>
              <w:t xml:space="preserve">отопительного </w:t>
            </w:r>
          </w:p>
          <w:p w14:paraId="77A6F7A6" w14:textId="77777777" w:rsidR="00101FE2" w:rsidRPr="00101FE2" w:rsidRDefault="00101FE2" w:rsidP="00101FE2">
            <w:pPr>
              <w:ind w:right="-112"/>
              <w:rPr>
                <w:sz w:val="22"/>
                <w:szCs w:val="22"/>
              </w:rPr>
            </w:pPr>
            <w:r w:rsidRPr="00101FE2">
              <w:rPr>
                <w:sz w:val="22"/>
                <w:szCs w:val="22"/>
              </w:rPr>
              <w:t xml:space="preserve">оборудования и </w:t>
            </w:r>
          </w:p>
          <w:p w14:paraId="326F9EE1" w14:textId="5B778E9E" w:rsidR="00101FE2" w:rsidRPr="00101FE2" w:rsidRDefault="00101FE2" w:rsidP="00101FE2">
            <w:pPr>
              <w:ind w:right="-112"/>
              <w:rPr>
                <w:sz w:val="22"/>
                <w:szCs w:val="22"/>
              </w:rPr>
            </w:pPr>
            <w:r w:rsidRPr="00101FE2">
              <w:rPr>
                <w:sz w:val="22"/>
                <w:szCs w:val="22"/>
              </w:rPr>
              <w:t>котлов, работающих на газовом топливе, зданий и сооруж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73238" w14:textId="77777777" w:rsidR="00101FE2" w:rsidRPr="00101FE2" w:rsidRDefault="00101FE2" w:rsidP="00101FE2">
            <w:pPr>
              <w:ind w:left="-107" w:right="-106"/>
              <w:jc w:val="center"/>
              <w:rPr>
                <w:sz w:val="22"/>
                <w:szCs w:val="22"/>
              </w:rPr>
            </w:pPr>
            <w:r w:rsidRPr="00101FE2">
              <w:rPr>
                <w:sz w:val="22"/>
                <w:szCs w:val="22"/>
              </w:rPr>
              <w:t>100.13/</w:t>
            </w:r>
          </w:p>
          <w:p w14:paraId="7F2EEF42" w14:textId="6D3E5A9E" w:rsidR="00101FE2" w:rsidRPr="00101FE2" w:rsidRDefault="00101FE2" w:rsidP="00101FE2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01FE2">
              <w:rPr>
                <w:rFonts w:ascii="Times New Roman" w:hAnsi="Times New Roman" w:cs="Times New Roman"/>
                <w:sz w:val="22"/>
                <w:szCs w:val="22"/>
              </w:rPr>
              <w:t>41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DA8CB" w14:textId="0C275C28" w:rsidR="00101FE2" w:rsidRPr="00101FE2" w:rsidRDefault="00101FE2" w:rsidP="00101FE2">
            <w:pPr>
              <w:rPr>
                <w:sz w:val="22"/>
                <w:szCs w:val="22"/>
              </w:rPr>
            </w:pPr>
            <w:r w:rsidRPr="00101FE2">
              <w:rPr>
                <w:sz w:val="22"/>
                <w:szCs w:val="22"/>
              </w:rPr>
              <w:t>Наличие тя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14A4A" w14:textId="5D072EA4" w:rsidR="00101FE2" w:rsidRPr="00101FE2" w:rsidRDefault="00101FE2" w:rsidP="00101FE2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01FE2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  <w:t xml:space="preserve">СТБ 2039-2010 </w:t>
            </w:r>
            <w:r w:rsidRPr="00101FE2">
              <w:rPr>
                <w:rFonts w:ascii="Times New Roman" w:hAnsi="Times New Roman" w:cs="Times New Roman"/>
                <w:sz w:val="22"/>
                <w:szCs w:val="22"/>
              </w:rPr>
              <w:t>п. 8.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527AF" w14:textId="77777777" w:rsidR="00101FE2" w:rsidRPr="00101FE2" w:rsidRDefault="00101FE2" w:rsidP="00101FE2">
            <w:pPr>
              <w:rPr>
                <w:sz w:val="22"/>
                <w:szCs w:val="22"/>
              </w:rPr>
            </w:pPr>
            <w:r w:rsidRPr="00101FE2">
              <w:rPr>
                <w:sz w:val="22"/>
                <w:szCs w:val="22"/>
              </w:rPr>
              <w:t xml:space="preserve">СТБ 2039-2010 </w:t>
            </w:r>
          </w:p>
          <w:p w14:paraId="146BCADB" w14:textId="30206A2C" w:rsidR="00101FE2" w:rsidRPr="00101FE2" w:rsidRDefault="00101FE2" w:rsidP="00101FE2">
            <w:pPr>
              <w:pStyle w:val="28"/>
              <w:shd w:val="clear" w:color="auto" w:fill="auto"/>
              <w:spacing w:line="240" w:lineRule="auto"/>
              <w:ind w:left="-66" w:right="-114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101FE2">
              <w:rPr>
                <w:rFonts w:ascii="Times New Roman" w:hAnsi="Times New Roman" w:cs="Times New Roman"/>
                <w:sz w:val="22"/>
                <w:szCs w:val="22"/>
              </w:rPr>
              <w:t>п. 8.7</w:t>
            </w:r>
          </w:p>
        </w:tc>
      </w:tr>
      <w:tr w:rsidR="00101FE2" w:rsidRPr="00CF654A" w14:paraId="16BA3C7A" w14:textId="77777777" w:rsidTr="004C645F">
        <w:trPr>
          <w:trHeight w:val="988"/>
        </w:trPr>
        <w:tc>
          <w:tcPr>
            <w:tcW w:w="567" w:type="dxa"/>
          </w:tcPr>
          <w:p w14:paraId="1D209525" w14:textId="7319A19D" w:rsidR="00101FE2" w:rsidRPr="00CF654A" w:rsidRDefault="00101FE2" w:rsidP="00101FE2">
            <w:pPr>
              <w:overflowPunct w:val="0"/>
              <w:autoSpaceDE w:val="0"/>
              <w:autoSpaceDN w:val="0"/>
              <w:adjustRightInd w:val="0"/>
              <w:ind w:left="-8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0</w:t>
            </w:r>
            <w:r w:rsidRPr="00CF654A">
              <w:rPr>
                <w:sz w:val="22"/>
                <w:szCs w:val="22"/>
              </w:rPr>
              <w:t>.1</w:t>
            </w:r>
          </w:p>
          <w:p w14:paraId="06066192" w14:textId="77777777" w:rsidR="00101FE2" w:rsidRPr="00CF654A" w:rsidRDefault="00101FE2" w:rsidP="00101FE2">
            <w:pPr>
              <w:overflowPunct w:val="0"/>
              <w:autoSpaceDE w:val="0"/>
              <w:autoSpaceDN w:val="0"/>
              <w:adjustRightInd w:val="0"/>
              <w:ind w:left="-82"/>
              <w:jc w:val="center"/>
              <w:textAlignment w:val="baseline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***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14:paraId="1BC5353C" w14:textId="63D31B5D" w:rsidR="00101FE2" w:rsidRPr="00CB7258" w:rsidRDefault="00101FE2" w:rsidP="00101FE2">
            <w:pPr>
              <w:ind w:right="-112"/>
              <w:rPr>
                <w:sz w:val="22"/>
                <w:szCs w:val="22"/>
              </w:rPr>
            </w:pPr>
            <w:r w:rsidRPr="00CB7258">
              <w:rPr>
                <w:sz w:val="22"/>
                <w:szCs w:val="22"/>
              </w:rPr>
              <w:t xml:space="preserve">Силовые кабельные линии напряжением </w:t>
            </w:r>
          </w:p>
          <w:p w14:paraId="4A7C97A7" w14:textId="7797F80A" w:rsidR="00101FE2" w:rsidRPr="00CF654A" w:rsidRDefault="00101FE2" w:rsidP="00101FE2">
            <w:pPr>
              <w:ind w:right="-112"/>
              <w:rPr>
                <w:sz w:val="22"/>
                <w:szCs w:val="22"/>
              </w:rPr>
            </w:pPr>
            <w:r w:rsidRPr="00CB7258">
              <w:rPr>
                <w:sz w:val="22"/>
                <w:szCs w:val="22"/>
              </w:rPr>
              <w:t xml:space="preserve">до 10 </w:t>
            </w:r>
            <w:proofErr w:type="spellStart"/>
            <w:r w:rsidRPr="00CB7258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850" w:type="dxa"/>
          </w:tcPr>
          <w:p w14:paraId="58142679" w14:textId="79699DAE" w:rsidR="00101FE2" w:rsidRPr="00CF654A" w:rsidRDefault="00101FE2" w:rsidP="00101FE2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7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2</w:t>
            </w: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</w:p>
          <w:p w14:paraId="35371582" w14:textId="1814C8C0" w:rsidR="00101FE2" w:rsidRPr="00CF654A" w:rsidRDefault="00101FE2" w:rsidP="00101FE2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2.000</w:t>
            </w:r>
          </w:p>
        </w:tc>
        <w:tc>
          <w:tcPr>
            <w:tcW w:w="2126" w:type="dxa"/>
          </w:tcPr>
          <w:p w14:paraId="4E1F0A08" w14:textId="7648E463" w:rsidR="00101FE2" w:rsidRPr="00CF654A" w:rsidRDefault="00101FE2" w:rsidP="00101F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CF654A">
              <w:rPr>
                <w:sz w:val="22"/>
                <w:szCs w:val="22"/>
              </w:rPr>
              <w:t>опротивлени</w:t>
            </w:r>
            <w:r>
              <w:rPr>
                <w:sz w:val="22"/>
                <w:szCs w:val="22"/>
              </w:rPr>
              <w:t>е</w:t>
            </w:r>
            <w:r w:rsidRPr="00CF654A">
              <w:rPr>
                <w:sz w:val="22"/>
                <w:szCs w:val="22"/>
              </w:rPr>
              <w:t xml:space="preserve"> </w:t>
            </w:r>
          </w:p>
          <w:p w14:paraId="17D0BB7C" w14:textId="77777777" w:rsidR="00101FE2" w:rsidRPr="00CF654A" w:rsidRDefault="00101FE2" w:rsidP="00101FE2">
            <w:pPr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изоляции</w:t>
            </w:r>
          </w:p>
          <w:p w14:paraId="313E595C" w14:textId="4B089F03" w:rsidR="00101FE2" w:rsidRPr="00CF654A" w:rsidRDefault="00101FE2" w:rsidP="00101FE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828D96E" w14:textId="77777777" w:rsidR="00101FE2" w:rsidRDefault="00101FE2" w:rsidP="00101FE2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КП 181-20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23 </w:t>
            </w:r>
          </w:p>
          <w:p w14:paraId="2C8D598A" w14:textId="79ECB000" w:rsidR="00101FE2" w:rsidRPr="00CF654A" w:rsidRDefault="00101FE2" w:rsidP="00101FE2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. </w:t>
            </w: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.30.1</w:t>
            </w:r>
          </w:p>
          <w:p w14:paraId="45B0DE52" w14:textId="77777777" w:rsidR="00101FE2" w:rsidRPr="00CF654A" w:rsidRDefault="00101FE2" w:rsidP="00101FE2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КП 339-2022</w:t>
            </w:r>
          </w:p>
          <w:p w14:paraId="2D4DCBCD" w14:textId="1811B22A" w:rsidR="00101FE2" w:rsidRPr="00CF654A" w:rsidRDefault="00101FE2" w:rsidP="00101FE2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.4.29.2</w:t>
            </w:r>
          </w:p>
          <w:p w14:paraId="1C90536A" w14:textId="03FD5DEC" w:rsidR="00101FE2" w:rsidRPr="00CF654A" w:rsidRDefault="00101FE2" w:rsidP="00101FE2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П 33243.20.366-16 </w:t>
            </w:r>
          </w:p>
          <w:p w14:paraId="1487C1F2" w14:textId="16278CE1" w:rsidR="00101FE2" w:rsidRPr="00CF654A" w:rsidRDefault="00101FE2" w:rsidP="00101FE2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 32.1</w:t>
            </w:r>
          </w:p>
        </w:tc>
        <w:tc>
          <w:tcPr>
            <w:tcW w:w="1985" w:type="dxa"/>
            <w:shd w:val="clear" w:color="auto" w:fill="auto"/>
          </w:tcPr>
          <w:p w14:paraId="37280E52" w14:textId="45CE17D7" w:rsidR="00101FE2" w:rsidRPr="00CF654A" w:rsidRDefault="00101FE2" w:rsidP="00101FE2">
            <w:pPr>
              <w:pStyle w:val="28"/>
              <w:shd w:val="clear" w:color="auto" w:fill="auto"/>
              <w:spacing w:line="240" w:lineRule="auto"/>
              <w:ind w:left="-66" w:right="-114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МИ.ГР 0051-2022</w:t>
            </w:r>
          </w:p>
        </w:tc>
      </w:tr>
      <w:tr w:rsidR="00101FE2" w:rsidRPr="00CF654A" w14:paraId="4643F9B8" w14:textId="77777777" w:rsidTr="004C645F">
        <w:trPr>
          <w:trHeight w:val="988"/>
        </w:trPr>
        <w:tc>
          <w:tcPr>
            <w:tcW w:w="567" w:type="dxa"/>
          </w:tcPr>
          <w:p w14:paraId="01AEE240" w14:textId="75F60623" w:rsidR="00101FE2" w:rsidRPr="00CF654A" w:rsidRDefault="00101FE2" w:rsidP="00101FE2">
            <w:pPr>
              <w:overflowPunct w:val="0"/>
              <w:autoSpaceDE w:val="0"/>
              <w:autoSpaceDN w:val="0"/>
              <w:adjustRightInd w:val="0"/>
              <w:ind w:left="-8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0</w:t>
            </w:r>
            <w:r w:rsidRPr="00CF654A">
              <w:rPr>
                <w:sz w:val="22"/>
                <w:szCs w:val="22"/>
              </w:rPr>
              <w:t>.2</w:t>
            </w:r>
          </w:p>
          <w:p w14:paraId="2D2A6121" w14:textId="77777777" w:rsidR="00101FE2" w:rsidRPr="00CF654A" w:rsidRDefault="00101FE2" w:rsidP="00101FE2">
            <w:pPr>
              <w:overflowPunct w:val="0"/>
              <w:autoSpaceDE w:val="0"/>
              <w:autoSpaceDN w:val="0"/>
              <w:adjustRightInd w:val="0"/>
              <w:ind w:left="-82"/>
              <w:jc w:val="center"/>
              <w:textAlignment w:val="baseline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***</w:t>
            </w:r>
          </w:p>
        </w:tc>
        <w:tc>
          <w:tcPr>
            <w:tcW w:w="2127" w:type="dxa"/>
            <w:vMerge/>
          </w:tcPr>
          <w:p w14:paraId="4DDD0B74" w14:textId="77777777" w:rsidR="00101FE2" w:rsidRPr="00CF654A" w:rsidRDefault="00101FE2" w:rsidP="00101FE2">
            <w:pPr>
              <w:ind w:right="-112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105CCC0E" w14:textId="77777777" w:rsidR="00101FE2" w:rsidRPr="00CF654A" w:rsidRDefault="00101FE2" w:rsidP="00101FE2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7.32/</w:t>
            </w:r>
          </w:p>
          <w:p w14:paraId="7923F1CB" w14:textId="530CF48D" w:rsidR="00101FE2" w:rsidRPr="00CF654A" w:rsidRDefault="00101FE2" w:rsidP="00101FE2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9.113</w:t>
            </w:r>
          </w:p>
        </w:tc>
        <w:tc>
          <w:tcPr>
            <w:tcW w:w="2126" w:type="dxa"/>
          </w:tcPr>
          <w:p w14:paraId="61577017" w14:textId="1FC57619" w:rsidR="00101FE2" w:rsidRPr="00CF654A" w:rsidRDefault="00101FE2" w:rsidP="00101FE2">
            <w:pPr>
              <w:rPr>
                <w:sz w:val="22"/>
                <w:szCs w:val="22"/>
              </w:rPr>
            </w:pPr>
            <w:r w:rsidRPr="00CF654A">
              <w:rPr>
                <w:bCs/>
                <w:sz w:val="22"/>
                <w:szCs w:val="22"/>
              </w:rPr>
              <w:t xml:space="preserve">Испытание изоляции повышенным выпрямленным напряжением </w:t>
            </w:r>
            <w:r w:rsidRPr="00CF654A">
              <w:rPr>
                <w:bCs/>
                <w:sz w:val="22"/>
                <w:szCs w:val="22"/>
                <w:lang w:val="en-US"/>
              </w:rPr>
              <w:t>c</w:t>
            </w:r>
            <w:r w:rsidRPr="00CF654A">
              <w:rPr>
                <w:bCs/>
                <w:sz w:val="22"/>
                <w:szCs w:val="22"/>
              </w:rPr>
              <w:t xml:space="preserve"> </w:t>
            </w:r>
            <w:r w:rsidRPr="00CF654A">
              <w:rPr>
                <w:sz w:val="22"/>
                <w:szCs w:val="22"/>
              </w:rPr>
              <w:t>измерением тока утечки</w:t>
            </w:r>
          </w:p>
        </w:tc>
        <w:tc>
          <w:tcPr>
            <w:tcW w:w="2268" w:type="dxa"/>
            <w:shd w:val="clear" w:color="auto" w:fill="auto"/>
          </w:tcPr>
          <w:p w14:paraId="118226A4" w14:textId="15EEC981" w:rsidR="00101FE2" w:rsidRPr="00CF654A" w:rsidRDefault="00101FE2" w:rsidP="00101FE2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КП 181-20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3</w:t>
            </w:r>
          </w:p>
          <w:p w14:paraId="49112F0E" w14:textId="1EAD02E4" w:rsidR="00101FE2" w:rsidRPr="00CF654A" w:rsidRDefault="00101FE2" w:rsidP="00101FE2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. </w:t>
            </w: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.30.2</w:t>
            </w:r>
          </w:p>
          <w:p w14:paraId="3346FEE2" w14:textId="77777777" w:rsidR="00101FE2" w:rsidRPr="00CF654A" w:rsidRDefault="00101FE2" w:rsidP="00101FE2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КП 339-2022</w:t>
            </w:r>
          </w:p>
          <w:p w14:paraId="56D07AB0" w14:textId="6E54AB1C" w:rsidR="00101FE2" w:rsidRPr="00CF654A" w:rsidRDefault="00101FE2" w:rsidP="00101FE2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.4.29.3</w:t>
            </w:r>
          </w:p>
          <w:p w14:paraId="26E9FFE3" w14:textId="5633B0C7" w:rsidR="00101FE2" w:rsidRPr="00CF654A" w:rsidRDefault="00101FE2" w:rsidP="00101FE2">
            <w:pPr>
              <w:ind w:left="-55" w:right="-108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 xml:space="preserve">СТП 33243.20.366-16 </w:t>
            </w:r>
          </w:p>
          <w:p w14:paraId="16FF9A8A" w14:textId="0B1E5D32" w:rsidR="00101FE2" w:rsidRPr="00CF654A" w:rsidRDefault="00101FE2" w:rsidP="00101FE2">
            <w:pPr>
              <w:ind w:left="-55" w:right="-108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п. 32.2</w:t>
            </w:r>
          </w:p>
          <w:p w14:paraId="36D43DBA" w14:textId="45ACF2ED" w:rsidR="00101FE2" w:rsidRPr="00CF654A" w:rsidRDefault="00101FE2" w:rsidP="00101FE2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  <w:shd w:val="clear" w:color="auto" w:fill="auto"/>
          </w:tcPr>
          <w:p w14:paraId="0750EA95" w14:textId="1B830E2C" w:rsidR="00101FE2" w:rsidRPr="00CF654A" w:rsidRDefault="00101FE2" w:rsidP="00101FE2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МИ.МН 0060-2022</w:t>
            </w:r>
          </w:p>
        </w:tc>
      </w:tr>
      <w:tr w:rsidR="00101FE2" w:rsidRPr="00CF654A" w14:paraId="55B367D8" w14:textId="77777777" w:rsidTr="004C645F">
        <w:trPr>
          <w:trHeight w:val="1262"/>
        </w:trPr>
        <w:tc>
          <w:tcPr>
            <w:tcW w:w="567" w:type="dxa"/>
          </w:tcPr>
          <w:p w14:paraId="38CFEC66" w14:textId="600D8B95" w:rsidR="00101FE2" w:rsidRPr="00CF654A" w:rsidRDefault="00101FE2" w:rsidP="00101FE2">
            <w:pPr>
              <w:overflowPunct w:val="0"/>
              <w:autoSpaceDE w:val="0"/>
              <w:autoSpaceDN w:val="0"/>
              <w:adjustRightInd w:val="0"/>
              <w:ind w:left="-82"/>
              <w:jc w:val="center"/>
              <w:textAlignment w:val="baseline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1</w:t>
            </w:r>
            <w:r w:rsidRPr="00CF654A">
              <w:rPr>
                <w:sz w:val="22"/>
                <w:szCs w:val="22"/>
              </w:rPr>
              <w:t>.1</w:t>
            </w:r>
          </w:p>
          <w:p w14:paraId="1BACD5C1" w14:textId="77777777" w:rsidR="00101FE2" w:rsidRPr="00CF654A" w:rsidRDefault="00101FE2" w:rsidP="00101FE2">
            <w:pPr>
              <w:overflowPunct w:val="0"/>
              <w:autoSpaceDE w:val="0"/>
              <w:autoSpaceDN w:val="0"/>
              <w:adjustRightInd w:val="0"/>
              <w:ind w:left="-82"/>
              <w:jc w:val="center"/>
              <w:textAlignment w:val="baseline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***</w:t>
            </w:r>
          </w:p>
        </w:tc>
        <w:tc>
          <w:tcPr>
            <w:tcW w:w="2127" w:type="dxa"/>
            <w:vMerge w:val="restart"/>
          </w:tcPr>
          <w:p w14:paraId="509118A4" w14:textId="77777777" w:rsidR="00101FE2" w:rsidRPr="00CF654A" w:rsidRDefault="00101FE2" w:rsidP="00101FE2">
            <w:pPr>
              <w:ind w:right="-112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 xml:space="preserve">Силовые </w:t>
            </w:r>
          </w:p>
          <w:p w14:paraId="696B2903" w14:textId="77777777" w:rsidR="00101FE2" w:rsidRPr="00CF654A" w:rsidRDefault="00101FE2" w:rsidP="00101FE2">
            <w:pPr>
              <w:ind w:right="-112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 xml:space="preserve">трансформаторы, </w:t>
            </w:r>
          </w:p>
          <w:p w14:paraId="4F114556" w14:textId="6FABD4D6" w:rsidR="00101FE2" w:rsidRPr="00CF654A" w:rsidRDefault="00101FE2" w:rsidP="00101FE2">
            <w:pPr>
              <w:ind w:right="-112"/>
              <w:rPr>
                <w:sz w:val="22"/>
                <w:szCs w:val="22"/>
              </w:rPr>
            </w:pPr>
            <w:proofErr w:type="spellStart"/>
            <w:r w:rsidRPr="00CF654A">
              <w:rPr>
                <w:sz w:val="22"/>
                <w:szCs w:val="22"/>
              </w:rPr>
              <w:t>автотрансформато</w:t>
            </w:r>
            <w:r>
              <w:rPr>
                <w:sz w:val="22"/>
                <w:szCs w:val="22"/>
              </w:rPr>
              <w:t>-</w:t>
            </w:r>
            <w:r w:rsidRPr="00CF654A">
              <w:rPr>
                <w:sz w:val="22"/>
                <w:szCs w:val="22"/>
              </w:rPr>
              <w:t>ры</w:t>
            </w:r>
            <w:proofErr w:type="spellEnd"/>
            <w:r w:rsidRPr="00CF654A">
              <w:rPr>
                <w:sz w:val="22"/>
                <w:szCs w:val="22"/>
              </w:rPr>
              <w:t xml:space="preserve"> и масляные реакторы</w:t>
            </w:r>
          </w:p>
          <w:p w14:paraId="649DC7A3" w14:textId="77777777" w:rsidR="00101FE2" w:rsidRPr="00CF654A" w:rsidRDefault="00101FE2" w:rsidP="00101FE2">
            <w:pPr>
              <w:ind w:right="-112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1400986D" w14:textId="77777777" w:rsidR="00101FE2" w:rsidRPr="00CF654A" w:rsidRDefault="00101FE2" w:rsidP="00101FE2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7.11/</w:t>
            </w:r>
          </w:p>
          <w:p w14:paraId="75E449C3" w14:textId="77777777" w:rsidR="00101FE2" w:rsidRPr="00CF654A" w:rsidRDefault="00101FE2" w:rsidP="00101FE2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2.000</w:t>
            </w:r>
          </w:p>
        </w:tc>
        <w:tc>
          <w:tcPr>
            <w:tcW w:w="2126" w:type="dxa"/>
          </w:tcPr>
          <w:p w14:paraId="2D06B89C" w14:textId="7CD6E149" w:rsidR="00101FE2" w:rsidRPr="00CF654A" w:rsidRDefault="00101FE2" w:rsidP="00101F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CF654A">
              <w:rPr>
                <w:sz w:val="22"/>
                <w:szCs w:val="22"/>
              </w:rPr>
              <w:t>опротивлени</w:t>
            </w:r>
            <w:r>
              <w:rPr>
                <w:sz w:val="22"/>
                <w:szCs w:val="22"/>
              </w:rPr>
              <w:t>е</w:t>
            </w:r>
            <w:r w:rsidRPr="00CF654A">
              <w:rPr>
                <w:sz w:val="22"/>
                <w:szCs w:val="22"/>
              </w:rPr>
              <w:t xml:space="preserve"> </w:t>
            </w:r>
          </w:p>
          <w:p w14:paraId="75E50AF1" w14:textId="77777777" w:rsidR="00101FE2" w:rsidRPr="00CF654A" w:rsidRDefault="00101FE2" w:rsidP="00101FE2">
            <w:pPr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изоляции</w:t>
            </w:r>
          </w:p>
          <w:p w14:paraId="072A7ECC" w14:textId="6ACBF0EE" w:rsidR="00101FE2" w:rsidRPr="00CF654A" w:rsidRDefault="00101FE2" w:rsidP="00101FE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44F193A" w14:textId="4540C25F" w:rsidR="00101FE2" w:rsidRPr="00CF654A" w:rsidRDefault="00101FE2" w:rsidP="00101FE2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КП 181-20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3</w:t>
            </w:r>
          </w:p>
          <w:p w14:paraId="698773A0" w14:textId="302A9B00" w:rsidR="00101FE2" w:rsidRPr="00CF654A" w:rsidRDefault="00101FE2" w:rsidP="00101FE2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. </w:t>
            </w: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.8.3</w:t>
            </w:r>
          </w:p>
          <w:p w14:paraId="3E80AAD0" w14:textId="77777777" w:rsidR="00101FE2" w:rsidRDefault="00101FE2" w:rsidP="00101FE2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ТКП 339-2022 </w:t>
            </w:r>
          </w:p>
          <w:p w14:paraId="0C6BABC0" w14:textId="6925B8DD" w:rsidR="00101FE2" w:rsidRPr="00CF654A" w:rsidRDefault="00101FE2" w:rsidP="00101FE2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.4.6.2</w:t>
            </w:r>
          </w:p>
          <w:p w14:paraId="48DCC174" w14:textId="1AE3E6D7" w:rsidR="00101FE2" w:rsidRPr="00CF654A" w:rsidRDefault="00101FE2" w:rsidP="00101FE2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П 33243.20.366-16  </w:t>
            </w:r>
          </w:p>
          <w:p w14:paraId="19A8AA70" w14:textId="60ABD4E5" w:rsidR="00101FE2" w:rsidRPr="00CF654A" w:rsidRDefault="00101FE2" w:rsidP="00101FE2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 9.4</w:t>
            </w:r>
          </w:p>
        </w:tc>
        <w:tc>
          <w:tcPr>
            <w:tcW w:w="1985" w:type="dxa"/>
            <w:shd w:val="clear" w:color="auto" w:fill="auto"/>
          </w:tcPr>
          <w:p w14:paraId="769F3B50" w14:textId="77777777" w:rsidR="00101FE2" w:rsidRPr="00CF654A" w:rsidRDefault="00101FE2" w:rsidP="00101FE2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МИ.ГР 0051-2022</w:t>
            </w:r>
          </w:p>
        </w:tc>
      </w:tr>
      <w:tr w:rsidR="00101FE2" w:rsidRPr="00CF654A" w14:paraId="2B2132BF" w14:textId="77777777" w:rsidTr="004C645F">
        <w:trPr>
          <w:trHeight w:val="1408"/>
        </w:trPr>
        <w:tc>
          <w:tcPr>
            <w:tcW w:w="567" w:type="dxa"/>
          </w:tcPr>
          <w:p w14:paraId="5EA3A601" w14:textId="520793D0" w:rsidR="00101FE2" w:rsidRPr="00CF654A" w:rsidRDefault="00101FE2" w:rsidP="00101FE2">
            <w:pPr>
              <w:overflowPunct w:val="0"/>
              <w:autoSpaceDE w:val="0"/>
              <w:autoSpaceDN w:val="0"/>
              <w:adjustRightInd w:val="0"/>
              <w:ind w:left="-82"/>
              <w:jc w:val="center"/>
              <w:textAlignment w:val="baseline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1</w:t>
            </w:r>
            <w:r w:rsidRPr="00CF654A">
              <w:rPr>
                <w:sz w:val="22"/>
                <w:szCs w:val="22"/>
              </w:rPr>
              <w:t>.2</w:t>
            </w:r>
          </w:p>
          <w:p w14:paraId="47245AB7" w14:textId="77777777" w:rsidR="00101FE2" w:rsidRPr="00CF654A" w:rsidRDefault="00101FE2" w:rsidP="00101FE2">
            <w:pPr>
              <w:overflowPunct w:val="0"/>
              <w:autoSpaceDE w:val="0"/>
              <w:autoSpaceDN w:val="0"/>
              <w:adjustRightInd w:val="0"/>
              <w:ind w:left="-82"/>
              <w:jc w:val="center"/>
              <w:textAlignment w:val="baseline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***</w:t>
            </w:r>
          </w:p>
        </w:tc>
        <w:tc>
          <w:tcPr>
            <w:tcW w:w="2127" w:type="dxa"/>
            <w:vMerge/>
          </w:tcPr>
          <w:p w14:paraId="58B8FCF7" w14:textId="77777777" w:rsidR="00101FE2" w:rsidRPr="00CF654A" w:rsidRDefault="00101FE2" w:rsidP="00101FE2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</w:tcPr>
          <w:p w14:paraId="4BCD6B71" w14:textId="77777777" w:rsidR="00101FE2" w:rsidRPr="00CF654A" w:rsidRDefault="00101FE2" w:rsidP="00101FE2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7.11/</w:t>
            </w:r>
          </w:p>
          <w:p w14:paraId="229FB47B" w14:textId="77777777" w:rsidR="00101FE2" w:rsidRPr="00CF654A" w:rsidRDefault="00101FE2" w:rsidP="00101FE2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9.113</w:t>
            </w:r>
          </w:p>
        </w:tc>
        <w:tc>
          <w:tcPr>
            <w:tcW w:w="2126" w:type="dxa"/>
            <w:shd w:val="clear" w:color="auto" w:fill="auto"/>
          </w:tcPr>
          <w:p w14:paraId="681C4D7E" w14:textId="65F89573" w:rsidR="00101FE2" w:rsidRPr="00CF654A" w:rsidRDefault="00101FE2" w:rsidP="00101FE2">
            <w:pPr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Испытани</w:t>
            </w:r>
            <w:r>
              <w:rPr>
                <w:sz w:val="22"/>
                <w:szCs w:val="22"/>
              </w:rPr>
              <w:t>е</w:t>
            </w:r>
            <w:r w:rsidRPr="00CF654A">
              <w:rPr>
                <w:sz w:val="22"/>
                <w:szCs w:val="22"/>
              </w:rPr>
              <w:t xml:space="preserve"> </w:t>
            </w:r>
          </w:p>
          <w:p w14:paraId="20D5D535" w14:textId="77777777" w:rsidR="00101FE2" w:rsidRPr="00CF654A" w:rsidRDefault="00101FE2" w:rsidP="00101FE2">
            <w:pPr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 xml:space="preserve">изоляции </w:t>
            </w:r>
          </w:p>
          <w:p w14:paraId="46612473" w14:textId="77777777" w:rsidR="00101FE2" w:rsidRPr="00CF654A" w:rsidRDefault="00101FE2" w:rsidP="00101FE2">
            <w:pPr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 xml:space="preserve">повышенным </w:t>
            </w:r>
          </w:p>
          <w:p w14:paraId="17C03396" w14:textId="77777777" w:rsidR="00101FE2" w:rsidRPr="00CF654A" w:rsidRDefault="00101FE2" w:rsidP="00101FE2">
            <w:pPr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 xml:space="preserve">напряжением </w:t>
            </w:r>
          </w:p>
          <w:p w14:paraId="1C683415" w14:textId="4387B2DF" w:rsidR="00101FE2" w:rsidRPr="00CF654A" w:rsidRDefault="00101FE2" w:rsidP="00101FE2">
            <w:pPr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переменного тока частотой 50 Гц</w:t>
            </w:r>
          </w:p>
        </w:tc>
        <w:tc>
          <w:tcPr>
            <w:tcW w:w="2268" w:type="dxa"/>
          </w:tcPr>
          <w:p w14:paraId="0031E8F6" w14:textId="77777777" w:rsidR="00101FE2" w:rsidRDefault="00101FE2" w:rsidP="00101FE2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КП 181-20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23 </w:t>
            </w:r>
          </w:p>
          <w:p w14:paraId="5670961D" w14:textId="6731E52D" w:rsidR="00101FE2" w:rsidRPr="00CF654A" w:rsidRDefault="00101FE2" w:rsidP="00101FE2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. </w:t>
            </w: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.8.5</w:t>
            </w:r>
          </w:p>
          <w:p w14:paraId="0595EAB6" w14:textId="77777777" w:rsidR="00101FE2" w:rsidRPr="00CF654A" w:rsidRDefault="00101FE2" w:rsidP="00101FE2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ТКП 339-2022 </w:t>
            </w:r>
          </w:p>
          <w:p w14:paraId="0AB1D233" w14:textId="4135398C" w:rsidR="00101FE2" w:rsidRPr="00CF654A" w:rsidRDefault="00101FE2" w:rsidP="00101FE2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.4.6.3</w:t>
            </w:r>
          </w:p>
          <w:p w14:paraId="5B8C43E1" w14:textId="3C942889" w:rsidR="00101FE2" w:rsidRPr="00CF654A" w:rsidRDefault="00101FE2" w:rsidP="00101FE2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П 33243.20.366-16</w:t>
            </w:r>
          </w:p>
          <w:p w14:paraId="383BA92F" w14:textId="2F14F52B" w:rsidR="00101FE2" w:rsidRPr="00CF654A" w:rsidRDefault="00101FE2" w:rsidP="00101FE2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 9.7</w:t>
            </w:r>
            <w:r w:rsidRPr="00CF654A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985" w:type="dxa"/>
            <w:shd w:val="clear" w:color="auto" w:fill="auto"/>
          </w:tcPr>
          <w:p w14:paraId="63D630F6" w14:textId="77777777" w:rsidR="00101FE2" w:rsidRPr="00CF654A" w:rsidRDefault="00101FE2" w:rsidP="00101FE2">
            <w:pPr>
              <w:pStyle w:val="28"/>
              <w:shd w:val="clear" w:color="auto" w:fill="auto"/>
              <w:spacing w:line="240" w:lineRule="auto"/>
              <w:ind w:left="-66" w:right="-114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МИ.МН 0060-2022</w:t>
            </w:r>
          </w:p>
        </w:tc>
      </w:tr>
      <w:tr w:rsidR="00101FE2" w:rsidRPr="00CF654A" w14:paraId="792452D7" w14:textId="77777777" w:rsidTr="004C645F">
        <w:trPr>
          <w:trHeight w:val="1526"/>
        </w:trPr>
        <w:tc>
          <w:tcPr>
            <w:tcW w:w="567" w:type="dxa"/>
          </w:tcPr>
          <w:p w14:paraId="05591CA4" w14:textId="30098BD1" w:rsidR="00101FE2" w:rsidRPr="00CF654A" w:rsidRDefault="00101FE2" w:rsidP="00101FE2">
            <w:pPr>
              <w:overflowPunct w:val="0"/>
              <w:autoSpaceDE w:val="0"/>
              <w:autoSpaceDN w:val="0"/>
              <w:adjustRightInd w:val="0"/>
              <w:ind w:left="-82"/>
              <w:jc w:val="center"/>
              <w:textAlignment w:val="baseline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1</w:t>
            </w:r>
            <w:r w:rsidRPr="00CF654A">
              <w:rPr>
                <w:sz w:val="22"/>
                <w:szCs w:val="22"/>
              </w:rPr>
              <w:t>.3</w:t>
            </w:r>
          </w:p>
          <w:p w14:paraId="49BBD071" w14:textId="46AC7AB2" w:rsidR="00101FE2" w:rsidRPr="00CF654A" w:rsidRDefault="00101FE2" w:rsidP="00101FE2">
            <w:pPr>
              <w:overflowPunct w:val="0"/>
              <w:autoSpaceDE w:val="0"/>
              <w:autoSpaceDN w:val="0"/>
              <w:adjustRightInd w:val="0"/>
              <w:ind w:left="-82"/>
              <w:jc w:val="center"/>
              <w:textAlignment w:val="baseline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***</w:t>
            </w:r>
          </w:p>
        </w:tc>
        <w:tc>
          <w:tcPr>
            <w:tcW w:w="2127" w:type="dxa"/>
            <w:vMerge/>
          </w:tcPr>
          <w:p w14:paraId="45385D16" w14:textId="77777777" w:rsidR="00101FE2" w:rsidRPr="00CF654A" w:rsidRDefault="00101FE2" w:rsidP="00101FE2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</w:tcPr>
          <w:p w14:paraId="233CA6D7" w14:textId="77777777" w:rsidR="00101FE2" w:rsidRPr="00CF654A" w:rsidRDefault="00101FE2" w:rsidP="00101FE2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7.11/</w:t>
            </w:r>
          </w:p>
          <w:p w14:paraId="1E57ED43" w14:textId="68D93D1A" w:rsidR="00101FE2" w:rsidRPr="00CF654A" w:rsidRDefault="00101FE2" w:rsidP="00101FE2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9.113</w:t>
            </w:r>
          </w:p>
        </w:tc>
        <w:tc>
          <w:tcPr>
            <w:tcW w:w="2126" w:type="dxa"/>
            <w:shd w:val="clear" w:color="auto" w:fill="auto"/>
          </w:tcPr>
          <w:p w14:paraId="2E35D5C5" w14:textId="7109F4B8" w:rsidR="00101FE2" w:rsidRPr="00CF654A" w:rsidRDefault="00101FE2" w:rsidP="00101FE2">
            <w:pPr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Сопротивление обмоток постоянному току</w:t>
            </w:r>
          </w:p>
        </w:tc>
        <w:tc>
          <w:tcPr>
            <w:tcW w:w="2268" w:type="dxa"/>
          </w:tcPr>
          <w:p w14:paraId="1D7513E4" w14:textId="77777777" w:rsidR="00101FE2" w:rsidRDefault="00101FE2" w:rsidP="00101FE2">
            <w:pPr>
              <w:ind w:hanging="19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ТКП 181-20</w:t>
            </w:r>
            <w:r>
              <w:rPr>
                <w:sz w:val="22"/>
                <w:szCs w:val="22"/>
              </w:rPr>
              <w:t>23</w:t>
            </w:r>
            <w:r w:rsidRPr="00CF654A">
              <w:rPr>
                <w:sz w:val="22"/>
                <w:szCs w:val="22"/>
              </w:rPr>
              <w:t xml:space="preserve"> </w:t>
            </w:r>
          </w:p>
          <w:p w14:paraId="25FE34BA" w14:textId="62C0E744" w:rsidR="00101FE2" w:rsidRPr="00CF654A" w:rsidRDefault="00101FE2" w:rsidP="00101FE2">
            <w:pPr>
              <w:ind w:hanging="19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CF654A">
              <w:rPr>
                <w:sz w:val="22"/>
                <w:szCs w:val="22"/>
              </w:rPr>
              <w:t>Б.8.6</w:t>
            </w:r>
          </w:p>
          <w:p w14:paraId="2F0B7BBB" w14:textId="77777777" w:rsidR="00101FE2" w:rsidRDefault="00101FE2" w:rsidP="00101FE2">
            <w:pPr>
              <w:ind w:hanging="19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 xml:space="preserve">ТКП 339-2022 </w:t>
            </w:r>
          </w:p>
          <w:p w14:paraId="24397D0B" w14:textId="6696816F" w:rsidR="00101FE2" w:rsidRPr="00CF654A" w:rsidRDefault="00101FE2" w:rsidP="00101FE2">
            <w:pPr>
              <w:ind w:hanging="19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CF654A">
              <w:rPr>
                <w:sz w:val="22"/>
                <w:szCs w:val="22"/>
              </w:rPr>
              <w:t>4.4.6.4</w:t>
            </w:r>
          </w:p>
          <w:p w14:paraId="4CAF1425" w14:textId="77777777" w:rsidR="00101FE2" w:rsidRDefault="00101FE2" w:rsidP="00101FE2">
            <w:pPr>
              <w:ind w:hanging="19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 xml:space="preserve">СТП 33243.20.366-16 </w:t>
            </w:r>
          </w:p>
          <w:p w14:paraId="6256A368" w14:textId="1D75D668" w:rsidR="00101FE2" w:rsidRPr="00CF654A" w:rsidRDefault="00101FE2" w:rsidP="00101FE2">
            <w:pPr>
              <w:ind w:hanging="19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CF654A">
              <w:rPr>
                <w:sz w:val="22"/>
                <w:szCs w:val="22"/>
              </w:rPr>
              <w:t>9.8</w:t>
            </w:r>
          </w:p>
        </w:tc>
        <w:tc>
          <w:tcPr>
            <w:tcW w:w="1985" w:type="dxa"/>
            <w:shd w:val="clear" w:color="auto" w:fill="auto"/>
          </w:tcPr>
          <w:p w14:paraId="30C7B981" w14:textId="37CBF88D" w:rsidR="00101FE2" w:rsidRPr="00CF654A" w:rsidRDefault="00101FE2" w:rsidP="00101FE2">
            <w:pPr>
              <w:pStyle w:val="28"/>
              <w:shd w:val="clear" w:color="auto" w:fill="auto"/>
              <w:spacing w:line="240" w:lineRule="auto"/>
              <w:ind w:left="-66" w:right="-114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МИ.МС 0026-2023</w:t>
            </w:r>
          </w:p>
        </w:tc>
      </w:tr>
      <w:tr w:rsidR="00101FE2" w:rsidRPr="00CF654A" w14:paraId="4E0F3AD6" w14:textId="77777777" w:rsidTr="004C645F">
        <w:trPr>
          <w:trHeight w:val="988"/>
        </w:trPr>
        <w:tc>
          <w:tcPr>
            <w:tcW w:w="567" w:type="dxa"/>
          </w:tcPr>
          <w:p w14:paraId="33A49A03" w14:textId="41B9D49A" w:rsidR="00101FE2" w:rsidRPr="00CF654A" w:rsidRDefault="00101FE2" w:rsidP="00101FE2">
            <w:pPr>
              <w:overflowPunct w:val="0"/>
              <w:autoSpaceDE w:val="0"/>
              <w:autoSpaceDN w:val="0"/>
              <w:adjustRightInd w:val="0"/>
              <w:ind w:left="-82"/>
              <w:jc w:val="center"/>
              <w:textAlignment w:val="baseline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2</w:t>
            </w:r>
            <w:r w:rsidRPr="00CF654A">
              <w:rPr>
                <w:sz w:val="22"/>
                <w:szCs w:val="22"/>
              </w:rPr>
              <w:t>.1</w:t>
            </w:r>
          </w:p>
          <w:p w14:paraId="4CB529A6" w14:textId="77777777" w:rsidR="00101FE2" w:rsidRPr="00CF654A" w:rsidRDefault="00101FE2" w:rsidP="00101FE2">
            <w:pPr>
              <w:overflowPunct w:val="0"/>
              <w:autoSpaceDE w:val="0"/>
              <w:autoSpaceDN w:val="0"/>
              <w:adjustRightInd w:val="0"/>
              <w:ind w:left="-82"/>
              <w:jc w:val="center"/>
              <w:textAlignment w:val="baseline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***</w:t>
            </w:r>
          </w:p>
        </w:tc>
        <w:tc>
          <w:tcPr>
            <w:tcW w:w="2127" w:type="dxa"/>
            <w:vMerge w:val="restart"/>
          </w:tcPr>
          <w:p w14:paraId="5D0BA6DC" w14:textId="3578672C" w:rsidR="00101FE2" w:rsidRPr="00CF654A" w:rsidRDefault="00101FE2" w:rsidP="00101FE2">
            <w:pPr>
              <w:ind w:right="-112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Трансформаторы тока и напряжения</w:t>
            </w:r>
          </w:p>
        </w:tc>
        <w:tc>
          <w:tcPr>
            <w:tcW w:w="850" w:type="dxa"/>
          </w:tcPr>
          <w:p w14:paraId="230D32CB" w14:textId="77777777" w:rsidR="00101FE2" w:rsidRPr="00CF654A" w:rsidRDefault="00101FE2" w:rsidP="00101FE2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7.11/</w:t>
            </w:r>
          </w:p>
          <w:p w14:paraId="4C626CAA" w14:textId="77777777" w:rsidR="00101FE2" w:rsidRPr="00CF654A" w:rsidRDefault="00101FE2" w:rsidP="00101FE2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2.000</w:t>
            </w:r>
          </w:p>
        </w:tc>
        <w:tc>
          <w:tcPr>
            <w:tcW w:w="2126" w:type="dxa"/>
          </w:tcPr>
          <w:p w14:paraId="5DAFC5E9" w14:textId="3FE771EE" w:rsidR="00101FE2" w:rsidRPr="00CF654A" w:rsidRDefault="00101FE2" w:rsidP="00101F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CF654A">
              <w:rPr>
                <w:sz w:val="22"/>
                <w:szCs w:val="22"/>
              </w:rPr>
              <w:t>опротивлени</w:t>
            </w:r>
            <w:r>
              <w:rPr>
                <w:sz w:val="22"/>
                <w:szCs w:val="22"/>
              </w:rPr>
              <w:t>е</w:t>
            </w:r>
            <w:r w:rsidRPr="00CF654A">
              <w:rPr>
                <w:sz w:val="22"/>
                <w:szCs w:val="22"/>
              </w:rPr>
              <w:t xml:space="preserve"> </w:t>
            </w:r>
          </w:p>
          <w:p w14:paraId="3B4861C6" w14:textId="77777777" w:rsidR="00101FE2" w:rsidRPr="00CF654A" w:rsidRDefault="00101FE2" w:rsidP="00101FE2">
            <w:pPr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изоляции</w:t>
            </w:r>
          </w:p>
          <w:p w14:paraId="62DBB282" w14:textId="77777777" w:rsidR="00101FE2" w:rsidRPr="00CF654A" w:rsidRDefault="00101FE2" w:rsidP="00101FE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15C0D4E" w14:textId="3114E59A" w:rsidR="00101FE2" w:rsidRPr="00CF654A" w:rsidRDefault="00101FE2" w:rsidP="00101FE2">
            <w:pPr>
              <w:ind w:hanging="19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ТКП 181-20</w:t>
            </w:r>
            <w:r>
              <w:rPr>
                <w:sz w:val="22"/>
                <w:szCs w:val="22"/>
              </w:rPr>
              <w:t>23</w:t>
            </w:r>
          </w:p>
          <w:p w14:paraId="0E30D684" w14:textId="21F71CEE" w:rsidR="00101FE2" w:rsidRPr="00CF654A" w:rsidRDefault="00101FE2" w:rsidP="00101FE2">
            <w:pPr>
              <w:ind w:hanging="19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п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r w:rsidRPr="00CF654A">
              <w:rPr>
                <w:sz w:val="22"/>
                <w:szCs w:val="22"/>
              </w:rPr>
              <w:t>Б.9.1, Б.10.1.1</w:t>
            </w:r>
          </w:p>
          <w:p w14:paraId="0CEF61B6" w14:textId="77777777" w:rsidR="00101FE2" w:rsidRPr="00CF654A" w:rsidRDefault="00101FE2" w:rsidP="00101FE2">
            <w:pPr>
              <w:ind w:hanging="19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 xml:space="preserve">ТКП 339-2022 </w:t>
            </w:r>
          </w:p>
          <w:p w14:paraId="05E69645" w14:textId="21ABB1F0" w:rsidR="00101FE2" w:rsidRPr="00CF654A" w:rsidRDefault="00101FE2" w:rsidP="00101FE2">
            <w:pPr>
              <w:ind w:hanging="19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</w:t>
            </w:r>
            <w:r w:rsidRPr="00CF654A">
              <w:rPr>
                <w:sz w:val="22"/>
                <w:szCs w:val="22"/>
              </w:rPr>
              <w:t>п</w:t>
            </w:r>
            <w:proofErr w:type="spellEnd"/>
            <w:r w:rsidRPr="00CF654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CF654A">
              <w:rPr>
                <w:sz w:val="22"/>
                <w:szCs w:val="22"/>
              </w:rPr>
              <w:t>4.4.7.1, 4.4.8.1</w:t>
            </w:r>
            <w:r w:rsidR="00483F3F">
              <w:rPr>
                <w:sz w:val="22"/>
                <w:szCs w:val="22"/>
              </w:rPr>
              <w:t>а)</w:t>
            </w:r>
          </w:p>
          <w:p w14:paraId="2F056A50" w14:textId="7A4789F5" w:rsidR="00101FE2" w:rsidRPr="00CF654A" w:rsidRDefault="00101FE2" w:rsidP="00101FE2">
            <w:pPr>
              <w:ind w:hanging="19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СТП 33243.20.366-16</w:t>
            </w:r>
          </w:p>
          <w:p w14:paraId="6D50F572" w14:textId="173C981F" w:rsidR="00101FE2" w:rsidRPr="00CF654A" w:rsidRDefault="00101FE2" w:rsidP="00101FE2">
            <w:pPr>
              <w:ind w:hanging="19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</w:t>
            </w:r>
            <w:r w:rsidRPr="00CF654A">
              <w:rPr>
                <w:sz w:val="22"/>
                <w:szCs w:val="22"/>
              </w:rPr>
              <w:t>п</w:t>
            </w:r>
            <w:proofErr w:type="spellEnd"/>
            <w:r w:rsidRPr="00CF654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CF654A">
              <w:rPr>
                <w:sz w:val="22"/>
                <w:szCs w:val="22"/>
              </w:rPr>
              <w:t>10.1, 11.1.1</w:t>
            </w:r>
          </w:p>
        </w:tc>
        <w:tc>
          <w:tcPr>
            <w:tcW w:w="1985" w:type="dxa"/>
            <w:shd w:val="clear" w:color="auto" w:fill="auto"/>
          </w:tcPr>
          <w:p w14:paraId="55E50575" w14:textId="77777777" w:rsidR="00101FE2" w:rsidRPr="00CF654A" w:rsidRDefault="00101FE2" w:rsidP="00101FE2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МИ.ГР 0051-2022</w:t>
            </w:r>
          </w:p>
        </w:tc>
      </w:tr>
      <w:tr w:rsidR="00101FE2" w:rsidRPr="00CF654A" w14:paraId="5B9F4358" w14:textId="77777777" w:rsidTr="004C645F">
        <w:trPr>
          <w:trHeight w:val="1100"/>
        </w:trPr>
        <w:tc>
          <w:tcPr>
            <w:tcW w:w="567" w:type="dxa"/>
          </w:tcPr>
          <w:p w14:paraId="3950FBB5" w14:textId="41E33F72" w:rsidR="00101FE2" w:rsidRPr="00CF654A" w:rsidRDefault="00101FE2" w:rsidP="00101FE2">
            <w:pPr>
              <w:overflowPunct w:val="0"/>
              <w:autoSpaceDE w:val="0"/>
              <w:autoSpaceDN w:val="0"/>
              <w:adjustRightInd w:val="0"/>
              <w:ind w:left="-82"/>
              <w:jc w:val="center"/>
              <w:textAlignment w:val="baseline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2</w:t>
            </w:r>
            <w:r w:rsidRPr="00CF654A">
              <w:rPr>
                <w:sz w:val="22"/>
                <w:szCs w:val="22"/>
              </w:rPr>
              <w:t>.2</w:t>
            </w:r>
          </w:p>
          <w:p w14:paraId="72D53208" w14:textId="77777777" w:rsidR="00101FE2" w:rsidRPr="00CF654A" w:rsidRDefault="00101FE2" w:rsidP="00101FE2">
            <w:pPr>
              <w:overflowPunct w:val="0"/>
              <w:autoSpaceDE w:val="0"/>
              <w:autoSpaceDN w:val="0"/>
              <w:adjustRightInd w:val="0"/>
              <w:ind w:left="-82"/>
              <w:jc w:val="center"/>
              <w:textAlignment w:val="baseline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***</w:t>
            </w:r>
          </w:p>
        </w:tc>
        <w:tc>
          <w:tcPr>
            <w:tcW w:w="2127" w:type="dxa"/>
            <w:vMerge/>
          </w:tcPr>
          <w:p w14:paraId="77ED5098" w14:textId="7D939FE4" w:rsidR="00101FE2" w:rsidRPr="00CF654A" w:rsidRDefault="00101FE2" w:rsidP="00101FE2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</w:tcPr>
          <w:p w14:paraId="6639C270" w14:textId="77777777" w:rsidR="00101FE2" w:rsidRPr="00CF654A" w:rsidRDefault="00101FE2" w:rsidP="00101FE2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7.11/</w:t>
            </w:r>
          </w:p>
          <w:p w14:paraId="50E54031" w14:textId="77777777" w:rsidR="00101FE2" w:rsidRPr="00CF654A" w:rsidRDefault="00101FE2" w:rsidP="00101FE2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9.113</w:t>
            </w:r>
          </w:p>
        </w:tc>
        <w:tc>
          <w:tcPr>
            <w:tcW w:w="2126" w:type="dxa"/>
          </w:tcPr>
          <w:p w14:paraId="127E92D0" w14:textId="583BE8EA" w:rsidR="00101FE2" w:rsidRPr="00CF654A" w:rsidRDefault="00101FE2" w:rsidP="00101FE2">
            <w:pPr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Испытани</w:t>
            </w:r>
            <w:r>
              <w:rPr>
                <w:sz w:val="22"/>
                <w:szCs w:val="22"/>
              </w:rPr>
              <w:t>е</w:t>
            </w:r>
            <w:r w:rsidRPr="00CF654A">
              <w:rPr>
                <w:sz w:val="22"/>
                <w:szCs w:val="22"/>
              </w:rPr>
              <w:t xml:space="preserve"> </w:t>
            </w:r>
          </w:p>
          <w:p w14:paraId="1CD2EF56" w14:textId="77777777" w:rsidR="00101FE2" w:rsidRPr="00CF654A" w:rsidRDefault="00101FE2" w:rsidP="00101FE2">
            <w:pPr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 xml:space="preserve">изоляции </w:t>
            </w:r>
          </w:p>
          <w:p w14:paraId="63346B71" w14:textId="77777777" w:rsidR="00101FE2" w:rsidRPr="00CF654A" w:rsidRDefault="00101FE2" w:rsidP="00101FE2">
            <w:pPr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 xml:space="preserve">повышенным </w:t>
            </w:r>
          </w:p>
          <w:p w14:paraId="6D0AA68A" w14:textId="77777777" w:rsidR="00101FE2" w:rsidRPr="00CF654A" w:rsidRDefault="00101FE2" w:rsidP="00101FE2">
            <w:pPr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 xml:space="preserve">напряжением </w:t>
            </w:r>
          </w:p>
          <w:p w14:paraId="242EB4E1" w14:textId="4CA3E9D4" w:rsidR="00101FE2" w:rsidRPr="00CF654A" w:rsidRDefault="00101FE2" w:rsidP="00101FE2">
            <w:pPr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переменного тока частотой 50 Гц</w:t>
            </w:r>
          </w:p>
        </w:tc>
        <w:tc>
          <w:tcPr>
            <w:tcW w:w="2268" w:type="dxa"/>
          </w:tcPr>
          <w:p w14:paraId="2EDDE518" w14:textId="6B7AFB7C" w:rsidR="00101FE2" w:rsidRPr="00CF654A" w:rsidRDefault="00101FE2" w:rsidP="00101FE2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КП 181-20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3</w:t>
            </w:r>
          </w:p>
          <w:p w14:paraId="6DF77175" w14:textId="007915E9" w:rsidR="00101FE2" w:rsidRPr="00CF654A" w:rsidRDefault="00101FE2" w:rsidP="00101FE2">
            <w:pPr>
              <w:ind w:left="-66" w:right="-108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п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r w:rsidRPr="00CF654A">
              <w:rPr>
                <w:sz w:val="22"/>
                <w:szCs w:val="22"/>
              </w:rPr>
              <w:t xml:space="preserve">Б.9.3, Б.10.1.2 </w:t>
            </w:r>
          </w:p>
          <w:p w14:paraId="06C1C416" w14:textId="77777777" w:rsidR="00101FE2" w:rsidRPr="00CF654A" w:rsidRDefault="00101FE2" w:rsidP="00101FE2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ТКП 339-2022 </w:t>
            </w:r>
          </w:p>
          <w:p w14:paraId="600D87C1" w14:textId="476E0BEA" w:rsidR="00101FE2" w:rsidRPr="00483F3F" w:rsidRDefault="00101FE2" w:rsidP="00101FE2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</w:t>
            </w: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</w:t>
            </w:r>
            <w:proofErr w:type="spellEnd"/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.4.7.3, 4.4.8.1</w:t>
            </w:r>
            <w:r w:rsidR="00483F3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)</w:t>
            </w:r>
          </w:p>
          <w:p w14:paraId="5951A221" w14:textId="56CCA204" w:rsidR="00101FE2" w:rsidRPr="00CF654A" w:rsidRDefault="00101FE2" w:rsidP="00101FE2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П 33243.20.366-1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</w:t>
            </w: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</w:t>
            </w: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10.3, 11.1.2</w:t>
            </w:r>
          </w:p>
        </w:tc>
        <w:tc>
          <w:tcPr>
            <w:tcW w:w="1985" w:type="dxa"/>
            <w:shd w:val="clear" w:color="auto" w:fill="auto"/>
          </w:tcPr>
          <w:p w14:paraId="2BC5BAE2" w14:textId="77777777" w:rsidR="00101FE2" w:rsidRPr="00CF654A" w:rsidRDefault="00101FE2" w:rsidP="00101FE2">
            <w:pPr>
              <w:pStyle w:val="28"/>
              <w:shd w:val="clear" w:color="auto" w:fill="auto"/>
              <w:spacing w:line="240" w:lineRule="auto"/>
              <w:ind w:left="-66" w:right="-114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МИ.МН 0060-2022</w:t>
            </w:r>
          </w:p>
        </w:tc>
      </w:tr>
      <w:tr w:rsidR="00101FE2" w:rsidRPr="00CF654A" w14:paraId="116D0279" w14:textId="77777777" w:rsidTr="004C645F">
        <w:tblPrEx>
          <w:tblLook w:val="04A0" w:firstRow="1" w:lastRow="0" w:firstColumn="1" w:lastColumn="0" w:noHBand="0" w:noVBand="1"/>
        </w:tblPrEx>
        <w:trPr>
          <w:trHeight w:val="2296"/>
        </w:trPr>
        <w:tc>
          <w:tcPr>
            <w:tcW w:w="567" w:type="dxa"/>
            <w:shd w:val="clear" w:color="auto" w:fill="auto"/>
          </w:tcPr>
          <w:p w14:paraId="285C832C" w14:textId="6885379A" w:rsidR="00101FE2" w:rsidRPr="00CF654A" w:rsidRDefault="00101FE2" w:rsidP="00101FE2">
            <w:pPr>
              <w:overflowPunct w:val="0"/>
              <w:autoSpaceDE w:val="0"/>
              <w:autoSpaceDN w:val="0"/>
              <w:adjustRightInd w:val="0"/>
              <w:ind w:left="-82"/>
              <w:jc w:val="center"/>
              <w:textAlignment w:val="baseline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lastRenderedPageBreak/>
              <w:t>1</w:t>
            </w:r>
            <w:r>
              <w:rPr>
                <w:sz w:val="22"/>
                <w:szCs w:val="22"/>
                <w:lang w:val="en-US"/>
              </w:rPr>
              <w:t>3</w:t>
            </w:r>
            <w:r w:rsidRPr="00CF654A">
              <w:rPr>
                <w:sz w:val="22"/>
                <w:szCs w:val="22"/>
              </w:rPr>
              <w:t>.1</w:t>
            </w:r>
          </w:p>
          <w:p w14:paraId="0020F858" w14:textId="77777777" w:rsidR="00101FE2" w:rsidRPr="00CF654A" w:rsidRDefault="00101FE2" w:rsidP="00101FE2">
            <w:pPr>
              <w:overflowPunct w:val="0"/>
              <w:autoSpaceDE w:val="0"/>
              <w:autoSpaceDN w:val="0"/>
              <w:adjustRightInd w:val="0"/>
              <w:ind w:left="-82"/>
              <w:jc w:val="center"/>
              <w:textAlignment w:val="baseline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***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4293085A" w14:textId="77777777" w:rsidR="00101FE2" w:rsidRPr="00CB7258" w:rsidRDefault="00101FE2" w:rsidP="00101FE2">
            <w:pPr>
              <w:ind w:right="-112"/>
              <w:rPr>
                <w:sz w:val="22"/>
                <w:szCs w:val="22"/>
              </w:rPr>
            </w:pPr>
            <w:r w:rsidRPr="00CB7258">
              <w:rPr>
                <w:sz w:val="22"/>
                <w:szCs w:val="22"/>
              </w:rPr>
              <w:t>Разъединители, отделители и короткозамыкатели</w:t>
            </w:r>
            <w:r w:rsidRPr="00FD0584">
              <w:rPr>
                <w:sz w:val="22"/>
                <w:szCs w:val="22"/>
              </w:rPr>
              <w:t>;</w:t>
            </w:r>
            <w:r w:rsidRPr="00CB7258">
              <w:rPr>
                <w:sz w:val="22"/>
                <w:szCs w:val="22"/>
              </w:rPr>
              <w:t xml:space="preserve"> комплектные распределительные устройства; </w:t>
            </w:r>
          </w:p>
          <w:p w14:paraId="7A0B617C" w14:textId="3E8D0203" w:rsidR="00101FE2" w:rsidRPr="00CF654A" w:rsidRDefault="00101FE2" w:rsidP="00101FE2">
            <w:pPr>
              <w:ind w:right="-112"/>
              <w:rPr>
                <w:sz w:val="22"/>
                <w:szCs w:val="22"/>
              </w:rPr>
            </w:pPr>
            <w:r w:rsidRPr="00CB7258">
              <w:rPr>
                <w:sz w:val="22"/>
                <w:szCs w:val="22"/>
              </w:rPr>
              <w:t>сборные и соединительные шины</w:t>
            </w:r>
          </w:p>
        </w:tc>
        <w:tc>
          <w:tcPr>
            <w:tcW w:w="850" w:type="dxa"/>
            <w:shd w:val="clear" w:color="auto" w:fill="auto"/>
          </w:tcPr>
          <w:p w14:paraId="21A7DDF1" w14:textId="6F552D33" w:rsidR="00101FE2" w:rsidRPr="00CF654A" w:rsidRDefault="00101FE2" w:rsidP="00101FE2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7.</w:t>
            </w:r>
            <w:r w:rsidR="00483F3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</w:t>
            </w: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</w:p>
          <w:p w14:paraId="3FFA1ED2" w14:textId="77777777" w:rsidR="00101FE2" w:rsidRPr="00CF654A" w:rsidRDefault="00101FE2" w:rsidP="00101FE2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2.000</w:t>
            </w:r>
          </w:p>
          <w:p w14:paraId="797D47EF" w14:textId="77777777" w:rsidR="00101FE2" w:rsidRPr="00CF654A" w:rsidRDefault="00101FE2" w:rsidP="00101FE2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14:paraId="153E42CB" w14:textId="1E374465" w:rsidR="00101FE2" w:rsidRPr="00CF654A" w:rsidRDefault="00101FE2" w:rsidP="00101F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CF654A">
              <w:rPr>
                <w:sz w:val="22"/>
                <w:szCs w:val="22"/>
              </w:rPr>
              <w:t>опротивлени</w:t>
            </w:r>
            <w:r>
              <w:rPr>
                <w:sz w:val="22"/>
                <w:szCs w:val="22"/>
              </w:rPr>
              <w:t>е</w:t>
            </w:r>
            <w:r w:rsidRPr="00CF654A">
              <w:rPr>
                <w:sz w:val="22"/>
                <w:szCs w:val="22"/>
              </w:rPr>
              <w:t xml:space="preserve"> </w:t>
            </w:r>
          </w:p>
          <w:p w14:paraId="109516E7" w14:textId="77777777" w:rsidR="00101FE2" w:rsidRPr="00CF654A" w:rsidRDefault="00101FE2" w:rsidP="00101FE2">
            <w:pPr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 xml:space="preserve">изоляции </w:t>
            </w:r>
          </w:p>
        </w:tc>
        <w:tc>
          <w:tcPr>
            <w:tcW w:w="2268" w:type="dxa"/>
            <w:shd w:val="clear" w:color="auto" w:fill="auto"/>
          </w:tcPr>
          <w:p w14:paraId="55549010" w14:textId="6C9EB268" w:rsidR="00101FE2" w:rsidRPr="00CF654A" w:rsidRDefault="00101FE2" w:rsidP="00101FE2">
            <w:pPr>
              <w:ind w:left="-41" w:right="-108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ТКП 181-20</w:t>
            </w:r>
            <w:r>
              <w:rPr>
                <w:sz w:val="22"/>
                <w:szCs w:val="22"/>
              </w:rPr>
              <w:t>23</w:t>
            </w:r>
            <w:r w:rsidRPr="00CF654A">
              <w:rPr>
                <w:sz w:val="22"/>
                <w:szCs w:val="22"/>
              </w:rPr>
              <w:t xml:space="preserve"> </w:t>
            </w:r>
          </w:p>
          <w:p w14:paraId="6159A3AA" w14:textId="77777777" w:rsidR="008202BF" w:rsidRDefault="00101FE2" w:rsidP="00101FE2">
            <w:pPr>
              <w:ind w:left="-41" w:right="-108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</w:t>
            </w:r>
            <w:r w:rsidRPr="00CF654A">
              <w:rPr>
                <w:sz w:val="22"/>
                <w:szCs w:val="22"/>
              </w:rPr>
              <w:t>п</w:t>
            </w:r>
            <w:proofErr w:type="spellEnd"/>
            <w:r w:rsidRPr="00CF654A">
              <w:rPr>
                <w:sz w:val="22"/>
                <w:szCs w:val="22"/>
              </w:rPr>
              <w:t xml:space="preserve">. Б.15.1, Б.16.1, </w:t>
            </w:r>
          </w:p>
          <w:p w14:paraId="2827890F" w14:textId="08312B5F" w:rsidR="00101FE2" w:rsidRPr="00CF654A" w:rsidRDefault="008202BF" w:rsidP="00101FE2">
            <w:pPr>
              <w:ind w:left="-41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</w:t>
            </w:r>
            <w:r w:rsidR="00101FE2" w:rsidRPr="00CF654A">
              <w:rPr>
                <w:sz w:val="22"/>
                <w:szCs w:val="22"/>
              </w:rPr>
              <w:t>Б.18.1</w:t>
            </w:r>
          </w:p>
          <w:p w14:paraId="0FC1D6B9" w14:textId="77777777" w:rsidR="00101FE2" w:rsidRPr="00CF654A" w:rsidRDefault="00101FE2" w:rsidP="00101FE2">
            <w:pPr>
              <w:ind w:left="-41" w:right="-108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ТКП 339-2022,</w:t>
            </w:r>
          </w:p>
          <w:p w14:paraId="5671B983" w14:textId="31ED8AC0" w:rsidR="00101FE2" w:rsidRDefault="00101FE2" w:rsidP="00101FE2">
            <w:pPr>
              <w:ind w:left="-41" w:right="-108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</w:t>
            </w:r>
            <w:r w:rsidRPr="00CF654A">
              <w:rPr>
                <w:sz w:val="22"/>
                <w:szCs w:val="22"/>
              </w:rPr>
              <w:t>п</w:t>
            </w:r>
            <w:proofErr w:type="spellEnd"/>
            <w:r w:rsidRPr="00CF654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CF654A">
              <w:rPr>
                <w:sz w:val="22"/>
                <w:szCs w:val="22"/>
              </w:rPr>
              <w:t xml:space="preserve">4.4.14.1, 4.4.15.1 </w:t>
            </w:r>
          </w:p>
          <w:p w14:paraId="1A573B9F" w14:textId="32EA0294" w:rsidR="00101FE2" w:rsidRPr="00CF654A" w:rsidRDefault="00101FE2" w:rsidP="00101FE2">
            <w:pPr>
              <w:ind w:left="-41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</w:t>
            </w:r>
            <w:r w:rsidRPr="00CF654A">
              <w:rPr>
                <w:sz w:val="22"/>
                <w:szCs w:val="22"/>
              </w:rPr>
              <w:t>4.4.17.1</w:t>
            </w:r>
          </w:p>
          <w:p w14:paraId="1F96F005" w14:textId="00F0A7E5" w:rsidR="00101FE2" w:rsidRPr="00CF654A" w:rsidRDefault="00101FE2" w:rsidP="00101FE2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CF65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 xml:space="preserve">СТП 33243.20.366-16 </w:t>
            </w:r>
          </w:p>
          <w:p w14:paraId="7559C0CB" w14:textId="3027A495" w:rsidR="00101FE2" w:rsidRPr="00CF654A" w:rsidRDefault="00101FE2" w:rsidP="00101FE2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п</w:t>
            </w:r>
            <w:r w:rsidRPr="00CF65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п</w:t>
            </w:r>
            <w:proofErr w:type="spellEnd"/>
            <w:r w:rsidRPr="00CF65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 xml:space="preserve"> </w:t>
            </w:r>
            <w:r w:rsidRPr="00CF65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17.1, 18.1, 20.1</w:t>
            </w:r>
          </w:p>
        </w:tc>
        <w:tc>
          <w:tcPr>
            <w:tcW w:w="1985" w:type="dxa"/>
            <w:shd w:val="clear" w:color="auto" w:fill="auto"/>
          </w:tcPr>
          <w:p w14:paraId="0F4627AE" w14:textId="77777777" w:rsidR="00101FE2" w:rsidRPr="00CF654A" w:rsidRDefault="00101FE2" w:rsidP="00101FE2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МИ.ГР 0051-2022</w:t>
            </w:r>
          </w:p>
        </w:tc>
      </w:tr>
      <w:tr w:rsidR="00101FE2" w:rsidRPr="00CF654A" w14:paraId="22F1D97D" w14:textId="77777777" w:rsidTr="004C645F">
        <w:tblPrEx>
          <w:tblLook w:val="04A0" w:firstRow="1" w:lastRow="0" w:firstColumn="1" w:lastColumn="0" w:noHBand="0" w:noVBand="1"/>
        </w:tblPrEx>
        <w:trPr>
          <w:trHeight w:val="1683"/>
        </w:trPr>
        <w:tc>
          <w:tcPr>
            <w:tcW w:w="567" w:type="dxa"/>
            <w:shd w:val="clear" w:color="auto" w:fill="auto"/>
          </w:tcPr>
          <w:p w14:paraId="1E04A1A5" w14:textId="43003181" w:rsidR="00101FE2" w:rsidRPr="00CF654A" w:rsidRDefault="00101FE2" w:rsidP="00101FE2">
            <w:pPr>
              <w:overflowPunct w:val="0"/>
              <w:autoSpaceDE w:val="0"/>
              <w:autoSpaceDN w:val="0"/>
              <w:adjustRightInd w:val="0"/>
              <w:ind w:left="-82"/>
              <w:jc w:val="center"/>
              <w:textAlignment w:val="baseline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3</w:t>
            </w:r>
            <w:r w:rsidRPr="00CF654A">
              <w:rPr>
                <w:sz w:val="22"/>
                <w:szCs w:val="22"/>
              </w:rPr>
              <w:t>.2</w:t>
            </w:r>
          </w:p>
          <w:p w14:paraId="32B9E792" w14:textId="77777777" w:rsidR="00101FE2" w:rsidRPr="00CF654A" w:rsidRDefault="00101FE2" w:rsidP="00101FE2">
            <w:pPr>
              <w:overflowPunct w:val="0"/>
              <w:autoSpaceDE w:val="0"/>
              <w:autoSpaceDN w:val="0"/>
              <w:adjustRightInd w:val="0"/>
              <w:ind w:left="-82"/>
              <w:jc w:val="center"/>
              <w:textAlignment w:val="baseline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***</w:t>
            </w:r>
          </w:p>
        </w:tc>
        <w:tc>
          <w:tcPr>
            <w:tcW w:w="2127" w:type="dxa"/>
            <w:vMerge/>
            <w:shd w:val="clear" w:color="auto" w:fill="auto"/>
          </w:tcPr>
          <w:p w14:paraId="20F5A176" w14:textId="6D6E96F1" w:rsidR="00101FE2" w:rsidRPr="00FE0156" w:rsidRDefault="00101FE2" w:rsidP="00101FE2">
            <w:pPr>
              <w:ind w:right="-104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0A3FE20B" w14:textId="432A031A" w:rsidR="00101FE2" w:rsidRPr="00483F3F" w:rsidRDefault="00101FE2" w:rsidP="00101FE2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3F3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7.</w:t>
            </w:r>
            <w:r w:rsidR="00483F3F" w:rsidRPr="00483F3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</w:t>
            </w:r>
            <w:r w:rsidRPr="00483F3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</w:p>
          <w:p w14:paraId="4FCF7FFC" w14:textId="77777777" w:rsidR="00101FE2" w:rsidRPr="00483F3F" w:rsidRDefault="00101FE2" w:rsidP="00101FE2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3F3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9.113</w:t>
            </w:r>
          </w:p>
        </w:tc>
        <w:tc>
          <w:tcPr>
            <w:tcW w:w="2126" w:type="dxa"/>
            <w:shd w:val="clear" w:color="auto" w:fill="auto"/>
          </w:tcPr>
          <w:p w14:paraId="201AFF68" w14:textId="319CC0C4" w:rsidR="00101FE2" w:rsidRPr="00CF654A" w:rsidRDefault="00101FE2" w:rsidP="00101FE2">
            <w:pPr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Испытани</w:t>
            </w:r>
            <w:r>
              <w:rPr>
                <w:sz w:val="22"/>
                <w:szCs w:val="22"/>
              </w:rPr>
              <w:t>е</w:t>
            </w:r>
            <w:r w:rsidRPr="00CF654A">
              <w:rPr>
                <w:sz w:val="22"/>
                <w:szCs w:val="22"/>
              </w:rPr>
              <w:t xml:space="preserve"> </w:t>
            </w:r>
          </w:p>
          <w:p w14:paraId="46C4F732" w14:textId="77777777" w:rsidR="00101FE2" w:rsidRPr="00CF654A" w:rsidRDefault="00101FE2" w:rsidP="00101FE2">
            <w:pPr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 xml:space="preserve">изоляции </w:t>
            </w:r>
          </w:p>
          <w:p w14:paraId="0D4C1EC5" w14:textId="77777777" w:rsidR="00101FE2" w:rsidRPr="00CF654A" w:rsidRDefault="00101FE2" w:rsidP="00101FE2">
            <w:pPr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 xml:space="preserve">повышенным </w:t>
            </w:r>
          </w:p>
          <w:p w14:paraId="3C452ABB" w14:textId="77777777" w:rsidR="00101FE2" w:rsidRPr="00CF654A" w:rsidRDefault="00101FE2" w:rsidP="00101FE2">
            <w:pPr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 xml:space="preserve">напряжением </w:t>
            </w:r>
          </w:p>
          <w:p w14:paraId="6034042A" w14:textId="4485267E" w:rsidR="00101FE2" w:rsidRPr="00CF654A" w:rsidRDefault="00101FE2" w:rsidP="00101FE2">
            <w:pPr>
              <w:pStyle w:val="af5"/>
              <w:rPr>
                <w:lang w:val="ru-RU" w:eastAsia="ru-RU"/>
              </w:rPr>
            </w:pPr>
            <w:r w:rsidRPr="00CF654A">
              <w:rPr>
                <w:lang w:val="ru-RU" w:eastAsia="ru-RU"/>
              </w:rPr>
              <w:t>переменного тока частотой 50 Гц</w:t>
            </w:r>
          </w:p>
        </w:tc>
        <w:tc>
          <w:tcPr>
            <w:tcW w:w="2268" w:type="dxa"/>
            <w:shd w:val="clear" w:color="auto" w:fill="auto"/>
          </w:tcPr>
          <w:p w14:paraId="698FEF5F" w14:textId="3235DEFB" w:rsidR="00101FE2" w:rsidRPr="00CF654A" w:rsidRDefault="00101FE2" w:rsidP="00101FE2">
            <w:pPr>
              <w:ind w:left="-41" w:right="-108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ТКП 181-20</w:t>
            </w:r>
            <w:r>
              <w:rPr>
                <w:sz w:val="22"/>
                <w:szCs w:val="22"/>
              </w:rPr>
              <w:t>23</w:t>
            </w:r>
            <w:r w:rsidRPr="00CF654A">
              <w:rPr>
                <w:sz w:val="22"/>
                <w:szCs w:val="22"/>
              </w:rPr>
              <w:t xml:space="preserve"> </w:t>
            </w:r>
          </w:p>
          <w:p w14:paraId="6562126D" w14:textId="77777777" w:rsidR="007F622A" w:rsidRDefault="00101FE2" w:rsidP="00101FE2">
            <w:pPr>
              <w:ind w:left="-41" w:right="-108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</w:t>
            </w:r>
            <w:r w:rsidRPr="00CF654A">
              <w:rPr>
                <w:sz w:val="22"/>
                <w:szCs w:val="22"/>
              </w:rPr>
              <w:t>п</w:t>
            </w:r>
            <w:proofErr w:type="spellEnd"/>
            <w:r w:rsidRPr="00CF654A">
              <w:rPr>
                <w:sz w:val="22"/>
                <w:szCs w:val="22"/>
              </w:rPr>
              <w:t xml:space="preserve">. Б.15.2, Б.16.2, </w:t>
            </w:r>
          </w:p>
          <w:p w14:paraId="6A4DFD4F" w14:textId="76ACFC90" w:rsidR="00101FE2" w:rsidRPr="00CF654A" w:rsidRDefault="007F622A" w:rsidP="00101FE2">
            <w:pPr>
              <w:ind w:left="-41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</w:t>
            </w:r>
            <w:r w:rsidR="00101FE2" w:rsidRPr="00CF654A">
              <w:rPr>
                <w:sz w:val="22"/>
                <w:szCs w:val="22"/>
              </w:rPr>
              <w:t>Б.18.2</w:t>
            </w:r>
          </w:p>
          <w:p w14:paraId="1753379A" w14:textId="721CFC48" w:rsidR="00101FE2" w:rsidRPr="00CF654A" w:rsidRDefault="00101FE2" w:rsidP="00101FE2">
            <w:pPr>
              <w:ind w:left="-41" w:right="-108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ТКП 339-2022</w:t>
            </w:r>
          </w:p>
          <w:p w14:paraId="0CB64264" w14:textId="44CAC6ED" w:rsidR="00101FE2" w:rsidRDefault="00101FE2" w:rsidP="00101FE2">
            <w:pPr>
              <w:ind w:left="-41" w:right="-108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</w:t>
            </w:r>
            <w:r w:rsidRPr="00CF654A">
              <w:rPr>
                <w:sz w:val="22"/>
                <w:szCs w:val="22"/>
              </w:rPr>
              <w:t>п</w:t>
            </w:r>
            <w:proofErr w:type="spellEnd"/>
            <w:r w:rsidRPr="00CF654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CF654A">
              <w:rPr>
                <w:sz w:val="22"/>
                <w:szCs w:val="22"/>
              </w:rPr>
              <w:t>4.4.14.2, 4.4.15.2</w:t>
            </w:r>
            <w:r>
              <w:rPr>
                <w:sz w:val="22"/>
                <w:szCs w:val="22"/>
              </w:rPr>
              <w:t>,</w:t>
            </w:r>
            <w:r w:rsidRPr="00CF654A">
              <w:rPr>
                <w:sz w:val="22"/>
                <w:szCs w:val="22"/>
              </w:rPr>
              <w:t xml:space="preserve"> </w:t>
            </w:r>
          </w:p>
          <w:p w14:paraId="4CFBAF31" w14:textId="2B659BE3" w:rsidR="00101FE2" w:rsidRPr="00CF654A" w:rsidRDefault="00101FE2" w:rsidP="00101FE2">
            <w:pPr>
              <w:ind w:left="-41" w:right="-108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CF654A">
              <w:rPr>
                <w:sz w:val="22"/>
                <w:szCs w:val="22"/>
              </w:rPr>
              <w:t>4.4.17.2</w:t>
            </w:r>
          </w:p>
          <w:p w14:paraId="249F7A62" w14:textId="471DB5CB" w:rsidR="00101FE2" w:rsidRPr="00CF654A" w:rsidRDefault="00101FE2" w:rsidP="00101FE2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CF65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 xml:space="preserve">СТП 33243.20.366-16 </w:t>
            </w:r>
          </w:p>
          <w:p w14:paraId="01A63B23" w14:textId="04AE1614" w:rsidR="00101FE2" w:rsidRPr="00CF654A" w:rsidRDefault="00101FE2" w:rsidP="00101FE2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п</w:t>
            </w:r>
            <w:r w:rsidRPr="00CF65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п</w:t>
            </w:r>
            <w:proofErr w:type="spellEnd"/>
            <w:r w:rsidRPr="00CF65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 xml:space="preserve"> </w:t>
            </w:r>
            <w:r w:rsidRPr="00CF65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17.2, 18.2, 20.2</w:t>
            </w:r>
          </w:p>
        </w:tc>
        <w:tc>
          <w:tcPr>
            <w:tcW w:w="1985" w:type="dxa"/>
            <w:shd w:val="clear" w:color="auto" w:fill="auto"/>
          </w:tcPr>
          <w:p w14:paraId="6137562D" w14:textId="77777777" w:rsidR="00101FE2" w:rsidRPr="00CF654A" w:rsidRDefault="00101FE2" w:rsidP="00101FE2">
            <w:pPr>
              <w:pStyle w:val="28"/>
              <w:shd w:val="clear" w:color="auto" w:fill="auto"/>
              <w:spacing w:line="240" w:lineRule="auto"/>
              <w:ind w:left="-66" w:right="-114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МИ.МН 0060-2022</w:t>
            </w:r>
          </w:p>
        </w:tc>
      </w:tr>
      <w:tr w:rsidR="00101FE2" w:rsidRPr="00CF654A" w14:paraId="72154E16" w14:textId="77777777" w:rsidTr="004C645F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567" w:type="dxa"/>
            <w:shd w:val="clear" w:color="auto" w:fill="auto"/>
          </w:tcPr>
          <w:p w14:paraId="7D698B3B" w14:textId="0D86BCF8" w:rsidR="00101FE2" w:rsidRPr="00CF654A" w:rsidRDefault="00101FE2" w:rsidP="00101FE2">
            <w:pPr>
              <w:overflowPunct w:val="0"/>
              <w:autoSpaceDE w:val="0"/>
              <w:autoSpaceDN w:val="0"/>
              <w:adjustRightInd w:val="0"/>
              <w:ind w:left="-82"/>
              <w:jc w:val="center"/>
              <w:textAlignment w:val="baseline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4</w:t>
            </w:r>
            <w:r w:rsidRPr="00CF654A">
              <w:rPr>
                <w:sz w:val="22"/>
                <w:szCs w:val="22"/>
              </w:rPr>
              <w:t>.1</w:t>
            </w:r>
          </w:p>
          <w:p w14:paraId="550F531D" w14:textId="77777777" w:rsidR="00101FE2" w:rsidRPr="00CF654A" w:rsidRDefault="00101FE2" w:rsidP="00101FE2">
            <w:pPr>
              <w:overflowPunct w:val="0"/>
              <w:autoSpaceDE w:val="0"/>
              <w:autoSpaceDN w:val="0"/>
              <w:adjustRightInd w:val="0"/>
              <w:ind w:left="-82"/>
              <w:jc w:val="center"/>
              <w:textAlignment w:val="baseline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***</w:t>
            </w:r>
          </w:p>
        </w:tc>
        <w:tc>
          <w:tcPr>
            <w:tcW w:w="2127" w:type="dxa"/>
            <w:shd w:val="clear" w:color="auto" w:fill="auto"/>
          </w:tcPr>
          <w:p w14:paraId="47F462F7" w14:textId="77777777" w:rsidR="00101FE2" w:rsidRPr="00FE0156" w:rsidRDefault="00101FE2" w:rsidP="00101FE2">
            <w:pPr>
              <w:ind w:right="-104"/>
              <w:rPr>
                <w:bCs/>
                <w:sz w:val="22"/>
                <w:szCs w:val="22"/>
              </w:rPr>
            </w:pPr>
            <w:r w:rsidRPr="00FE0156">
              <w:rPr>
                <w:bCs/>
                <w:sz w:val="22"/>
                <w:szCs w:val="22"/>
              </w:rPr>
              <w:t>Предохранители, предохранители-</w:t>
            </w:r>
          </w:p>
          <w:p w14:paraId="058578FF" w14:textId="77777777" w:rsidR="00101FE2" w:rsidRPr="00FE0156" w:rsidRDefault="00101FE2" w:rsidP="00101FE2">
            <w:pPr>
              <w:ind w:right="-104"/>
              <w:rPr>
                <w:bCs/>
                <w:sz w:val="22"/>
                <w:szCs w:val="22"/>
              </w:rPr>
            </w:pPr>
            <w:r w:rsidRPr="00FE0156">
              <w:rPr>
                <w:bCs/>
                <w:sz w:val="22"/>
                <w:szCs w:val="22"/>
              </w:rPr>
              <w:t xml:space="preserve">разъединители </w:t>
            </w:r>
          </w:p>
          <w:p w14:paraId="6C7F8B40" w14:textId="77777777" w:rsidR="00101FE2" w:rsidRPr="00FE0156" w:rsidRDefault="00101FE2" w:rsidP="00101FE2">
            <w:pPr>
              <w:ind w:right="-104"/>
              <w:rPr>
                <w:bCs/>
                <w:sz w:val="22"/>
                <w:szCs w:val="22"/>
              </w:rPr>
            </w:pPr>
            <w:r w:rsidRPr="00FE0156">
              <w:rPr>
                <w:bCs/>
                <w:sz w:val="22"/>
                <w:szCs w:val="22"/>
              </w:rPr>
              <w:t xml:space="preserve">напряжением </w:t>
            </w:r>
          </w:p>
          <w:p w14:paraId="740E146D" w14:textId="77777777" w:rsidR="00101FE2" w:rsidRPr="00FE0156" w:rsidRDefault="00101FE2" w:rsidP="00101FE2">
            <w:pPr>
              <w:ind w:right="-104"/>
              <w:rPr>
                <w:bCs/>
                <w:sz w:val="22"/>
                <w:szCs w:val="22"/>
              </w:rPr>
            </w:pPr>
            <w:r w:rsidRPr="00FE0156">
              <w:rPr>
                <w:bCs/>
                <w:sz w:val="22"/>
                <w:szCs w:val="22"/>
              </w:rPr>
              <w:t>выше 1000 В</w:t>
            </w:r>
          </w:p>
        </w:tc>
        <w:tc>
          <w:tcPr>
            <w:tcW w:w="850" w:type="dxa"/>
            <w:shd w:val="clear" w:color="auto" w:fill="auto"/>
          </w:tcPr>
          <w:p w14:paraId="5B32954E" w14:textId="3E60BCBE" w:rsidR="00101FE2" w:rsidRPr="00483F3F" w:rsidRDefault="00101FE2" w:rsidP="00101FE2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3F3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7.</w:t>
            </w:r>
            <w:r w:rsidR="00483F3F" w:rsidRPr="00483F3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</w:t>
            </w:r>
            <w:r w:rsidRPr="00483F3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</w:p>
          <w:p w14:paraId="3E96A6FB" w14:textId="77777777" w:rsidR="00101FE2" w:rsidRPr="00483F3F" w:rsidRDefault="00101FE2" w:rsidP="00101FE2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3F3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9.113</w:t>
            </w:r>
          </w:p>
        </w:tc>
        <w:tc>
          <w:tcPr>
            <w:tcW w:w="2126" w:type="dxa"/>
            <w:shd w:val="clear" w:color="auto" w:fill="auto"/>
          </w:tcPr>
          <w:p w14:paraId="2719216F" w14:textId="77777777" w:rsidR="00101FE2" w:rsidRDefault="00101FE2" w:rsidP="00101FE2">
            <w:pPr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 xml:space="preserve">Испытание </w:t>
            </w:r>
          </w:p>
          <w:p w14:paraId="3490B643" w14:textId="659BDA78" w:rsidR="00101FE2" w:rsidRPr="00CF654A" w:rsidRDefault="00101FE2" w:rsidP="00101FE2">
            <w:pPr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 xml:space="preserve">опорной изоляции </w:t>
            </w:r>
          </w:p>
          <w:p w14:paraId="2EAD0255" w14:textId="77777777" w:rsidR="00101FE2" w:rsidRPr="00CF654A" w:rsidRDefault="00101FE2" w:rsidP="00101FE2">
            <w:pPr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 xml:space="preserve">повышенным </w:t>
            </w:r>
          </w:p>
          <w:p w14:paraId="3E3F3020" w14:textId="77777777" w:rsidR="00101FE2" w:rsidRPr="00CF654A" w:rsidRDefault="00101FE2" w:rsidP="00101FE2">
            <w:pPr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 xml:space="preserve">напряжением </w:t>
            </w:r>
          </w:p>
          <w:p w14:paraId="117546FE" w14:textId="5B51DE35" w:rsidR="00101FE2" w:rsidRPr="00CF654A" w:rsidRDefault="00101FE2" w:rsidP="00101FE2">
            <w:pPr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частот</w:t>
            </w:r>
            <w:r>
              <w:rPr>
                <w:sz w:val="22"/>
                <w:szCs w:val="22"/>
              </w:rPr>
              <w:t xml:space="preserve">ы </w:t>
            </w:r>
            <w:r w:rsidRPr="00CF654A">
              <w:rPr>
                <w:sz w:val="22"/>
                <w:szCs w:val="22"/>
              </w:rPr>
              <w:t xml:space="preserve">50 Гц </w:t>
            </w:r>
          </w:p>
        </w:tc>
        <w:tc>
          <w:tcPr>
            <w:tcW w:w="2268" w:type="dxa"/>
            <w:shd w:val="clear" w:color="auto" w:fill="auto"/>
          </w:tcPr>
          <w:p w14:paraId="5B314767" w14:textId="59B7A32A" w:rsidR="00101FE2" w:rsidRPr="00CF654A" w:rsidRDefault="00101FE2" w:rsidP="00101FE2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КП 181-20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3</w:t>
            </w:r>
          </w:p>
          <w:p w14:paraId="0C8D1F0D" w14:textId="1CC7903B" w:rsidR="00101FE2" w:rsidRPr="00CF654A" w:rsidRDefault="00101FE2" w:rsidP="00101FE2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. </w:t>
            </w: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.19.2</w:t>
            </w:r>
          </w:p>
          <w:p w14:paraId="14D243F9" w14:textId="77777777" w:rsidR="00101FE2" w:rsidRPr="00CF654A" w:rsidRDefault="00101FE2" w:rsidP="00101FE2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ТКП 339-2022 </w:t>
            </w:r>
          </w:p>
          <w:p w14:paraId="68AAF2A8" w14:textId="2A549181" w:rsidR="00101FE2" w:rsidRPr="00CF654A" w:rsidRDefault="00101FE2" w:rsidP="00101FE2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.4.22.1</w:t>
            </w:r>
          </w:p>
          <w:p w14:paraId="012C0C00" w14:textId="05089118" w:rsidR="00101FE2" w:rsidRPr="00CF654A" w:rsidRDefault="00101FE2" w:rsidP="00101FE2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CF65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 xml:space="preserve">СТП 33243.20.366-16 </w:t>
            </w:r>
          </w:p>
          <w:p w14:paraId="1CECE707" w14:textId="657F5A3E" w:rsidR="00101FE2" w:rsidRPr="00CF654A" w:rsidRDefault="00101FE2" w:rsidP="00101FE2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п. 26.1</w:t>
            </w:r>
          </w:p>
        </w:tc>
        <w:tc>
          <w:tcPr>
            <w:tcW w:w="1985" w:type="dxa"/>
            <w:shd w:val="clear" w:color="auto" w:fill="auto"/>
          </w:tcPr>
          <w:p w14:paraId="4767BEF3" w14:textId="77777777" w:rsidR="00101FE2" w:rsidRPr="00CF654A" w:rsidRDefault="00101FE2" w:rsidP="00101FE2">
            <w:pPr>
              <w:pStyle w:val="28"/>
              <w:shd w:val="clear" w:color="auto" w:fill="auto"/>
              <w:spacing w:line="240" w:lineRule="auto"/>
              <w:ind w:left="-66" w:right="-114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МИ.МН 0060-2022</w:t>
            </w:r>
          </w:p>
        </w:tc>
      </w:tr>
      <w:tr w:rsidR="00101FE2" w:rsidRPr="00CF654A" w14:paraId="77A6B3F9" w14:textId="77777777" w:rsidTr="004C645F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567" w:type="dxa"/>
            <w:shd w:val="clear" w:color="auto" w:fill="auto"/>
          </w:tcPr>
          <w:p w14:paraId="68889B3B" w14:textId="3D9B239C" w:rsidR="00101FE2" w:rsidRPr="00CF654A" w:rsidRDefault="00101FE2" w:rsidP="00101FE2">
            <w:pPr>
              <w:overflowPunct w:val="0"/>
              <w:autoSpaceDE w:val="0"/>
              <w:autoSpaceDN w:val="0"/>
              <w:adjustRightInd w:val="0"/>
              <w:ind w:left="-82"/>
              <w:jc w:val="center"/>
              <w:textAlignment w:val="baseline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5</w:t>
            </w:r>
            <w:r w:rsidRPr="00CF654A">
              <w:rPr>
                <w:sz w:val="22"/>
                <w:szCs w:val="22"/>
              </w:rPr>
              <w:t>.1</w:t>
            </w:r>
          </w:p>
          <w:p w14:paraId="44536BAC" w14:textId="5BB808F7" w:rsidR="00101FE2" w:rsidRPr="00CF654A" w:rsidRDefault="00101FE2" w:rsidP="00101FE2">
            <w:pPr>
              <w:overflowPunct w:val="0"/>
              <w:autoSpaceDE w:val="0"/>
              <w:autoSpaceDN w:val="0"/>
              <w:adjustRightInd w:val="0"/>
              <w:ind w:left="-82"/>
              <w:jc w:val="center"/>
              <w:textAlignment w:val="baseline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***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46B67388" w14:textId="77777777" w:rsidR="00101FE2" w:rsidRPr="00FE0156" w:rsidRDefault="00101FE2" w:rsidP="00101FE2">
            <w:pPr>
              <w:ind w:right="-104"/>
              <w:rPr>
                <w:bCs/>
                <w:sz w:val="22"/>
                <w:szCs w:val="22"/>
              </w:rPr>
            </w:pPr>
            <w:r w:rsidRPr="00FE0156">
              <w:rPr>
                <w:bCs/>
                <w:sz w:val="22"/>
                <w:szCs w:val="22"/>
              </w:rPr>
              <w:t xml:space="preserve">Вводы </w:t>
            </w:r>
          </w:p>
          <w:p w14:paraId="4F568DA2" w14:textId="77BDB1F6" w:rsidR="00101FE2" w:rsidRPr="00FE0156" w:rsidRDefault="00101FE2" w:rsidP="00101FE2">
            <w:pPr>
              <w:ind w:right="-104"/>
              <w:rPr>
                <w:bCs/>
                <w:sz w:val="22"/>
                <w:szCs w:val="22"/>
              </w:rPr>
            </w:pPr>
            <w:r w:rsidRPr="00FE0156">
              <w:rPr>
                <w:bCs/>
                <w:sz w:val="22"/>
                <w:szCs w:val="22"/>
              </w:rPr>
              <w:t>и проходные изоляторы</w:t>
            </w:r>
          </w:p>
        </w:tc>
        <w:tc>
          <w:tcPr>
            <w:tcW w:w="850" w:type="dxa"/>
            <w:shd w:val="clear" w:color="auto" w:fill="auto"/>
          </w:tcPr>
          <w:p w14:paraId="0A363D4F" w14:textId="71F8E0A3" w:rsidR="00101FE2" w:rsidRPr="000D1801" w:rsidRDefault="008202BF" w:rsidP="00101FE2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val="ru-RU"/>
              </w:rPr>
            </w:pPr>
            <w:r w:rsidRPr="008202B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3.43</w:t>
            </w:r>
            <w:r w:rsidR="00101FE2" w:rsidRPr="008202B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</w:p>
          <w:p w14:paraId="5DDAC7C7" w14:textId="77777777" w:rsidR="00101FE2" w:rsidRPr="00CF654A" w:rsidRDefault="00101FE2" w:rsidP="00101FE2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2238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2.000</w:t>
            </w:r>
          </w:p>
          <w:p w14:paraId="46846C1F" w14:textId="77777777" w:rsidR="00101FE2" w:rsidRPr="00CF654A" w:rsidRDefault="00101FE2" w:rsidP="00101FE2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14:paraId="020A3424" w14:textId="500C0B73" w:rsidR="00101FE2" w:rsidRPr="00CF654A" w:rsidRDefault="00101FE2" w:rsidP="00101F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CF654A">
              <w:rPr>
                <w:sz w:val="22"/>
                <w:szCs w:val="22"/>
              </w:rPr>
              <w:t>опротивлени</w:t>
            </w:r>
            <w:r>
              <w:rPr>
                <w:sz w:val="22"/>
                <w:szCs w:val="22"/>
              </w:rPr>
              <w:t>е</w:t>
            </w:r>
            <w:r w:rsidRPr="00CF654A">
              <w:rPr>
                <w:sz w:val="22"/>
                <w:szCs w:val="22"/>
              </w:rPr>
              <w:t xml:space="preserve"> </w:t>
            </w:r>
          </w:p>
          <w:p w14:paraId="6134CD28" w14:textId="5C7F0B3D" w:rsidR="00101FE2" w:rsidRPr="00CF654A" w:rsidRDefault="00101FE2" w:rsidP="00101FE2">
            <w:pPr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 xml:space="preserve">изоляции </w:t>
            </w:r>
          </w:p>
        </w:tc>
        <w:tc>
          <w:tcPr>
            <w:tcW w:w="2268" w:type="dxa"/>
            <w:shd w:val="clear" w:color="auto" w:fill="auto"/>
          </w:tcPr>
          <w:p w14:paraId="0B7923CB" w14:textId="4B5515CA" w:rsidR="00101FE2" w:rsidRPr="00CF654A" w:rsidRDefault="00101FE2" w:rsidP="00101FE2">
            <w:pPr>
              <w:ind w:left="-41" w:right="-108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ТКП 181-20</w:t>
            </w:r>
            <w:r>
              <w:rPr>
                <w:sz w:val="22"/>
                <w:szCs w:val="22"/>
              </w:rPr>
              <w:t>23</w:t>
            </w:r>
            <w:r w:rsidRPr="00CF654A">
              <w:rPr>
                <w:sz w:val="22"/>
                <w:szCs w:val="22"/>
              </w:rPr>
              <w:t xml:space="preserve"> </w:t>
            </w:r>
          </w:p>
          <w:p w14:paraId="5A164F9E" w14:textId="4F6557FA" w:rsidR="00101FE2" w:rsidRPr="00CF654A" w:rsidRDefault="00101FE2" w:rsidP="00101FE2">
            <w:pPr>
              <w:ind w:left="-41" w:right="-108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 xml:space="preserve">п. Б.24.1 </w:t>
            </w:r>
          </w:p>
          <w:p w14:paraId="24B84D8E" w14:textId="1FB1730E" w:rsidR="00101FE2" w:rsidRPr="00CF654A" w:rsidRDefault="00101FE2" w:rsidP="00101FE2">
            <w:pPr>
              <w:ind w:left="-41" w:right="-108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 xml:space="preserve">ТКП 339-2022 </w:t>
            </w:r>
          </w:p>
          <w:p w14:paraId="24F935E5" w14:textId="34B2EE1B" w:rsidR="00101FE2" w:rsidRPr="00CF654A" w:rsidRDefault="00101FE2" w:rsidP="00101FE2">
            <w:pPr>
              <w:ind w:left="-41" w:right="-108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 xml:space="preserve">п. 4.4.23.1 </w:t>
            </w:r>
          </w:p>
          <w:p w14:paraId="4F2E2DDC" w14:textId="1F5A74FA" w:rsidR="00101FE2" w:rsidRPr="00CF654A" w:rsidRDefault="00101FE2" w:rsidP="00101FE2">
            <w:pPr>
              <w:ind w:left="-41" w:right="-108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СТП 33243.20.366-16</w:t>
            </w:r>
          </w:p>
          <w:p w14:paraId="41AF66F3" w14:textId="7655A880" w:rsidR="00101FE2" w:rsidRPr="00CF654A" w:rsidRDefault="00101FE2" w:rsidP="00101FE2">
            <w:pPr>
              <w:ind w:left="-41" w:right="-108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п. 25.1</w:t>
            </w:r>
          </w:p>
        </w:tc>
        <w:tc>
          <w:tcPr>
            <w:tcW w:w="1985" w:type="dxa"/>
            <w:shd w:val="clear" w:color="auto" w:fill="auto"/>
          </w:tcPr>
          <w:p w14:paraId="010D55F1" w14:textId="6FED5842" w:rsidR="00101FE2" w:rsidRPr="00CF654A" w:rsidRDefault="00101FE2" w:rsidP="00101FE2">
            <w:pPr>
              <w:pStyle w:val="28"/>
              <w:shd w:val="clear" w:color="auto" w:fill="auto"/>
              <w:spacing w:line="240" w:lineRule="auto"/>
              <w:ind w:left="-66" w:right="-114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МИ.ГР 0051-2022</w:t>
            </w:r>
          </w:p>
        </w:tc>
      </w:tr>
      <w:tr w:rsidR="00101FE2" w:rsidRPr="00CF654A" w14:paraId="30C4DB4D" w14:textId="77777777" w:rsidTr="004C645F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567" w:type="dxa"/>
            <w:shd w:val="clear" w:color="auto" w:fill="auto"/>
          </w:tcPr>
          <w:p w14:paraId="1FA1911C" w14:textId="5BCD48CC" w:rsidR="00101FE2" w:rsidRPr="00CF654A" w:rsidRDefault="00101FE2" w:rsidP="00101FE2">
            <w:pPr>
              <w:overflowPunct w:val="0"/>
              <w:autoSpaceDE w:val="0"/>
              <w:autoSpaceDN w:val="0"/>
              <w:adjustRightInd w:val="0"/>
              <w:ind w:left="-82"/>
              <w:jc w:val="center"/>
              <w:textAlignment w:val="baseline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5</w:t>
            </w:r>
            <w:r w:rsidRPr="00CF654A">
              <w:rPr>
                <w:sz w:val="22"/>
                <w:szCs w:val="22"/>
              </w:rPr>
              <w:t>.2</w:t>
            </w:r>
          </w:p>
          <w:p w14:paraId="5739D0B5" w14:textId="1448A695" w:rsidR="00101FE2" w:rsidRPr="00CF654A" w:rsidRDefault="00101FE2" w:rsidP="00101FE2">
            <w:pPr>
              <w:overflowPunct w:val="0"/>
              <w:autoSpaceDE w:val="0"/>
              <w:autoSpaceDN w:val="0"/>
              <w:adjustRightInd w:val="0"/>
              <w:ind w:left="-82"/>
              <w:jc w:val="center"/>
              <w:textAlignment w:val="baseline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***</w:t>
            </w:r>
          </w:p>
        </w:tc>
        <w:tc>
          <w:tcPr>
            <w:tcW w:w="2127" w:type="dxa"/>
            <w:vMerge/>
            <w:shd w:val="clear" w:color="auto" w:fill="auto"/>
          </w:tcPr>
          <w:p w14:paraId="1C5BC506" w14:textId="42836B41" w:rsidR="00101FE2" w:rsidRPr="00CF654A" w:rsidRDefault="00101FE2" w:rsidP="00101FE2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07A244BC" w14:textId="31D45722" w:rsidR="00101FE2" w:rsidRPr="00CF654A" w:rsidRDefault="008202BF" w:rsidP="00101FE2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202B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3.43</w:t>
            </w:r>
            <w:r w:rsidR="00101FE2"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</w:p>
          <w:p w14:paraId="773393B2" w14:textId="77777777" w:rsidR="00101FE2" w:rsidRPr="00CF654A" w:rsidRDefault="00101FE2" w:rsidP="00101FE2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9.113</w:t>
            </w:r>
          </w:p>
        </w:tc>
        <w:tc>
          <w:tcPr>
            <w:tcW w:w="2126" w:type="dxa"/>
            <w:shd w:val="clear" w:color="auto" w:fill="auto"/>
          </w:tcPr>
          <w:p w14:paraId="20594E73" w14:textId="6195429C" w:rsidR="00101FE2" w:rsidRPr="00CF654A" w:rsidRDefault="00101FE2" w:rsidP="00101FE2">
            <w:pPr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Испытани</w:t>
            </w:r>
            <w:r>
              <w:rPr>
                <w:sz w:val="22"/>
                <w:szCs w:val="22"/>
              </w:rPr>
              <w:t>е</w:t>
            </w:r>
            <w:r w:rsidRPr="00CF654A">
              <w:rPr>
                <w:sz w:val="22"/>
                <w:szCs w:val="22"/>
              </w:rPr>
              <w:t xml:space="preserve"> </w:t>
            </w:r>
          </w:p>
          <w:p w14:paraId="1D23513E" w14:textId="77777777" w:rsidR="00101FE2" w:rsidRPr="00CF654A" w:rsidRDefault="00101FE2" w:rsidP="00101FE2">
            <w:pPr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 xml:space="preserve">изоляции </w:t>
            </w:r>
          </w:p>
          <w:p w14:paraId="6EF08B97" w14:textId="77777777" w:rsidR="00101FE2" w:rsidRPr="00CF654A" w:rsidRDefault="00101FE2" w:rsidP="00101FE2">
            <w:pPr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 xml:space="preserve">повышенным </w:t>
            </w:r>
          </w:p>
          <w:p w14:paraId="1D28186B" w14:textId="77777777" w:rsidR="00101FE2" w:rsidRPr="00CF654A" w:rsidRDefault="00101FE2" w:rsidP="00101FE2">
            <w:pPr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 xml:space="preserve">напряжением </w:t>
            </w:r>
          </w:p>
          <w:p w14:paraId="221BFCA2" w14:textId="263D7E64" w:rsidR="00101FE2" w:rsidRPr="00CF654A" w:rsidRDefault="00101FE2" w:rsidP="00101FE2">
            <w:pPr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переменного тока частотой 50 Гц</w:t>
            </w:r>
          </w:p>
        </w:tc>
        <w:tc>
          <w:tcPr>
            <w:tcW w:w="2268" w:type="dxa"/>
            <w:shd w:val="clear" w:color="auto" w:fill="auto"/>
          </w:tcPr>
          <w:p w14:paraId="204CB00E" w14:textId="2A854D5B" w:rsidR="00101FE2" w:rsidRPr="00CF654A" w:rsidRDefault="00101FE2" w:rsidP="00101FE2">
            <w:pPr>
              <w:ind w:left="-41" w:right="-108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ТКП 181-20</w:t>
            </w:r>
            <w:r>
              <w:rPr>
                <w:sz w:val="22"/>
                <w:szCs w:val="22"/>
              </w:rPr>
              <w:t>23</w:t>
            </w:r>
            <w:r w:rsidRPr="00CF654A">
              <w:rPr>
                <w:sz w:val="22"/>
                <w:szCs w:val="22"/>
              </w:rPr>
              <w:t xml:space="preserve"> </w:t>
            </w:r>
          </w:p>
          <w:p w14:paraId="53AF5794" w14:textId="7DECE74F" w:rsidR="00101FE2" w:rsidRPr="00CF654A" w:rsidRDefault="00101FE2" w:rsidP="00101FE2">
            <w:pPr>
              <w:ind w:left="-41" w:right="-108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 xml:space="preserve">п. Б.24.3 </w:t>
            </w:r>
          </w:p>
          <w:p w14:paraId="67DA2C2E" w14:textId="0472CB92" w:rsidR="00101FE2" w:rsidRPr="00CF654A" w:rsidRDefault="00101FE2" w:rsidP="00101FE2">
            <w:pPr>
              <w:ind w:left="-41" w:right="-108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 xml:space="preserve">ТКП 339-2022 </w:t>
            </w:r>
          </w:p>
          <w:p w14:paraId="08BF9CEA" w14:textId="741A26EF" w:rsidR="00101FE2" w:rsidRPr="00CF654A" w:rsidRDefault="00101FE2" w:rsidP="00101FE2">
            <w:pPr>
              <w:ind w:left="-41" w:right="-108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п.4.4.23.3</w:t>
            </w:r>
          </w:p>
          <w:p w14:paraId="4345BCB9" w14:textId="4CEAB224" w:rsidR="00101FE2" w:rsidRPr="00CF654A" w:rsidRDefault="00101FE2" w:rsidP="00101FE2">
            <w:pPr>
              <w:ind w:left="-41" w:right="-108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СТП 33243.20.366-16</w:t>
            </w:r>
          </w:p>
          <w:p w14:paraId="6EC965D6" w14:textId="26BAE993" w:rsidR="00101FE2" w:rsidRPr="00CF654A" w:rsidRDefault="00101FE2" w:rsidP="00101FE2">
            <w:pPr>
              <w:ind w:left="-41" w:right="-108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п. 25.3</w:t>
            </w:r>
          </w:p>
        </w:tc>
        <w:tc>
          <w:tcPr>
            <w:tcW w:w="1985" w:type="dxa"/>
            <w:shd w:val="clear" w:color="auto" w:fill="auto"/>
          </w:tcPr>
          <w:p w14:paraId="3F54BC34" w14:textId="77777777" w:rsidR="00101FE2" w:rsidRPr="00CF654A" w:rsidRDefault="00101FE2" w:rsidP="00101FE2">
            <w:pPr>
              <w:pStyle w:val="28"/>
              <w:shd w:val="clear" w:color="auto" w:fill="auto"/>
              <w:spacing w:line="240" w:lineRule="auto"/>
              <w:ind w:left="-66" w:right="-114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МИ.МН 0060-2022</w:t>
            </w:r>
          </w:p>
        </w:tc>
      </w:tr>
    </w:tbl>
    <w:p w14:paraId="566F06D4" w14:textId="77777777" w:rsidR="00141449" w:rsidRPr="00CF654A" w:rsidRDefault="00141449" w:rsidP="00336E69">
      <w:pPr>
        <w:ind w:left="142"/>
        <w:rPr>
          <w:b/>
        </w:rPr>
      </w:pPr>
    </w:p>
    <w:p w14:paraId="02378979" w14:textId="77777777" w:rsidR="00055EFB" w:rsidRPr="00055EFB" w:rsidRDefault="00055EFB" w:rsidP="000D1801">
      <w:pPr>
        <w:rPr>
          <w:b/>
          <w:bCs/>
          <w:color w:val="000000"/>
        </w:rPr>
      </w:pPr>
      <w:r w:rsidRPr="00055EFB">
        <w:rPr>
          <w:b/>
          <w:bCs/>
          <w:iCs/>
          <w:color w:val="000000"/>
        </w:rPr>
        <w:t>Примечание:</w:t>
      </w:r>
      <w:r w:rsidRPr="00055EFB">
        <w:rPr>
          <w:b/>
          <w:bCs/>
          <w:color w:val="000000"/>
        </w:rPr>
        <w:t xml:space="preserve"> </w:t>
      </w:r>
    </w:p>
    <w:p w14:paraId="27A1A094" w14:textId="77777777" w:rsidR="00055EFB" w:rsidRPr="00055EFB" w:rsidRDefault="00055EFB" w:rsidP="000D1801">
      <w:pPr>
        <w:rPr>
          <w:color w:val="000000"/>
        </w:rPr>
      </w:pPr>
      <w:r w:rsidRPr="00055EFB">
        <w:rPr>
          <w:color w:val="000000"/>
        </w:rPr>
        <w:t>* – деятельность осуществляется непосредственно в ООС;</w:t>
      </w:r>
    </w:p>
    <w:p w14:paraId="7E9A1B64" w14:textId="77777777" w:rsidR="00055EFB" w:rsidRPr="00055EFB" w:rsidRDefault="00055EFB" w:rsidP="000D1801">
      <w:pPr>
        <w:rPr>
          <w:color w:val="000000"/>
        </w:rPr>
      </w:pPr>
      <w:r w:rsidRPr="00055EFB">
        <w:rPr>
          <w:color w:val="000000"/>
        </w:rPr>
        <w:t>** – деятельность осуществляется непосредственно в ООС и за пределами ООС;</w:t>
      </w:r>
    </w:p>
    <w:p w14:paraId="7919C30F" w14:textId="77777777" w:rsidR="00055EFB" w:rsidRPr="00055EFB" w:rsidRDefault="00055EFB" w:rsidP="000D1801">
      <w:pPr>
        <w:rPr>
          <w:color w:val="000000"/>
        </w:rPr>
      </w:pPr>
      <w:r w:rsidRPr="00055EFB">
        <w:rPr>
          <w:color w:val="000000"/>
        </w:rPr>
        <w:t>*** – деятельность осуществляется за пределами ООС.</w:t>
      </w:r>
    </w:p>
    <w:p w14:paraId="5E140A57" w14:textId="77777777" w:rsidR="00055EFB" w:rsidRPr="00055EFB" w:rsidRDefault="00055EFB" w:rsidP="00055EFB">
      <w:pPr>
        <w:ind w:left="-284"/>
        <w:rPr>
          <w:color w:val="000000"/>
          <w:sz w:val="28"/>
          <w:szCs w:val="28"/>
        </w:rPr>
      </w:pPr>
    </w:p>
    <w:p w14:paraId="4BC1C4D3" w14:textId="77777777" w:rsidR="00055EFB" w:rsidRPr="00055EFB" w:rsidRDefault="00055EFB" w:rsidP="000D1801">
      <w:pPr>
        <w:spacing w:line="240" w:lineRule="atLeast"/>
        <w:rPr>
          <w:sz w:val="28"/>
          <w:szCs w:val="28"/>
        </w:rPr>
      </w:pPr>
      <w:r w:rsidRPr="00055EFB">
        <w:rPr>
          <w:sz w:val="28"/>
          <w:szCs w:val="28"/>
        </w:rPr>
        <w:t xml:space="preserve">Руководитель органа </w:t>
      </w:r>
    </w:p>
    <w:p w14:paraId="63A8C212" w14:textId="77777777" w:rsidR="00055EFB" w:rsidRPr="00055EFB" w:rsidRDefault="00055EFB" w:rsidP="000D1801">
      <w:pPr>
        <w:spacing w:line="240" w:lineRule="atLeast"/>
        <w:rPr>
          <w:sz w:val="28"/>
          <w:szCs w:val="28"/>
        </w:rPr>
      </w:pPr>
      <w:r w:rsidRPr="00055EFB">
        <w:rPr>
          <w:sz w:val="28"/>
          <w:szCs w:val="28"/>
        </w:rPr>
        <w:t xml:space="preserve">по аккредитации </w:t>
      </w:r>
    </w:p>
    <w:p w14:paraId="5C2A0A33" w14:textId="77777777" w:rsidR="00055EFB" w:rsidRPr="00055EFB" w:rsidRDefault="00055EFB" w:rsidP="000D1801">
      <w:pPr>
        <w:spacing w:line="240" w:lineRule="atLeast"/>
        <w:rPr>
          <w:sz w:val="28"/>
          <w:szCs w:val="28"/>
        </w:rPr>
      </w:pPr>
      <w:r w:rsidRPr="00055EFB">
        <w:rPr>
          <w:sz w:val="28"/>
          <w:szCs w:val="28"/>
        </w:rPr>
        <w:t xml:space="preserve">Республики Беларусь – </w:t>
      </w:r>
    </w:p>
    <w:p w14:paraId="53D62250" w14:textId="77777777" w:rsidR="00055EFB" w:rsidRPr="00055EFB" w:rsidRDefault="00055EFB" w:rsidP="000D1801">
      <w:pPr>
        <w:spacing w:line="240" w:lineRule="atLeast"/>
        <w:rPr>
          <w:sz w:val="28"/>
          <w:szCs w:val="28"/>
        </w:rPr>
      </w:pPr>
      <w:r w:rsidRPr="00055EFB">
        <w:rPr>
          <w:sz w:val="28"/>
          <w:szCs w:val="28"/>
        </w:rPr>
        <w:t xml:space="preserve">директор государственного </w:t>
      </w:r>
    </w:p>
    <w:p w14:paraId="58EF4475" w14:textId="77777777" w:rsidR="00055EFB" w:rsidRPr="00055EFB" w:rsidRDefault="00055EFB" w:rsidP="000D1801">
      <w:pPr>
        <w:tabs>
          <w:tab w:val="left" w:pos="6946"/>
          <w:tab w:val="left" w:pos="7088"/>
        </w:tabs>
        <w:spacing w:line="240" w:lineRule="atLeast"/>
        <w:rPr>
          <w:color w:val="000000"/>
          <w:sz w:val="28"/>
          <w:szCs w:val="28"/>
        </w:rPr>
      </w:pPr>
      <w:r w:rsidRPr="00055EFB">
        <w:rPr>
          <w:sz w:val="28"/>
          <w:szCs w:val="28"/>
        </w:rPr>
        <w:t xml:space="preserve">предприятия «БГЦА»    </w:t>
      </w:r>
      <w:r w:rsidRPr="00055EFB">
        <w:rPr>
          <w:color w:val="000000"/>
          <w:sz w:val="28"/>
          <w:szCs w:val="28"/>
        </w:rPr>
        <w:t xml:space="preserve">                                                              Т.А. Николаева</w:t>
      </w:r>
    </w:p>
    <w:p w14:paraId="699C7034" w14:textId="6143D461" w:rsidR="00A7420A" w:rsidRPr="00CF654A" w:rsidRDefault="00A7420A" w:rsidP="00055EFB">
      <w:pPr>
        <w:ind w:left="-284"/>
        <w:rPr>
          <w:sz w:val="28"/>
          <w:szCs w:val="28"/>
        </w:rPr>
      </w:pPr>
    </w:p>
    <w:sectPr w:rsidR="00A7420A" w:rsidRPr="00CF654A" w:rsidSect="00525F5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418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71323A" w14:textId="77777777" w:rsidR="006E2761" w:rsidRDefault="006E2761" w:rsidP="0011070C">
      <w:r>
        <w:separator/>
      </w:r>
    </w:p>
  </w:endnote>
  <w:endnote w:type="continuationSeparator" w:id="0">
    <w:p w14:paraId="66B37B87" w14:textId="77777777" w:rsidR="006E2761" w:rsidRDefault="006E276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61"/>
      <w:gridCol w:w="4327"/>
      <w:gridCol w:w="1845"/>
    </w:tblGrid>
    <w:tr w:rsidR="00766BEA" w:rsidRPr="00CC669F" w14:paraId="07DD009D" w14:textId="77777777" w:rsidTr="00C62C68">
      <w:tc>
        <w:tcPr>
          <w:tcW w:w="3402" w:type="dxa"/>
          <w:vAlign w:val="center"/>
          <w:hideMark/>
        </w:tcPr>
        <w:p w14:paraId="27480A1D" w14:textId="77777777" w:rsidR="00766BEA" w:rsidRPr="00B453D4" w:rsidRDefault="00766BEA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1B8D55A" w14:textId="77777777" w:rsidR="00766BEA" w:rsidRPr="00B453D4" w:rsidRDefault="00766BEA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p w14:paraId="12AD7AAB" w14:textId="450B0E5A" w:rsidR="00766BEA" w:rsidRPr="007624CE" w:rsidRDefault="00526F36" w:rsidP="00310CAB">
          <w:pPr>
            <w:pStyle w:val="61"/>
            <w:jc w:val="center"/>
            <w:rPr>
              <w:rFonts w:eastAsia="ArialMT"/>
              <w:lang w:val="ru-RU"/>
            </w:rPr>
          </w:pPr>
          <w:sdt>
            <w:sdtPr>
              <w:rPr>
                <w:rFonts w:eastAsia="ArialMT"/>
                <w:u w:val="single"/>
                <w:lang w:val="ru-RU"/>
              </w:rPr>
              <w:id w:val="-667941211"/>
              <w:placeholder>
                <w:docPart w:val="F8C02DC93BAD4036A5869E3CF0D41683"/>
              </w:placeholder>
              <w:date w:fullDate="2025-05-16T00:00:00Z">
                <w:dateFormat w:val="dd.MM.yyyy"/>
                <w:lid w:val="ru-RU"/>
                <w:storeMappedDataAs w:val="dateTime"/>
                <w:calendar w:val="gregorian"/>
              </w:date>
            </w:sdtPr>
            <w:sdtEndPr>
              <w:rPr>
                <w:u w:val="none"/>
              </w:rPr>
            </w:sdtEndPr>
            <w:sdtContent>
              <w:r w:rsidR="00D318EE">
                <w:rPr>
                  <w:rFonts w:eastAsia="ArialMT"/>
                  <w:u w:val="single"/>
                  <w:lang w:val="ru-RU"/>
                </w:rPr>
                <w:t>16.05.2025</w:t>
              </w:r>
            </w:sdtContent>
          </w:sdt>
        </w:p>
        <w:p w14:paraId="21F18CD4" w14:textId="24479E09" w:rsidR="00766BEA" w:rsidRPr="00B453D4" w:rsidRDefault="00766BEA" w:rsidP="00310CAB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4AB47443" w14:textId="2C625992" w:rsidR="00766BEA" w:rsidRPr="00CC669F" w:rsidRDefault="00766BEA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D8569D">
            <w:rPr>
              <w:noProof/>
            </w:rPr>
            <w:t>2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D8569D" w:rsidRPr="00D8569D">
            <w:rPr>
              <w:noProof/>
            </w:rPr>
            <w:t>5</w:t>
          </w:r>
          <w:r w:rsidRPr="00CC669F">
            <w:rPr>
              <w:lang w:val="ru-RU"/>
            </w:rPr>
            <w:fldChar w:fldCharType="end"/>
          </w:r>
        </w:p>
      </w:tc>
    </w:tr>
  </w:tbl>
  <w:p w14:paraId="446D4B72" w14:textId="77777777" w:rsidR="00766BEA" w:rsidRPr="005128B2" w:rsidRDefault="00766BEA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94"/>
      <w:gridCol w:w="4457"/>
      <w:gridCol w:w="1782"/>
    </w:tblGrid>
    <w:tr w:rsidR="00766BEA" w:rsidRPr="00460ECA" w14:paraId="1303E017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2B1D3216" w14:textId="77777777" w:rsidR="00766BEA" w:rsidRPr="00B453D4" w:rsidRDefault="00766BEA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A1736F5" w14:textId="77777777" w:rsidR="00766BEA" w:rsidRPr="00B453D4" w:rsidRDefault="00766BEA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5-05-16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07A41AFE" w14:textId="55F876BB" w:rsidR="00766BEA" w:rsidRPr="000D4C9E" w:rsidRDefault="00D318EE" w:rsidP="007B066D">
              <w:pPr>
                <w:pStyle w:val="61"/>
                <w:jc w:val="center"/>
                <w:rPr>
                  <w:rFonts w:eastAsia="ArialMT"/>
                  <w:u w:val="single"/>
                </w:rPr>
              </w:pPr>
              <w:r w:rsidRPr="000D4C9E">
                <w:rPr>
                  <w:rFonts w:eastAsia="ArialMT"/>
                  <w:u w:val="single"/>
                  <w:lang w:val="ru-RU"/>
                </w:rPr>
                <w:t>16.05.2025</w:t>
              </w:r>
            </w:p>
          </w:sdtContent>
        </w:sdt>
        <w:p w14:paraId="3DAC286A" w14:textId="77777777" w:rsidR="00766BEA" w:rsidRPr="00B453D4" w:rsidRDefault="00766BEA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10972F72" w14:textId="7F393485" w:rsidR="00766BEA" w:rsidRPr="00CC669F" w:rsidRDefault="00766BEA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D8569D"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D8569D">
            <w:rPr>
              <w:noProof/>
              <w:lang w:val="ru-RU"/>
            </w:rPr>
            <w:t>5</w:t>
          </w:r>
          <w:r w:rsidRPr="00CC669F">
            <w:rPr>
              <w:lang w:val="ru-RU"/>
            </w:rPr>
            <w:fldChar w:fldCharType="end"/>
          </w:r>
        </w:p>
      </w:tc>
    </w:tr>
  </w:tbl>
  <w:p w14:paraId="16B88443" w14:textId="77777777" w:rsidR="00766BEA" w:rsidRPr="00CC094B" w:rsidRDefault="00766BEA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36D22C" w14:textId="77777777" w:rsidR="006E2761" w:rsidRDefault="006E2761" w:rsidP="0011070C">
      <w:r>
        <w:separator/>
      </w:r>
    </w:p>
  </w:footnote>
  <w:footnote w:type="continuationSeparator" w:id="0">
    <w:p w14:paraId="51473837" w14:textId="77777777" w:rsidR="006E2761" w:rsidRDefault="006E276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9923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567"/>
      <w:gridCol w:w="2127"/>
      <w:gridCol w:w="850"/>
      <w:gridCol w:w="2126"/>
      <w:gridCol w:w="2268"/>
      <w:gridCol w:w="1985"/>
    </w:tblGrid>
    <w:tr w:rsidR="00766BEA" w:rsidRPr="004E5090" w14:paraId="461B11E0" w14:textId="77777777" w:rsidTr="00F31D17">
      <w:trPr>
        <w:trHeight w:val="277"/>
      </w:trPr>
      <w:tc>
        <w:tcPr>
          <w:tcW w:w="9923" w:type="dxa"/>
          <w:gridSpan w:val="6"/>
          <w:tcBorders>
            <w:bottom w:val="single" w:sz="4" w:space="0" w:color="auto"/>
          </w:tcBorders>
          <w:shd w:val="clear" w:color="auto" w:fill="auto"/>
          <w:vAlign w:val="center"/>
        </w:tcPr>
        <w:tbl>
          <w:tblPr>
            <w:tblW w:w="9539" w:type="dxa"/>
            <w:tblInd w:w="36" w:type="dxa"/>
            <w:tblBorders>
              <w:bottom w:val="single" w:sz="4" w:space="0" w:color="auto"/>
            </w:tblBorders>
            <w:tblLayout w:type="fixed"/>
            <w:tblCellMar>
              <w:left w:w="71" w:type="dxa"/>
              <w:right w:w="71" w:type="dxa"/>
            </w:tblCellMar>
            <w:tblLook w:val="04A0" w:firstRow="1" w:lastRow="0" w:firstColumn="1" w:lastColumn="0" w:noHBand="0" w:noVBand="1"/>
          </w:tblPr>
          <w:tblGrid>
            <w:gridCol w:w="740"/>
            <w:gridCol w:w="8799"/>
          </w:tblGrid>
          <w:tr w:rsidR="00766BEA" w:rsidRPr="00D337DC" w14:paraId="624500AA" w14:textId="77777777" w:rsidTr="00525F54">
            <w:trPr>
              <w:trHeight w:val="794"/>
              <w:tblHeader/>
            </w:trPr>
            <w:tc>
              <w:tcPr>
                <w:tcW w:w="388" w:type="pct"/>
                <w:tcBorders>
                  <w:bottom w:val="single" w:sz="4" w:space="0" w:color="auto"/>
                </w:tcBorders>
                <w:vAlign w:val="center"/>
                <w:hideMark/>
              </w:tcPr>
              <w:p w14:paraId="2E2E651E" w14:textId="77777777" w:rsidR="00766BEA" w:rsidRPr="00460ECA" w:rsidRDefault="00766BEA" w:rsidP="003F1F42">
                <w:pPr>
                  <w:overflowPunct w:val="0"/>
                  <w:autoSpaceDE w:val="0"/>
                  <w:autoSpaceDN w:val="0"/>
                  <w:adjustRightInd w:val="0"/>
                  <w:spacing w:after="120" w:line="276" w:lineRule="auto"/>
                  <w:ind w:left="-12"/>
                  <w:rPr>
                    <w:noProof/>
                    <w:sz w:val="2"/>
                    <w:szCs w:val="2"/>
                  </w:rPr>
                </w:pPr>
                <w:r w:rsidRPr="00C733C4">
                  <w:rPr>
                    <w:noProof/>
                    <w:sz w:val="2"/>
                    <w:szCs w:val="2"/>
                  </w:rPr>
                  <w:drawing>
                    <wp:inline distT="0" distB="0" distL="0" distR="0" wp14:anchorId="75A2AC80" wp14:editId="7CC099D7">
                      <wp:extent cx="373380" cy="464820"/>
                      <wp:effectExtent l="0" t="0" r="7620" b="0"/>
                      <wp:docPr id="1800195748" name="Рисуно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1"/>
                              <pic:cNvPicPr>
                                <a:picLocks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3380" cy="464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612" w:type="pct"/>
                <w:tcBorders>
                  <w:bottom w:val="single" w:sz="4" w:space="0" w:color="auto"/>
                </w:tcBorders>
                <w:vAlign w:val="center"/>
              </w:tcPr>
              <w:p w14:paraId="44EA0EC2" w14:textId="61C1AE75" w:rsidR="00766BEA" w:rsidRPr="009E4D11" w:rsidRDefault="00766BEA" w:rsidP="003F1F42">
                <w:pPr>
                  <w:pStyle w:val="27"/>
                  <w:ind w:left="-12"/>
                  <w:rPr>
                    <w:bCs/>
                    <w:sz w:val="24"/>
                    <w:szCs w:val="24"/>
                  </w:rPr>
                </w:pPr>
                <w:r w:rsidRPr="009E4D11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Приложение № 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1</w:t>
                </w:r>
                <w:r w:rsidRPr="009E4D11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к аттестату аккредитации № BY/112 </w:t>
                </w:r>
                <w:r w:rsidR="00526F36">
                  <w:rPr>
                    <w:rFonts w:ascii="Times New Roman" w:hAnsi="Times New Roman" w:cs="Times New Roman"/>
                    <w:sz w:val="24"/>
                    <w:szCs w:val="24"/>
                  </w:rPr>
                  <w:t>2.5571</w:t>
                </w:r>
              </w:p>
            </w:tc>
          </w:tr>
        </w:tbl>
        <w:p w14:paraId="0C3771F2" w14:textId="77777777" w:rsidR="00766BEA" w:rsidRPr="00FF091D" w:rsidRDefault="00766BEA" w:rsidP="003F1F42">
          <w:pPr>
            <w:autoSpaceDE w:val="0"/>
            <w:autoSpaceDN w:val="0"/>
            <w:adjustRightInd w:val="0"/>
            <w:ind w:left="-12"/>
            <w:rPr>
              <w:bCs/>
              <w:sz w:val="16"/>
              <w:szCs w:val="16"/>
            </w:rPr>
          </w:pPr>
          <w:r>
            <w:rPr>
              <w:b/>
              <w:noProof/>
              <w:sz w:val="16"/>
              <w:szCs w:val="16"/>
            </w:rPr>
            <w:t xml:space="preserve"> </w:t>
          </w:r>
        </w:p>
      </w:tc>
    </w:tr>
    <w:tr w:rsidR="00766BEA" w:rsidRPr="004E5090" w14:paraId="5BCE7CA9" w14:textId="77777777" w:rsidTr="000A0AA8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trHeight w:val="75"/>
      </w:trPr>
      <w:tc>
        <w:tcPr>
          <w:tcW w:w="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1789AAB9" w14:textId="77777777" w:rsidR="00766BEA" w:rsidRPr="00525F54" w:rsidRDefault="00766BEA" w:rsidP="003F1F42">
          <w:pPr>
            <w:pStyle w:val="af5"/>
            <w:ind w:left="-12"/>
            <w:jc w:val="center"/>
            <w:rPr>
              <w:bCs/>
              <w:sz w:val="20"/>
              <w:szCs w:val="20"/>
            </w:rPr>
          </w:pPr>
          <w:r w:rsidRPr="00525F54">
            <w:rPr>
              <w:bCs/>
              <w:sz w:val="20"/>
              <w:szCs w:val="20"/>
            </w:rPr>
            <w:t>1</w:t>
          </w:r>
        </w:p>
      </w:tc>
      <w:tc>
        <w:tcPr>
          <w:tcW w:w="21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176747B6" w14:textId="77777777" w:rsidR="00766BEA" w:rsidRPr="003F1F42" w:rsidRDefault="00766BEA" w:rsidP="003F1F42">
          <w:pPr>
            <w:pStyle w:val="af5"/>
            <w:ind w:left="-12"/>
            <w:jc w:val="center"/>
            <w:rPr>
              <w:bCs/>
              <w:sz w:val="20"/>
              <w:szCs w:val="20"/>
            </w:rPr>
          </w:pPr>
          <w:r w:rsidRPr="003F1F42">
            <w:rPr>
              <w:bCs/>
              <w:sz w:val="20"/>
              <w:szCs w:val="20"/>
            </w:rPr>
            <w:t>2</w:t>
          </w:r>
        </w:p>
      </w:tc>
      <w:tc>
        <w:tcPr>
          <w:tcW w:w="8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7036D60C" w14:textId="77777777" w:rsidR="00766BEA" w:rsidRPr="003F1F42" w:rsidRDefault="00766BEA" w:rsidP="003F1F42">
          <w:pPr>
            <w:pStyle w:val="af5"/>
            <w:ind w:left="-12"/>
            <w:jc w:val="center"/>
            <w:rPr>
              <w:bCs/>
              <w:sz w:val="20"/>
              <w:szCs w:val="20"/>
            </w:rPr>
          </w:pPr>
          <w:r w:rsidRPr="003F1F42">
            <w:rPr>
              <w:bCs/>
              <w:sz w:val="20"/>
              <w:szCs w:val="20"/>
            </w:rPr>
            <w:t>3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02BE8EC3" w14:textId="77777777" w:rsidR="00766BEA" w:rsidRPr="003F1F42" w:rsidRDefault="00766BEA" w:rsidP="003F1F42">
          <w:pPr>
            <w:pStyle w:val="af5"/>
            <w:ind w:left="-12"/>
            <w:jc w:val="center"/>
            <w:rPr>
              <w:bCs/>
              <w:sz w:val="20"/>
              <w:szCs w:val="20"/>
            </w:rPr>
          </w:pPr>
          <w:r w:rsidRPr="003F1F42">
            <w:rPr>
              <w:bCs/>
              <w:sz w:val="20"/>
              <w:szCs w:val="20"/>
            </w:rPr>
            <w:t>4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37780D1" w14:textId="77777777" w:rsidR="00766BEA" w:rsidRPr="003F1F42" w:rsidRDefault="00766BEA" w:rsidP="003F1F42">
          <w:pPr>
            <w:pStyle w:val="af5"/>
            <w:ind w:left="-12"/>
            <w:jc w:val="center"/>
            <w:rPr>
              <w:bCs/>
              <w:sz w:val="20"/>
              <w:szCs w:val="20"/>
            </w:rPr>
          </w:pPr>
          <w:r w:rsidRPr="003F1F42">
            <w:rPr>
              <w:bCs/>
              <w:sz w:val="20"/>
              <w:szCs w:val="20"/>
            </w:rPr>
            <w:t>5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7A95B1AF" w14:textId="77777777" w:rsidR="00766BEA" w:rsidRPr="003F1F42" w:rsidRDefault="00766BEA" w:rsidP="003F1F42">
          <w:pPr>
            <w:pStyle w:val="af5"/>
            <w:ind w:left="-12"/>
            <w:jc w:val="center"/>
            <w:rPr>
              <w:bCs/>
              <w:sz w:val="20"/>
              <w:szCs w:val="20"/>
            </w:rPr>
          </w:pPr>
          <w:r w:rsidRPr="003F1F42">
            <w:rPr>
              <w:bCs/>
              <w:sz w:val="20"/>
              <w:szCs w:val="20"/>
            </w:rPr>
            <w:t>6</w:t>
          </w:r>
        </w:p>
      </w:tc>
    </w:tr>
  </w:tbl>
  <w:p w14:paraId="1B91436D" w14:textId="77777777" w:rsidR="00766BEA" w:rsidRPr="003F1F42" w:rsidRDefault="00766BEA" w:rsidP="003F1F42">
    <w:pPr>
      <w:pStyle w:val="a7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766BEA" w:rsidRPr="00804957" w14:paraId="0C68D1F3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44B0B005" w14:textId="77777777" w:rsidR="00766BEA" w:rsidRPr="00B453D4" w:rsidRDefault="00766BEA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03DACA51" wp14:editId="7B90269E">
                <wp:extent cx="372110" cy="467995"/>
                <wp:effectExtent l="0" t="0" r="0" b="0"/>
                <wp:docPr id="1432929412" name="Рисунок 1432929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495D85FC" w14:textId="77777777" w:rsidR="00766BEA" w:rsidRPr="00B453D4" w:rsidRDefault="00766BEA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23E9EA0B" w14:textId="77777777" w:rsidR="00766BEA" w:rsidRPr="00B453D4" w:rsidRDefault="00766BEA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5FC46523" w14:textId="77777777" w:rsidR="00766BEA" w:rsidRPr="00B453D4" w:rsidRDefault="00766BEA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C4B0FC6" w14:textId="77777777" w:rsidR="00766BEA" w:rsidRDefault="00766BE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713730623">
    <w:abstractNumId w:val="6"/>
  </w:num>
  <w:num w:numId="2" w16cid:durableId="611282539">
    <w:abstractNumId w:val="7"/>
  </w:num>
  <w:num w:numId="3" w16cid:durableId="72163973">
    <w:abstractNumId w:val="4"/>
  </w:num>
  <w:num w:numId="4" w16cid:durableId="648479468">
    <w:abstractNumId w:val="1"/>
  </w:num>
  <w:num w:numId="5" w16cid:durableId="50005736">
    <w:abstractNumId w:val="11"/>
  </w:num>
  <w:num w:numId="6" w16cid:durableId="1992517643">
    <w:abstractNumId w:val="3"/>
  </w:num>
  <w:num w:numId="7" w16cid:durableId="170682500">
    <w:abstractNumId w:val="8"/>
  </w:num>
  <w:num w:numId="8" w16cid:durableId="1256327765">
    <w:abstractNumId w:val="5"/>
  </w:num>
  <w:num w:numId="9" w16cid:durableId="241913138">
    <w:abstractNumId w:val="9"/>
  </w:num>
  <w:num w:numId="10" w16cid:durableId="1239249029">
    <w:abstractNumId w:val="2"/>
  </w:num>
  <w:num w:numId="11" w16cid:durableId="487404821">
    <w:abstractNumId w:val="0"/>
  </w:num>
  <w:num w:numId="12" w16cid:durableId="1230433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2C09"/>
    <w:rsid w:val="0000539F"/>
    <w:rsid w:val="00005F7C"/>
    <w:rsid w:val="00022A72"/>
    <w:rsid w:val="00025431"/>
    <w:rsid w:val="00031E9A"/>
    <w:rsid w:val="00032362"/>
    <w:rsid w:val="0005003E"/>
    <w:rsid w:val="000506CE"/>
    <w:rsid w:val="0005414E"/>
    <w:rsid w:val="00055EFB"/>
    <w:rsid w:val="000643A6"/>
    <w:rsid w:val="00067FEC"/>
    <w:rsid w:val="00071D92"/>
    <w:rsid w:val="00073ED2"/>
    <w:rsid w:val="00077EBD"/>
    <w:rsid w:val="000821BB"/>
    <w:rsid w:val="00090EA2"/>
    <w:rsid w:val="000951D0"/>
    <w:rsid w:val="000A0124"/>
    <w:rsid w:val="000A0AA8"/>
    <w:rsid w:val="000A61FD"/>
    <w:rsid w:val="000C3025"/>
    <w:rsid w:val="000C6823"/>
    <w:rsid w:val="000D1801"/>
    <w:rsid w:val="000D49BB"/>
    <w:rsid w:val="000D4C9E"/>
    <w:rsid w:val="000D5B01"/>
    <w:rsid w:val="000D7B7D"/>
    <w:rsid w:val="000E2802"/>
    <w:rsid w:val="000E43D6"/>
    <w:rsid w:val="000E7662"/>
    <w:rsid w:val="00101FE2"/>
    <w:rsid w:val="0011070C"/>
    <w:rsid w:val="00114F4B"/>
    <w:rsid w:val="00116AD0"/>
    <w:rsid w:val="00117059"/>
    <w:rsid w:val="00120BDA"/>
    <w:rsid w:val="00121649"/>
    <w:rsid w:val="0012472F"/>
    <w:rsid w:val="00130B9E"/>
    <w:rsid w:val="00132246"/>
    <w:rsid w:val="0013415F"/>
    <w:rsid w:val="00134847"/>
    <w:rsid w:val="00136CC6"/>
    <w:rsid w:val="00141449"/>
    <w:rsid w:val="00151653"/>
    <w:rsid w:val="00162213"/>
    <w:rsid w:val="00162D37"/>
    <w:rsid w:val="00167B87"/>
    <w:rsid w:val="0017716F"/>
    <w:rsid w:val="00194140"/>
    <w:rsid w:val="001956F7"/>
    <w:rsid w:val="001A31BA"/>
    <w:rsid w:val="001A4BEA"/>
    <w:rsid w:val="001C0E5F"/>
    <w:rsid w:val="001C3899"/>
    <w:rsid w:val="001C6AD1"/>
    <w:rsid w:val="001D1E32"/>
    <w:rsid w:val="001E6BFB"/>
    <w:rsid w:val="001F621C"/>
    <w:rsid w:val="001F7797"/>
    <w:rsid w:val="00200AE4"/>
    <w:rsid w:val="0020355B"/>
    <w:rsid w:val="00204777"/>
    <w:rsid w:val="002137AE"/>
    <w:rsid w:val="00233F32"/>
    <w:rsid w:val="002505FA"/>
    <w:rsid w:val="00251920"/>
    <w:rsid w:val="00260A52"/>
    <w:rsid w:val="00262FA3"/>
    <w:rsid w:val="002667A7"/>
    <w:rsid w:val="00274E27"/>
    <w:rsid w:val="002877C8"/>
    <w:rsid w:val="002900DE"/>
    <w:rsid w:val="002960B4"/>
    <w:rsid w:val="00296793"/>
    <w:rsid w:val="002A2ED0"/>
    <w:rsid w:val="002A596F"/>
    <w:rsid w:val="002A77BB"/>
    <w:rsid w:val="002B5948"/>
    <w:rsid w:val="002D4A61"/>
    <w:rsid w:val="002F0961"/>
    <w:rsid w:val="002F4FE7"/>
    <w:rsid w:val="003054C2"/>
    <w:rsid w:val="00305E11"/>
    <w:rsid w:val="0031023B"/>
    <w:rsid w:val="00310CAB"/>
    <w:rsid w:val="00311004"/>
    <w:rsid w:val="00317595"/>
    <w:rsid w:val="003231F0"/>
    <w:rsid w:val="003348B7"/>
    <w:rsid w:val="00336E69"/>
    <w:rsid w:val="0034120C"/>
    <w:rsid w:val="0034313D"/>
    <w:rsid w:val="00344E48"/>
    <w:rsid w:val="00350D5F"/>
    <w:rsid w:val="003606D0"/>
    <w:rsid w:val="003717D2"/>
    <w:rsid w:val="0037190C"/>
    <w:rsid w:val="00374A27"/>
    <w:rsid w:val="0038507B"/>
    <w:rsid w:val="00392526"/>
    <w:rsid w:val="00393D40"/>
    <w:rsid w:val="003A10A8"/>
    <w:rsid w:val="003A30A1"/>
    <w:rsid w:val="003A3D02"/>
    <w:rsid w:val="003B0F65"/>
    <w:rsid w:val="003B19F5"/>
    <w:rsid w:val="003C130A"/>
    <w:rsid w:val="003D542E"/>
    <w:rsid w:val="003D5F49"/>
    <w:rsid w:val="003D663F"/>
    <w:rsid w:val="003E0D0C"/>
    <w:rsid w:val="003E0F8F"/>
    <w:rsid w:val="003E26A2"/>
    <w:rsid w:val="003E6D8A"/>
    <w:rsid w:val="003F1F42"/>
    <w:rsid w:val="003F50C5"/>
    <w:rsid w:val="00401D49"/>
    <w:rsid w:val="004030B9"/>
    <w:rsid w:val="00417E20"/>
    <w:rsid w:val="0042470C"/>
    <w:rsid w:val="0043576C"/>
    <w:rsid w:val="00437E07"/>
    <w:rsid w:val="00457C9E"/>
    <w:rsid w:val="004656D6"/>
    <w:rsid w:val="00483B3B"/>
    <w:rsid w:val="00483F3F"/>
    <w:rsid w:val="004A5E4C"/>
    <w:rsid w:val="004B31E2"/>
    <w:rsid w:val="004B4737"/>
    <w:rsid w:val="004B7790"/>
    <w:rsid w:val="004C1E75"/>
    <w:rsid w:val="004C2115"/>
    <w:rsid w:val="004C53CA"/>
    <w:rsid w:val="004C645F"/>
    <w:rsid w:val="004E4499"/>
    <w:rsid w:val="004E4BBA"/>
    <w:rsid w:val="004E5090"/>
    <w:rsid w:val="004E6BC8"/>
    <w:rsid w:val="004F5A1D"/>
    <w:rsid w:val="00507CCF"/>
    <w:rsid w:val="00525F54"/>
    <w:rsid w:val="00526F36"/>
    <w:rsid w:val="00527F26"/>
    <w:rsid w:val="005425DA"/>
    <w:rsid w:val="00554E29"/>
    <w:rsid w:val="00556278"/>
    <w:rsid w:val="005572A2"/>
    <w:rsid w:val="0056070B"/>
    <w:rsid w:val="00561993"/>
    <w:rsid w:val="00575ACC"/>
    <w:rsid w:val="00590052"/>
    <w:rsid w:val="00592241"/>
    <w:rsid w:val="005A3526"/>
    <w:rsid w:val="005A4E4B"/>
    <w:rsid w:val="005B7CBB"/>
    <w:rsid w:val="005D0DB7"/>
    <w:rsid w:val="005D10FE"/>
    <w:rsid w:val="005D1BCE"/>
    <w:rsid w:val="005D2CD0"/>
    <w:rsid w:val="005D5C7B"/>
    <w:rsid w:val="005E250C"/>
    <w:rsid w:val="005E33F5"/>
    <w:rsid w:val="005E611E"/>
    <w:rsid w:val="005E7EB9"/>
    <w:rsid w:val="005F2AA2"/>
    <w:rsid w:val="00616536"/>
    <w:rsid w:val="00622383"/>
    <w:rsid w:val="00622E2F"/>
    <w:rsid w:val="00630B49"/>
    <w:rsid w:val="00630BD9"/>
    <w:rsid w:val="00642140"/>
    <w:rsid w:val="00645468"/>
    <w:rsid w:val="00656E3C"/>
    <w:rsid w:val="00656EE2"/>
    <w:rsid w:val="006762B3"/>
    <w:rsid w:val="00683923"/>
    <w:rsid w:val="006938AF"/>
    <w:rsid w:val="006A0AAF"/>
    <w:rsid w:val="006A336B"/>
    <w:rsid w:val="006B378B"/>
    <w:rsid w:val="006C006E"/>
    <w:rsid w:val="006C3AE2"/>
    <w:rsid w:val="006D5481"/>
    <w:rsid w:val="006D5DCE"/>
    <w:rsid w:val="006E2761"/>
    <w:rsid w:val="006F55D9"/>
    <w:rsid w:val="00712175"/>
    <w:rsid w:val="00713FA7"/>
    <w:rsid w:val="00731452"/>
    <w:rsid w:val="007340D3"/>
    <w:rsid w:val="00734508"/>
    <w:rsid w:val="00736A43"/>
    <w:rsid w:val="00741FBB"/>
    <w:rsid w:val="00750565"/>
    <w:rsid w:val="0076359E"/>
    <w:rsid w:val="00766BEA"/>
    <w:rsid w:val="0076763B"/>
    <w:rsid w:val="00773C0F"/>
    <w:rsid w:val="0077642F"/>
    <w:rsid w:val="00787DA8"/>
    <w:rsid w:val="007A08A1"/>
    <w:rsid w:val="007B066D"/>
    <w:rsid w:val="007B1686"/>
    <w:rsid w:val="007B3671"/>
    <w:rsid w:val="007E210E"/>
    <w:rsid w:val="007E2E1D"/>
    <w:rsid w:val="007E712B"/>
    <w:rsid w:val="007F51E8"/>
    <w:rsid w:val="007F5916"/>
    <w:rsid w:val="007F622A"/>
    <w:rsid w:val="00805C5D"/>
    <w:rsid w:val="00812F30"/>
    <w:rsid w:val="00814EF9"/>
    <w:rsid w:val="008202BF"/>
    <w:rsid w:val="00834A57"/>
    <w:rsid w:val="0085422E"/>
    <w:rsid w:val="008667F8"/>
    <w:rsid w:val="00877224"/>
    <w:rsid w:val="00884203"/>
    <w:rsid w:val="00886D6D"/>
    <w:rsid w:val="00887907"/>
    <w:rsid w:val="00897FCD"/>
    <w:rsid w:val="008B0A27"/>
    <w:rsid w:val="008B5528"/>
    <w:rsid w:val="008D0A5E"/>
    <w:rsid w:val="008D5B36"/>
    <w:rsid w:val="008D7BD2"/>
    <w:rsid w:val="008E2DE2"/>
    <w:rsid w:val="008E43A5"/>
    <w:rsid w:val="008F66CD"/>
    <w:rsid w:val="008F7156"/>
    <w:rsid w:val="00906638"/>
    <w:rsid w:val="00916038"/>
    <w:rsid w:val="00921A06"/>
    <w:rsid w:val="009248AA"/>
    <w:rsid w:val="00925BD4"/>
    <w:rsid w:val="00926673"/>
    <w:rsid w:val="00934119"/>
    <w:rsid w:val="00946FB7"/>
    <w:rsid w:val="009503C7"/>
    <w:rsid w:val="00952A14"/>
    <w:rsid w:val="0095347E"/>
    <w:rsid w:val="00957A39"/>
    <w:rsid w:val="00966249"/>
    <w:rsid w:val="00977D09"/>
    <w:rsid w:val="009864A3"/>
    <w:rsid w:val="009873DD"/>
    <w:rsid w:val="009937A3"/>
    <w:rsid w:val="009940B7"/>
    <w:rsid w:val="00995E42"/>
    <w:rsid w:val="009A09BF"/>
    <w:rsid w:val="009A35BA"/>
    <w:rsid w:val="009A3A10"/>
    <w:rsid w:val="009A3E9D"/>
    <w:rsid w:val="009D5A57"/>
    <w:rsid w:val="009D660E"/>
    <w:rsid w:val="009E4075"/>
    <w:rsid w:val="009E74C3"/>
    <w:rsid w:val="009F0579"/>
    <w:rsid w:val="009F7389"/>
    <w:rsid w:val="00A0063E"/>
    <w:rsid w:val="00A01F10"/>
    <w:rsid w:val="00A01F90"/>
    <w:rsid w:val="00A24E2E"/>
    <w:rsid w:val="00A300EA"/>
    <w:rsid w:val="00A40071"/>
    <w:rsid w:val="00A4285A"/>
    <w:rsid w:val="00A4360C"/>
    <w:rsid w:val="00A44643"/>
    <w:rsid w:val="00A47BBB"/>
    <w:rsid w:val="00A47C62"/>
    <w:rsid w:val="00A50B15"/>
    <w:rsid w:val="00A55E04"/>
    <w:rsid w:val="00A65F8D"/>
    <w:rsid w:val="00A7420A"/>
    <w:rsid w:val="00A755C7"/>
    <w:rsid w:val="00A85D48"/>
    <w:rsid w:val="00A92727"/>
    <w:rsid w:val="00AB0EA7"/>
    <w:rsid w:val="00AC24FC"/>
    <w:rsid w:val="00AC2B41"/>
    <w:rsid w:val="00AC4F31"/>
    <w:rsid w:val="00AD015B"/>
    <w:rsid w:val="00AD4B7A"/>
    <w:rsid w:val="00AD5C12"/>
    <w:rsid w:val="00B06AE2"/>
    <w:rsid w:val="00B073DC"/>
    <w:rsid w:val="00B07C5F"/>
    <w:rsid w:val="00B16BF0"/>
    <w:rsid w:val="00B20359"/>
    <w:rsid w:val="00B26FC5"/>
    <w:rsid w:val="00B371B5"/>
    <w:rsid w:val="00B43691"/>
    <w:rsid w:val="00B453D4"/>
    <w:rsid w:val="00B45A3F"/>
    <w:rsid w:val="00B4667C"/>
    <w:rsid w:val="00B47A0F"/>
    <w:rsid w:val="00B53AEA"/>
    <w:rsid w:val="00B639CF"/>
    <w:rsid w:val="00B64F34"/>
    <w:rsid w:val="00B6551F"/>
    <w:rsid w:val="00B72552"/>
    <w:rsid w:val="00B832D3"/>
    <w:rsid w:val="00B90978"/>
    <w:rsid w:val="00BA023E"/>
    <w:rsid w:val="00BA682A"/>
    <w:rsid w:val="00BA7746"/>
    <w:rsid w:val="00BB0188"/>
    <w:rsid w:val="00BB272F"/>
    <w:rsid w:val="00BB7AAD"/>
    <w:rsid w:val="00BC40FF"/>
    <w:rsid w:val="00BC6B2B"/>
    <w:rsid w:val="00BD2D1D"/>
    <w:rsid w:val="00BD34CF"/>
    <w:rsid w:val="00BE701E"/>
    <w:rsid w:val="00C04D42"/>
    <w:rsid w:val="00C06011"/>
    <w:rsid w:val="00C15B35"/>
    <w:rsid w:val="00C2541A"/>
    <w:rsid w:val="00C45933"/>
    <w:rsid w:val="00C4751C"/>
    <w:rsid w:val="00C576A5"/>
    <w:rsid w:val="00C62C68"/>
    <w:rsid w:val="00C67ACE"/>
    <w:rsid w:val="00C70302"/>
    <w:rsid w:val="00C70B07"/>
    <w:rsid w:val="00C7591A"/>
    <w:rsid w:val="00C80933"/>
    <w:rsid w:val="00C80BF5"/>
    <w:rsid w:val="00C81A70"/>
    <w:rsid w:val="00C835E7"/>
    <w:rsid w:val="00C83714"/>
    <w:rsid w:val="00C8477B"/>
    <w:rsid w:val="00C84850"/>
    <w:rsid w:val="00C90BDD"/>
    <w:rsid w:val="00C94B1C"/>
    <w:rsid w:val="00C96B56"/>
    <w:rsid w:val="00C97BC9"/>
    <w:rsid w:val="00CA3473"/>
    <w:rsid w:val="00CA53E3"/>
    <w:rsid w:val="00CB7258"/>
    <w:rsid w:val="00CC094B"/>
    <w:rsid w:val="00CC669F"/>
    <w:rsid w:val="00CF0E29"/>
    <w:rsid w:val="00CF4334"/>
    <w:rsid w:val="00CF46B7"/>
    <w:rsid w:val="00CF5DA5"/>
    <w:rsid w:val="00CF654A"/>
    <w:rsid w:val="00D1360E"/>
    <w:rsid w:val="00D211FB"/>
    <w:rsid w:val="00D241E2"/>
    <w:rsid w:val="00D2438B"/>
    <w:rsid w:val="00D2709B"/>
    <w:rsid w:val="00D318EE"/>
    <w:rsid w:val="00D36072"/>
    <w:rsid w:val="00D43E3C"/>
    <w:rsid w:val="00D46202"/>
    <w:rsid w:val="00D512FD"/>
    <w:rsid w:val="00D55A2B"/>
    <w:rsid w:val="00D65D84"/>
    <w:rsid w:val="00D74D90"/>
    <w:rsid w:val="00D7514C"/>
    <w:rsid w:val="00D8569D"/>
    <w:rsid w:val="00D85F1B"/>
    <w:rsid w:val="00D876E6"/>
    <w:rsid w:val="00D951E7"/>
    <w:rsid w:val="00DA5E19"/>
    <w:rsid w:val="00DA5E7A"/>
    <w:rsid w:val="00DA6561"/>
    <w:rsid w:val="00DB1537"/>
    <w:rsid w:val="00DB1FAE"/>
    <w:rsid w:val="00DB260F"/>
    <w:rsid w:val="00DB4A98"/>
    <w:rsid w:val="00DB556E"/>
    <w:rsid w:val="00DC181B"/>
    <w:rsid w:val="00DD3C60"/>
    <w:rsid w:val="00DE05CB"/>
    <w:rsid w:val="00DE483A"/>
    <w:rsid w:val="00DE6F93"/>
    <w:rsid w:val="00DF583E"/>
    <w:rsid w:val="00DF7DAB"/>
    <w:rsid w:val="00E0493F"/>
    <w:rsid w:val="00E06D05"/>
    <w:rsid w:val="00E10F4C"/>
    <w:rsid w:val="00E13EDC"/>
    <w:rsid w:val="00E4300D"/>
    <w:rsid w:val="00E5357F"/>
    <w:rsid w:val="00E750F5"/>
    <w:rsid w:val="00E909C3"/>
    <w:rsid w:val="00E95EA8"/>
    <w:rsid w:val="00EB75A2"/>
    <w:rsid w:val="00EB7764"/>
    <w:rsid w:val="00EB794D"/>
    <w:rsid w:val="00EC615C"/>
    <w:rsid w:val="00EC6C7C"/>
    <w:rsid w:val="00EC76FB"/>
    <w:rsid w:val="00ED10E7"/>
    <w:rsid w:val="00ED654E"/>
    <w:rsid w:val="00EF00D9"/>
    <w:rsid w:val="00EF0247"/>
    <w:rsid w:val="00EF5137"/>
    <w:rsid w:val="00EF5CA9"/>
    <w:rsid w:val="00EF6ABF"/>
    <w:rsid w:val="00F04293"/>
    <w:rsid w:val="00F1322E"/>
    <w:rsid w:val="00F30F84"/>
    <w:rsid w:val="00F31D17"/>
    <w:rsid w:val="00F36A9F"/>
    <w:rsid w:val="00F45092"/>
    <w:rsid w:val="00F47F4D"/>
    <w:rsid w:val="00F64A4B"/>
    <w:rsid w:val="00F8255B"/>
    <w:rsid w:val="00F83EEF"/>
    <w:rsid w:val="00F86DE9"/>
    <w:rsid w:val="00F874A1"/>
    <w:rsid w:val="00FA1865"/>
    <w:rsid w:val="00FA647D"/>
    <w:rsid w:val="00FB006E"/>
    <w:rsid w:val="00FB51F0"/>
    <w:rsid w:val="00FB5336"/>
    <w:rsid w:val="00FC0729"/>
    <w:rsid w:val="00FC08EF"/>
    <w:rsid w:val="00FC1A9B"/>
    <w:rsid w:val="00FC280E"/>
    <w:rsid w:val="00FD0584"/>
    <w:rsid w:val="00FE0156"/>
    <w:rsid w:val="00FE5F9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4FD813"/>
  <w15:docId w15:val="{65B36C2C-35D3-44D9-983A-EC2BA5ADE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uiPriority w:val="99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uiPriority w:val="99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uiPriority w:val="99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">
    <w:name w:val="List Paragraph"/>
    <w:basedOn w:val="a"/>
    <w:uiPriority w:val="34"/>
    <w:qFormat/>
    <w:rsid w:val="00DD3C60"/>
    <w:pPr>
      <w:ind w:left="720"/>
      <w:contextualSpacing/>
    </w:pPr>
  </w:style>
  <w:style w:type="character" w:customStyle="1" w:styleId="15">
    <w:name w:val="Без интервала Знак1"/>
    <w:uiPriority w:val="99"/>
    <w:locked/>
    <w:rsid w:val="00151653"/>
    <w:rPr>
      <w:rFonts w:ascii="Times New Roman" w:hAnsi="Times New Roman"/>
      <w:sz w:val="22"/>
      <w:lang w:val="en-US" w:eastAsia="en-US"/>
    </w:rPr>
  </w:style>
  <w:style w:type="paragraph" w:customStyle="1" w:styleId="28">
    <w:name w:val="Основной текст2"/>
    <w:basedOn w:val="a"/>
    <w:rsid w:val="00F83EEF"/>
    <w:pPr>
      <w:shd w:val="clear" w:color="auto" w:fill="FFFFFF"/>
      <w:spacing w:line="274" w:lineRule="exact"/>
      <w:ind w:hanging="660"/>
    </w:pPr>
    <w:rPr>
      <w:rFonts w:ascii="Bookman Old Style" w:eastAsia="Bookman Old Style" w:hAnsi="Bookman Old Style" w:cs="Bookman Old Style"/>
      <w:lang w:val="en-US" w:eastAsia="en-US"/>
    </w:rPr>
  </w:style>
  <w:style w:type="paragraph" w:customStyle="1" w:styleId="110">
    <w:name w:val="Заголовок 11"/>
    <w:basedOn w:val="a"/>
    <w:next w:val="a"/>
    <w:rsid w:val="00FB51F0"/>
    <w:pPr>
      <w:keepNext/>
    </w:pPr>
    <w:rPr>
      <w:sz w:val="24"/>
    </w:rPr>
  </w:style>
  <w:style w:type="character" w:styleId="aff0">
    <w:name w:val="annotation reference"/>
    <w:rsid w:val="00977D0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8C02DC93BAD4036A5869E3CF0D416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5E3223-DAF3-4AF9-8338-F2F619F64869}"/>
      </w:docPartPr>
      <w:docPartBody>
        <w:p w:rsidR="00503260" w:rsidRDefault="001D3329" w:rsidP="001D3329">
          <w:pPr>
            <w:pStyle w:val="F8C02DC93BAD4036A5869E3CF0D41683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CAC430F025E1430F9809831A1C363C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A5005E-E570-4C1A-9126-1BBC39AF3667}"/>
      </w:docPartPr>
      <w:docPartBody>
        <w:p w:rsidR="00503260" w:rsidRDefault="001D3329" w:rsidP="001D3329">
          <w:pPr>
            <w:pStyle w:val="CAC430F025E1430F9809831A1C363CCA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E63CE1266D004005B1611D15F9CC6E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539993-FDAD-4D61-98A4-7901FDA61D84}"/>
      </w:docPartPr>
      <w:docPartBody>
        <w:p w:rsidR="00503260" w:rsidRDefault="001D3329" w:rsidP="001D3329">
          <w:pPr>
            <w:pStyle w:val="E63CE1266D004005B1611D15F9CC6E39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F9980FE45DE482BB166924590AF7A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806538-791B-4845-968C-92B4F41D2598}"/>
      </w:docPartPr>
      <w:docPartBody>
        <w:p w:rsidR="00503260" w:rsidRDefault="001D3329" w:rsidP="001D3329">
          <w:pPr>
            <w:pStyle w:val="CF9980FE45DE482BB166924590AF7A09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6C4502B7715441708F51C8E132B57A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C66A09-1BC0-4695-847F-08573F18E695}"/>
      </w:docPartPr>
      <w:docPartBody>
        <w:p w:rsidR="00503260" w:rsidRDefault="001D3329" w:rsidP="001D3329">
          <w:pPr>
            <w:pStyle w:val="6C4502B7715441708F51C8E132B57AA3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43EFAEE130AD4543802463B3C756BE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032C5F-F8C3-45FC-A5A9-CDE92D32BEFA}"/>
      </w:docPartPr>
      <w:docPartBody>
        <w:p w:rsidR="00503260" w:rsidRDefault="001D3329" w:rsidP="001D3329">
          <w:pPr>
            <w:pStyle w:val="43EFAEE130AD4543802463B3C756BE77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8CEF24B896E54F6ABD011671C97B1C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0CBCF2-4F50-4DD1-A965-F172B3C99908}"/>
      </w:docPartPr>
      <w:docPartBody>
        <w:p w:rsidR="00503260" w:rsidRDefault="001D3329" w:rsidP="001D3329">
          <w:pPr>
            <w:pStyle w:val="8CEF24B896E54F6ABD011671C97B1C07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C1C7C7F306A0462FBE6979CF493B5D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8E1795-9D4F-4773-82AD-AAB44059EBBE}"/>
      </w:docPartPr>
      <w:docPartBody>
        <w:p w:rsidR="00503260" w:rsidRDefault="001D3329" w:rsidP="001D3329">
          <w:pPr>
            <w:pStyle w:val="C1C7C7F306A0462FBE6979CF493B5DE6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C04E8"/>
    <w:rsid w:val="000D5B10"/>
    <w:rsid w:val="000E1676"/>
    <w:rsid w:val="00106793"/>
    <w:rsid w:val="0011467C"/>
    <w:rsid w:val="00167CE1"/>
    <w:rsid w:val="00175A0E"/>
    <w:rsid w:val="001C1004"/>
    <w:rsid w:val="001D3329"/>
    <w:rsid w:val="001F086A"/>
    <w:rsid w:val="00200AE4"/>
    <w:rsid w:val="002248E6"/>
    <w:rsid w:val="00236535"/>
    <w:rsid w:val="00253E82"/>
    <w:rsid w:val="002608ED"/>
    <w:rsid w:val="00260A52"/>
    <w:rsid w:val="002751FF"/>
    <w:rsid w:val="00276313"/>
    <w:rsid w:val="00287938"/>
    <w:rsid w:val="002D0E40"/>
    <w:rsid w:val="002D2022"/>
    <w:rsid w:val="0031049D"/>
    <w:rsid w:val="00330160"/>
    <w:rsid w:val="00383C6C"/>
    <w:rsid w:val="00393D40"/>
    <w:rsid w:val="003B26CD"/>
    <w:rsid w:val="003F6D58"/>
    <w:rsid w:val="0040726E"/>
    <w:rsid w:val="00420CBF"/>
    <w:rsid w:val="004254E3"/>
    <w:rsid w:val="0044217A"/>
    <w:rsid w:val="00495C3B"/>
    <w:rsid w:val="004A3A30"/>
    <w:rsid w:val="004F5804"/>
    <w:rsid w:val="00503260"/>
    <w:rsid w:val="00534CB4"/>
    <w:rsid w:val="00555F69"/>
    <w:rsid w:val="00562D7C"/>
    <w:rsid w:val="00580F98"/>
    <w:rsid w:val="00590052"/>
    <w:rsid w:val="005A3526"/>
    <w:rsid w:val="005C3A33"/>
    <w:rsid w:val="005C4097"/>
    <w:rsid w:val="005F1A43"/>
    <w:rsid w:val="005F3BB6"/>
    <w:rsid w:val="006028CA"/>
    <w:rsid w:val="00607457"/>
    <w:rsid w:val="00684F82"/>
    <w:rsid w:val="006A7294"/>
    <w:rsid w:val="006B378B"/>
    <w:rsid w:val="006C1BF7"/>
    <w:rsid w:val="006F55D9"/>
    <w:rsid w:val="00732A59"/>
    <w:rsid w:val="00736A43"/>
    <w:rsid w:val="00754280"/>
    <w:rsid w:val="007A464A"/>
    <w:rsid w:val="007A5398"/>
    <w:rsid w:val="007E7B31"/>
    <w:rsid w:val="0080735D"/>
    <w:rsid w:val="008A18FA"/>
    <w:rsid w:val="008B46AD"/>
    <w:rsid w:val="008E260B"/>
    <w:rsid w:val="008E2CE6"/>
    <w:rsid w:val="009121A4"/>
    <w:rsid w:val="009248AA"/>
    <w:rsid w:val="00925BD4"/>
    <w:rsid w:val="00965072"/>
    <w:rsid w:val="00A32BEE"/>
    <w:rsid w:val="00A34793"/>
    <w:rsid w:val="00A4285A"/>
    <w:rsid w:val="00A46663"/>
    <w:rsid w:val="00A65D89"/>
    <w:rsid w:val="00B00858"/>
    <w:rsid w:val="00B00EFB"/>
    <w:rsid w:val="00B02D28"/>
    <w:rsid w:val="00B036B9"/>
    <w:rsid w:val="00B11269"/>
    <w:rsid w:val="00B3522C"/>
    <w:rsid w:val="00B56C46"/>
    <w:rsid w:val="00B83930"/>
    <w:rsid w:val="00BA747E"/>
    <w:rsid w:val="00BD442D"/>
    <w:rsid w:val="00BF3758"/>
    <w:rsid w:val="00C06011"/>
    <w:rsid w:val="00C30708"/>
    <w:rsid w:val="00C34E1C"/>
    <w:rsid w:val="00C8094E"/>
    <w:rsid w:val="00CA33F6"/>
    <w:rsid w:val="00CB5739"/>
    <w:rsid w:val="00CC03D9"/>
    <w:rsid w:val="00CC7A3D"/>
    <w:rsid w:val="00CF5DA5"/>
    <w:rsid w:val="00D343CC"/>
    <w:rsid w:val="00D61854"/>
    <w:rsid w:val="00D7514C"/>
    <w:rsid w:val="00D96E29"/>
    <w:rsid w:val="00DB6C6A"/>
    <w:rsid w:val="00DB7154"/>
    <w:rsid w:val="00DE630C"/>
    <w:rsid w:val="00E40A1C"/>
    <w:rsid w:val="00E47C30"/>
    <w:rsid w:val="00E636AE"/>
    <w:rsid w:val="00EA0842"/>
    <w:rsid w:val="00ED5D04"/>
    <w:rsid w:val="00EE6A3A"/>
    <w:rsid w:val="00EF7515"/>
    <w:rsid w:val="00F04293"/>
    <w:rsid w:val="00F100F6"/>
    <w:rsid w:val="00F1612F"/>
    <w:rsid w:val="00F25106"/>
    <w:rsid w:val="00F3033A"/>
    <w:rsid w:val="00F66A6D"/>
    <w:rsid w:val="00FA647D"/>
    <w:rsid w:val="00FD58DC"/>
    <w:rsid w:val="00FE575E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8E260B"/>
    <w:rPr>
      <w:color w:val="808080"/>
    </w:rPr>
  </w:style>
  <w:style w:type="paragraph" w:customStyle="1" w:styleId="F8C02DC93BAD4036A5869E3CF0D41683">
    <w:name w:val="F8C02DC93BAD4036A5869E3CF0D41683"/>
    <w:rsid w:val="001D3329"/>
    <w:rPr>
      <w:kern w:val="2"/>
      <w14:ligatures w14:val="standardContextual"/>
    </w:rPr>
  </w:style>
  <w:style w:type="paragraph" w:customStyle="1" w:styleId="CAC430F025E1430F9809831A1C363CCA">
    <w:name w:val="CAC430F025E1430F9809831A1C363CCA"/>
    <w:rsid w:val="001D3329"/>
    <w:rPr>
      <w:kern w:val="2"/>
      <w14:ligatures w14:val="standardContextual"/>
    </w:rPr>
  </w:style>
  <w:style w:type="paragraph" w:customStyle="1" w:styleId="E63CE1266D004005B1611D15F9CC6E39">
    <w:name w:val="E63CE1266D004005B1611D15F9CC6E39"/>
    <w:rsid w:val="001D3329"/>
    <w:rPr>
      <w:kern w:val="2"/>
      <w14:ligatures w14:val="standardContextual"/>
    </w:rPr>
  </w:style>
  <w:style w:type="paragraph" w:customStyle="1" w:styleId="CF9980FE45DE482BB166924590AF7A09">
    <w:name w:val="CF9980FE45DE482BB166924590AF7A09"/>
    <w:rsid w:val="001D3329"/>
    <w:rPr>
      <w:kern w:val="2"/>
      <w14:ligatures w14:val="standardContextual"/>
    </w:rPr>
  </w:style>
  <w:style w:type="paragraph" w:customStyle="1" w:styleId="6C4502B7715441708F51C8E132B57AA3">
    <w:name w:val="6C4502B7715441708F51C8E132B57AA3"/>
    <w:rsid w:val="001D3329"/>
    <w:rPr>
      <w:kern w:val="2"/>
      <w14:ligatures w14:val="standardContextual"/>
    </w:rPr>
  </w:style>
  <w:style w:type="paragraph" w:customStyle="1" w:styleId="43EFAEE130AD4543802463B3C756BE77">
    <w:name w:val="43EFAEE130AD4543802463B3C756BE77"/>
    <w:rsid w:val="001D3329"/>
    <w:rPr>
      <w:kern w:val="2"/>
      <w14:ligatures w14:val="standardContextual"/>
    </w:rPr>
  </w:style>
  <w:style w:type="paragraph" w:customStyle="1" w:styleId="8CEF24B896E54F6ABD011671C97B1C07">
    <w:name w:val="8CEF24B896E54F6ABD011671C97B1C07"/>
    <w:rsid w:val="001D3329"/>
    <w:rPr>
      <w:kern w:val="2"/>
      <w14:ligatures w14:val="standardContextual"/>
    </w:rPr>
  </w:style>
  <w:style w:type="paragraph" w:customStyle="1" w:styleId="C1C7C7F306A0462FBE6979CF493B5DE6">
    <w:name w:val="C1C7C7F306A0462FBE6979CF493B5DE6"/>
    <w:rsid w:val="001D3329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FEB71-FCA9-46A2-8729-F6D7C8F2D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76</Words>
  <Characters>670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7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5-05-14T12:39:00Z</cp:lastPrinted>
  <dcterms:created xsi:type="dcterms:W3CDTF">2025-05-15T05:23:00Z</dcterms:created>
  <dcterms:modified xsi:type="dcterms:W3CDTF">2025-05-19T13:18:00Z</dcterms:modified>
</cp:coreProperties>
</file>